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1CAF" w14:textId="77777777" w:rsidR="00870B6A" w:rsidRDefault="00BE5069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1B17E0C" wp14:editId="313D617C">
                <wp:simplePos x="0" y="0"/>
                <wp:positionH relativeFrom="column">
                  <wp:posOffset>-141605</wp:posOffset>
                </wp:positionH>
                <wp:positionV relativeFrom="paragraph">
                  <wp:posOffset>-91602</wp:posOffset>
                </wp:positionV>
                <wp:extent cx="6727190" cy="1261110"/>
                <wp:effectExtent l="76200" t="76200" r="16510" b="15240"/>
                <wp:wrapNone/>
                <wp:docPr id="1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1261110"/>
                        </a:xfrm>
                        <a:prstGeom prst="roundRect">
                          <a:avLst>
                            <a:gd name="adj" fmla="val 154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017C5B" w14:textId="77777777" w:rsidR="00DC6D99" w:rsidRPr="00F662A3" w:rsidRDefault="00DC6D99" w:rsidP="00F662A3">
                            <w:pPr>
                              <w:spacing w:line="440" w:lineRule="exact"/>
                              <w:rPr>
                                <w:rFonts w:ascii="AR P明朝体U" w:eastAsia="AR P明朝体U"/>
                                <w:i/>
                                <w:sz w:val="28"/>
                                <w:szCs w:val="28"/>
                              </w:rPr>
                            </w:pPr>
                            <w:r w:rsidRPr="00F662A3">
                              <w:rPr>
                                <w:rFonts w:ascii="AR P明朝体U" w:eastAsia="AR P明朝体U" w:hint="eastAsia"/>
                                <w:i/>
                                <w:sz w:val="28"/>
                                <w:szCs w:val="28"/>
                                <w:u w:val="thick"/>
                              </w:rPr>
                              <w:t>学校教育目標</w:t>
                            </w:r>
                            <w:r w:rsidRPr="00F662A3">
                              <w:rPr>
                                <w:rFonts w:ascii="AR P明朝体U" w:eastAsia="AR P明朝体U" w:hint="eastAsia"/>
                                <w:i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662A3">
                              <w:rPr>
                                <w:rFonts w:ascii="AR P明朝体U" w:eastAsia="AR P明朝体U" w:hint="eastAsia"/>
                                <w:i/>
                                <w:sz w:val="28"/>
                                <w:szCs w:val="28"/>
                                <w:u w:val="thick"/>
                              </w:rPr>
                              <w:t>よく考える子</w:t>
                            </w:r>
                            <w:r w:rsidRPr="00F662A3">
                              <w:rPr>
                                <w:rFonts w:ascii="AR P明朝体U" w:eastAsia="AR P明朝体U" w:hint="eastAsia"/>
                                <w:i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662A3">
                              <w:rPr>
                                <w:rFonts w:ascii="AR P明朝体U" w:eastAsia="AR P明朝体U" w:hint="eastAsia"/>
                                <w:i/>
                                <w:sz w:val="28"/>
                                <w:szCs w:val="28"/>
                                <w:u w:val="thick"/>
                              </w:rPr>
                              <w:t>思いやりのある子</w:t>
                            </w:r>
                            <w:r w:rsidRPr="00F662A3">
                              <w:rPr>
                                <w:rFonts w:ascii="AR P明朝体U" w:eastAsia="AR P明朝体U" w:hint="eastAsia"/>
                                <w:i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662A3">
                              <w:rPr>
                                <w:rFonts w:ascii="AR P明朝体U" w:eastAsia="AR P明朝体U" w:hint="eastAsia"/>
                                <w:i/>
                                <w:sz w:val="28"/>
                                <w:szCs w:val="28"/>
                                <w:u w:val="thick"/>
                              </w:rPr>
                              <w:t>たくましい子</w:t>
                            </w:r>
                          </w:p>
                          <w:p w14:paraId="720C9123" w14:textId="77777777" w:rsidR="00DC6D99" w:rsidRPr="00F662A3" w:rsidRDefault="00017958" w:rsidP="00775379">
                            <w:pPr>
                              <w:ind w:firstLineChars="350" w:firstLine="1546"/>
                              <w:rPr>
                                <w:rFonts w:ascii="AR P明朝体U" w:eastAsia="AR P明朝体U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b/>
                                <w:sz w:val="44"/>
                                <w:szCs w:val="44"/>
                              </w:rPr>
                              <w:t>９</w:t>
                            </w:r>
                            <w:r w:rsidR="00DC6D99" w:rsidRPr="00F662A3">
                              <w:rPr>
                                <w:rFonts w:ascii="AR P明朝体U" w:eastAsia="AR P明朝体U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DC6D99" w:rsidRPr="008B5E56">
                              <w:rPr>
                                <w:rFonts w:ascii="AR P明朝体U" w:eastAsia="AR P明朝体U" w:hint="eastAsia"/>
                                <w:sz w:val="20"/>
                                <w:szCs w:val="32"/>
                              </w:rPr>
                              <w:t xml:space="preserve">　</w:t>
                            </w:r>
                            <w:r w:rsidR="00DC6D99" w:rsidRPr="00F662A3">
                              <w:rPr>
                                <w:rFonts w:ascii="AR P明朝体U" w:eastAsia="AR P明朝体U" w:hint="eastAsia"/>
                                <w:sz w:val="90"/>
                                <w:szCs w:val="90"/>
                              </w:rPr>
                              <w:t>鳩小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17E0C" id="AutoShape 166" o:spid="_x0000_s1026" style="position:absolute;left:0;text-align:left;margin-left:-11.15pt;margin-top:-7.2pt;width:529.7pt;height:99.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">
                <v:shadow on="t" opacity=".5" offset="-6pt,-6pt"/>
                <v:textbox inset="5.85pt,.7pt,5.85pt,.7pt">
                  <w:txbxContent>
                    <w:p w14:paraId="36017C5B" w14:textId="77777777" w:rsidR="00DC6D99" w:rsidRPr="00F662A3" w:rsidRDefault="00DC6D99" w:rsidP="00F662A3">
                      <w:pPr>
                        <w:spacing w:line="440" w:lineRule="exact"/>
                        <w:rPr>
                          <w:rFonts w:ascii="AR P明朝体U" w:eastAsia="AR P明朝体U"/>
                          <w:i/>
                          <w:sz w:val="28"/>
                          <w:szCs w:val="28"/>
                        </w:rPr>
                      </w:pPr>
                      <w:r w:rsidRPr="00F662A3">
                        <w:rPr>
                          <w:rFonts w:ascii="AR P明朝体U" w:eastAsia="AR P明朝体U" w:hint="eastAsia"/>
                          <w:i/>
                          <w:sz w:val="28"/>
                          <w:szCs w:val="28"/>
                          <w:u w:val="thick"/>
                        </w:rPr>
                        <w:t>学校教育目標</w:t>
                      </w:r>
                      <w:r w:rsidRPr="00F662A3">
                        <w:rPr>
                          <w:rFonts w:ascii="AR P明朝体U" w:eastAsia="AR P明朝体U" w:hint="eastAsia"/>
                          <w:i/>
                          <w:sz w:val="28"/>
                          <w:szCs w:val="28"/>
                        </w:rPr>
                        <w:t xml:space="preserve">　　</w:t>
                      </w:r>
                      <w:r w:rsidRPr="00F662A3">
                        <w:rPr>
                          <w:rFonts w:ascii="AR P明朝体U" w:eastAsia="AR P明朝体U" w:hint="eastAsia"/>
                          <w:i/>
                          <w:sz w:val="28"/>
                          <w:szCs w:val="28"/>
                          <w:u w:val="thick"/>
                        </w:rPr>
                        <w:t>よく考える子</w:t>
                      </w:r>
                      <w:r w:rsidRPr="00F662A3">
                        <w:rPr>
                          <w:rFonts w:ascii="AR P明朝体U" w:eastAsia="AR P明朝体U" w:hint="eastAsia"/>
                          <w:i/>
                          <w:sz w:val="28"/>
                          <w:szCs w:val="28"/>
                        </w:rPr>
                        <w:t xml:space="preserve">　　</w:t>
                      </w:r>
                      <w:r w:rsidRPr="00F662A3">
                        <w:rPr>
                          <w:rFonts w:ascii="AR P明朝体U" w:eastAsia="AR P明朝体U" w:hint="eastAsia"/>
                          <w:i/>
                          <w:sz w:val="28"/>
                          <w:szCs w:val="28"/>
                          <w:u w:val="thick"/>
                        </w:rPr>
                        <w:t>思いやりのある子</w:t>
                      </w:r>
                      <w:r w:rsidRPr="00F662A3">
                        <w:rPr>
                          <w:rFonts w:ascii="AR P明朝体U" w:eastAsia="AR P明朝体U" w:hint="eastAsia"/>
                          <w:i/>
                          <w:sz w:val="28"/>
                          <w:szCs w:val="28"/>
                        </w:rPr>
                        <w:t xml:space="preserve">　　</w:t>
                      </w:r>
                      <w:r w:rsidRPr="00F662A3">
                        <w:rPr>
                          <w:rFonts w:ascii="AR P明朝体U" w:eastAsia="AR P明朝体U" w:hint="eastAsia"/>
                          <w:i/>
                          <w:sz w:val="28"/>
                          <w:szCs w:val="28"/>
                          <w:u w:val="thick"/>
                        </w:rPr>
                        <w:t>たくましい子</w:t>
                      </w:r>
                    </w:p>
                    <w:p w14:paraId="720C9123" w14:textId="77777777" w:rsidR="00DC6D99" w:rsidRPr="00F662A3" w:rsidRDefault="00017958" w:rsidP="00775379">
                      <w:pPr>
                        <w:ind w:firstLineChars="350" w:firstLine="1546"/>
                        <w:rPr>
                          <w:rFonts w:ascii="AR P明朝体U" w:eastAsia="AR P明朝体U"/>
                          <w:sz w:val="90"/>
                          <w:szCs w:val="90"/>
                        </w:rPr>
                      </w:pPr>
                      <w:r>
                        <w:rPr>
                          <w:rFonts w:ascii="AR P明朝体U" w:eastAsia="AR P明朝体U" w:hint="eastAsia"/>
                          <w:b/>
                          <w:sz w:val="44"/>
                          <w:szCs w:val="44"/>
                        </w:rPr>
                        <w:t>９</w:t>
                      </w:r>
                      <w:r w:rsidR="00DC6D99" w:rsidRPr="00F662A3">
                        <w:rPr>
                          <w:rFonts w:ascii="AR P明朝体U" w:eastAsia="AR P明朝体U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DC6D99" w:rsidRPr="008B5E56">
                        <w:rPr>
                          <w:rFonts w:ascii="AR P明朝体U" w:eastAsia="AR P明朝体U" w:hint="eastAsia"/>
                          <w:sz w:val="20"/>
                          <w:szCs w:val="32"/>
                        </w:rPr>
                        <w:t xml:space="preserve">　</w:t>
                      </w:r>
                      <w:r w:rsidR="00DC6D99" w:rsidRPr="00F662A3">
                        <w:rPr>
                          <w:rFonts w:ascii="AR P明朝体U" w:eastAsia="AR P明朝体U" w:hint="eastAsia"/>
                          <w:sz w:val="90"/>
                          <w:szCs w:val="90"/>
                        </w:rPr>
                        <w:t>鳩小だよ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68566A" w14:textId="77777777" w:rsidR="00880020" w:rsidRDefault="0026040F">
      <w:r>
        <w:rPr>
          <w:noProof/>
        </w:rPr>
        <w:drawing>
          <wp:anchor distT="0" distB="0" distL="114300" distR="114300" simplePos="0" relativeHeight="251610624" behindDoc="0" locked="0" layoutInCell="1" allowOverlap="1" wp14:anchorId="1AD1A4B2" wp14:editId="77A8018D">
            <wp:simplePos x="0" y="0"/>
            <wp:positionH relativeFrom="column">
              <wp:posOffset>122555</wp:posOffset>
            </wp:positionH>
            <wp:positionV relativeFrom="paragraph">
              <wp:posOffset>120015</wp:posOffset>
            </wp:positionV>
            <wp:extent cx="784225" cy="68199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350639B" wp14:editId="3E09DBA5">
                <wp:simplePos x="0" y="0"/>
                <wp:positionH relativeFrom="column">
                  <wp:posOffset>4388485</wp:posOffset>
                </wp:positionH>
                <wp:positionV relativeFrom="paragraph">
                  <wp:posOffset>220183</wp:posOffset>
                </wp:positionV>
                <wp:extent cx="2305685" cy="723265"/>
                <wp:effectExtent l="0" t="0" r="0" b="635"/>
                <wp:wrapNone/>
                <wp:docPr id="1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9576F" w14:textId="77777777" w:rsidR="00DC6D99" w:rsidRPr="00A53F47" w:rsidRDefault="00DC6D99" w:rsidP="00222E92">
                            <w:pPr>
                              <w:wordWrap w:val="0"/>
                              <w:spacing w:line="320" w:lineRule="exact"/>
                              <w:jc w:val="right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A53F47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令和４年</w:t>
                            </w:r>
                            <w:r w:rsidR="0001795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1795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A53F47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3689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17958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412555" w:rsidRPr="00A53F47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日（木</w:t>
                            </w:r>
                            <w:r w:rsidRPr="00A53F47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3BC0E65" w14:textId="77777777" w:rsidR="00DC6D99" w:rsidRPr="00A53F47" w:rsidRDefault="00DC6D99" w:rsidP="00F662A3">
                            <w:pPr>
                              <w:spacing w:line="320" w:lineRule="exact"/>
                              <w:ind w:rightChars="100" w:right="210"/>
                              <w:jc w:val="right"/>
                              <w:rPr>
                                <w:rFonts w:ascii="BIZ UD明朝 Medium" w:eastAsia="BIZ UD明朝 Medium" w:hAnsi="BIZ UD明朝 Medium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898">
                              <w:rPr>
                                <w:rFonts w:ascii="BIZ UD明朝 Medium" w:eastAsia="BIZ UD明朝 Medium" w:hAnsi="BIZ UD明朝 Medium" w:hint="eastAsia"/>
                                <w:spacing w:val="26"/>
                                <w:kern w:val="0"/>
                                <w:sz w:val="24"/>
                                <w:szCs w:val="24"/>
                                <w:fitText w:val="2880" w:id="-1459983871"/>
                              </w:rPr>
                              <w:t>川口市立鳩ヶ谷小学</w:t>
                            </w:r>
                            <w:r w:rsidRPr="00A36898">
                              <w:rPr>
                                <w:rFonts w:ascii="BIZ UD明朝 Medium" w:eastAsia="BIZ UD明朝 Medium" w:hAnsi="BIZ UD明朝 Medium" w:hint="eastAsia"/>
                                <w:spacing w:val="6"/>
                                <w:kern w:val="0"/>
                                <w:sz w:val="24"/>
                                <w:szCs w:val="24"/>
                                <w:fitText w:val="2880" w:id="-1459983871"/>
                              </w:rPr>
                              <w:t>校</w:t>
                            </w:r>
                          </w:p>
                          <w:p w14:paraId="40812710" w14:textId="77777777" w:rsidR="00DC6D99" w:rsidRPr="00A53F47" w:rsidRDefault="00DC6D99" w:rsidP="00F662A3">
                            <w:pPr>
                              <w:ind w:rightChars="100" w:right="210"/>
                              <w:jc w:val="righ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36898">
                              <w:rPr>
                                <w:rFonts w:ascii="BIZ UD明朝 Medium" w:eastAsia="BIZ UD明朝 Medium" w:hAnsi="BIZ UD明朝 Medium" w:hint="eastAsia"/>
                                <w:spacing w:val="22"/>
                                <w:kern w:val="0"/>
                                <w:sz w:val="20"/>
                                <w:szCs w:val="20"/>
                                <w:fitText w:val="2900" w:id="-1459983615"/>
                              </w:rPr>
                              <w:t>０４８－２８１－１０５</w:t>
                            </w:r>
                            <w:r w:rsidRPr="00A36898">
                              <w:rPr>
                                <w:rFonts w:ascii="BIZ UD明朝 Medium" w:eastAsia="BIZ UD明朝 Medium" w:hAnsi="BIZ UD明朝 Medium" w:hint="eastAsia"/>
                                <w:spacing w:val="8"/>
                                <w:kern w:val="0"/>
                                <w:sz w:val="20"/>
                                <w:szCs w:val="20"/>
                                <w:fitText w:val="2900" w:id="-1459983615"/>
                              </w:rPr>
                              <w:t>４</w:t>
                            </w:r>
                            <w:r w:rsidRPr="00A53F47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5C459A5" w14:textId="77777777" w:rsidR="00DC6D99" w:rsidRPr="00A53F47" w:rsidRDefault="00DC6D99" w:rsidP="00F662A3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53F4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0639B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7" type="#_x0000_t202" style="position:absolute;left:0;text-align:left;margin-left:345.55pt;margin-top:17.35pt;width:181.55pt;height:56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" filled="f" stroked="f">
                <v:textbox inset="5.85pt,.7pt,5.85pt,.7pt">
                  <w:txbxContent>
                    <w:p w14:paraId="2699576F" w14:textId="77777777" w:rsidR="00DC6D99" w:rsidRPr="00A53F47" w:rsidRDefault="00DC6D99" w:rsidP="00222E92">
                      <w:pPr>
                        <w:wordWrap w:val="0"/>
                        <w:spacing w:line="320" w:lineRule="exact"/>
                        <w:jc w:val="right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A53F47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令和４年</w:t>
                      </w:r>
                      <w:r w:rsidR="0001795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</w:t>
                      </w:r>
                      <w:r w:rsidR="0001795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９</w:t>
                      </w:r>
                      <w:r w:rsidRPr="00A53F47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月</w:t>
                      </w:r>
                      <w:r w:rsidR="00A3689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</w:t>
                      </w:r>
                      <w:r w:rsidR="00017958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１</w:t>
                      </w:r>
                      <w:r w:rsidR="00412555" w:rsidRPr="00A53F47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日（木</w:t>
                      </w:r>
                      <w:r w:rsidRPr="00A53F47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3BC0E65" w14:textId="77777777" w:rsidR="00DC6D99" w:rsidRPr="00A53F47" w:rsidRDefault="00DC6D99" w:rsidP="00F662A3">
                      <w:pPr>
                        <w:spacing w:line="320" w:lineRule="exact"/>
                        <w:ind w:rightChars="100" w:right="210"/>
                        <w:jc w:val="right"/>
                        <w:rPr>
                          <w:rFonts w:ascii="BIZ UD明朝 Medium" w:eastAsia="BIZ UD明朝 Medium" w:hAnsi="BIZ UD明朝 Medium"/>
                          <w:kern w:val="0"/>
                          <w:sz w:val="24"/>
                          <w:szCs w:val="24"/>
                        </w:rPr>
                      </w:pPr>
                      <w:r w:rsidRPr="00A36898">
                        <w:rPr>
                          <w:rFonts w:ascii="BIZ UD明朝 Medium" w:eastAsia="BIZ UD明朝 Medium" w:hAnsi="BIZ UD明朝 Medium" w:hint="eastAsia"/>
                          <w:spacing w:val="26"/>
                          <w:kern w:val="0"/>
                          <w:sz w:val="24"/>
                          <w:szCs w:val="24"/>
                          <w:fitText w:val="2880" w:id="-1459983871"/>
                        </w:rPr>
                        <w:t>川口市立鳩ヶ谷小学</w:t>
                      </w:r>
                      <w:r w:rsidRPr="00A36898">
                        <w:rPr>
                          <w:rFonts w:ascii="BIZ UD明朝 Medium" w:eastAsia="BIZ UD明朝 Medium" w:hAnsi="BIZ UD明朝 Medium" w:hint="eastAsia"/>
                          <w:spacing w:val="6"/>
                          <w:kern w:val="0"/>
                          <w:sz w:val="24"/>
                          <w:szCs w:val="24"/>
                          <w:fitText w:val="2880" w:id="-1459983871"/>
                        </w:rPr>
                        <w:t>校</w:t>
                      </w:r>
                    </w:p>
                    <w:p w14:paraId="40812710" w14:textId="77777777" w:rsidR="00DC6D99" w:rsidRPr="00A53F47" w:rsidRDefault="00DC6D99" w:rsidP="00F662A3">
                      <w:pPr>
                        <w:ind w:rightChars="100" w:right="210"/>
                        <w:jc w:val="righ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36898">
                        <w:rPr>
                          <w:rFonts w:ascii="BIZ UD明朝 Medium" w:eastAsia="BIZ UD明朝 Medium" w:hAnsi="BIZ UD明朝 Medium" w:hint="eastAsia"/>
                          <w:spacing w:val="22"/>
                          <w:kern w:val="0"/>
                          <w:sz w:val="20"/>
                          <w:szCs w:val="20"/>
                          <w:fitText w:val="2900" w:id="-1459983615"/>
                        </w:rPr>
                        <w:t>０４８－２８１－１０５</w:t>
                      </w:r>
                      <w:r w:rsidRPr="00A36898">
                        <w:rPr>
                          <w:rFonts w:ascii="BIZ UD明朝 Medium" w:eastAsia="BIZ UD明朝 Medium" w:hAnsi="BIZ UD明朝 Medium" w:hint="eastAsia"/>
                          <w:spacing w:val="8"/>
                          <w:kern w:val="0"/>
                          <w:sz w:val="20"/>
                          <w:szCs w:val="20"/>
                          <w:fitText w:val="2900" w:id="-1459983615"/>
                        </w:rPr>
                        <w:t>４</w:t>
                      </w:r>
                      <w:r w:rsidRPr="00A53F47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5C459A5" w14:textId="77777777" w:rsidR="00DC6D99" w:rsidRPr="00A53F47" w:rsidRDefault="00DC6D99" w:rsidP="00F662A3">
                      <w:pPr>
                        <w:jc w:val="righ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53F47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C80FA1" w14:textId="77777777" w:rsidR="00880020" w:rsidRDefault="00880020"/>
    <w:p w14:paraId="2D0C555A" w14:textId="77777777" w:rsidR="00880020" w:rsidRDefault="00ED2010">
      <w:r>
        <w:rPr>
          <w:noProof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1B3C1479" wp14:editId="6AEA3408">
                <wp:simplePos x="0" y="0"/>
                <wp:positionH relativeFrom="column">
                  <wp:posOffset>-505460</wp:posOffset>
                </wp:positionH>
                <wp:positionV relativeFrom="paragraph">
                  <wp:posOffset>284480</wp:posOffset>
                </wp:positionV>
                <wp:extent cx="3054491" cy="1256544"/>
                <wp:effectExtent l="0" t="0" r="0" b="0"/>
                <wp:wrapNone/>
                <wp:docPr id="2487" name="グループ化 2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44710">
                          <a:off x="0" y="0"/>
                          <a:ext cx="3054491" cy="1256544"/>
                          <a:chOff x="0" y="0"/>
                          <a:chExt cx="3159738" cy="1566314"/>
                        </a:xfrm>
                      </wpg:grpSpPr>
                      <wps:wsp>
                        <wps:cNvPr id="2483" name="月 2483"/>
                        <wps:cNvSpPr/>
                        <wps:spPr>
                          <a:xfrm rot="14400000">
                            <a:off x="513791" y="-246010"/>
                            <a:ext cx="1298533" cy="2326116"/>
                          </a:xfrm>
                          <a:prstGeom prst="moon">
                            <a:avLst>
                              <a:gd name="adj" fmla="val 57273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softEdge rad="190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月 2486"/>
                        <wps:cNvSpPr/>
                        <wps:spPr>
                          <a:xfrm rot="3600000">
                            <a:off x="1505380" y="-441952"/>
                            <a:ext cx="1212406" cy="2096310"/>
                          </a:xfrm>
                          <a:prstGeom prst="moon">
                            <a:avLst>
                              <a:gd name="adj" fmla="val 57273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softEdge rad="190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3DA59" id="グループ化 2487" o:spid="_x0000_s1026" style="position:absolute;left:0;text-align:left;margin-left:-39.8pt;margin-top:22.4pt;width:240.5pt;height:98.95pt;rotation:1031875fd;z-index:251935232;mso-width-relative:margin;mso-height-relative:margin" coordsize="31597,1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月 2483" o:spid="_x0000_s1027" type="#_x0000_t184" style="position:absolute;left:5138;top:-2461;width:12986;height:23261;rotation:-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" adj="12371" fillcolor="#f7caac [1301]" strokecolor="#f7caac [1301]" strokeweight="1pt"/>
                <v:shape id="月 2486" o:spid="_x0000_s1028" type="#_x0000_t184" style="position:absolute;left:15054;top:-4420;width:12124;height:20963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" adj="12371" fillcolor="#f7caac [1301]" strokecolor="#f7caac [1301]" strokeweight="1pt"/>
              </v:group>
            </w:pict>
          </mc:Fallback>
        </mc:AlternateContent>
      </w:r>
    </w:p>
    <w:p w14:paraId="4D332A92" w14:textId="77777777" w:rsidR="00880020" w:rsidRDefault="00590369">
      <w:r w:rsidRPr="009A0EC7">
        <w:rPr>
          <w:noProof/>
        </w:rPr>
        <w:drawing>
          <wp:anchor distT="0" distB="0" distL="114300" distR="114300" simplePos="0" relativeHeight="251936256" behindDoc="0" locked="0" layoutInCell="1" allowOverlap="1" wp14:anchorId="35DAFB16" wp14:editId="2CDF4F4A">
            <wp:simplePos x="0" y="0"/>
            <wp:positionH relativeFrom="column">
              <wp:posOffset>393255</wp:posOffset>
            </wp:positionH>
            <wp:positionV relativeFrom="paragraph">
              <wp:posOffset>189865</wp:posOffset>
            </wp:positionV>
            <wp:extent cx="761392" cy="761392"/>
            <wp:effectExtent l="0" t="38100" r="38735" b="19685"/>
            <wp:wrapNone/>
            <wp:docPr id="25" name="図 25" descr="Y:\鳩ヶ谷小\11-一般教員\□令和３年度\09　学校だより\７月夏休み前号\すべてのイラストの一覧 - ONWAイラ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鳩ヶ谷小\11-一般教員\□令和３年度\09　学校だより\７月夏休み前号\すべてのイラストの一覧 - ONWAイラス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743">
                      <a:off x="0" y="0"/>
                      <a:ext cx="761392" cy="76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0AD1" w14:textId="77777777" w:rsidR="00880020" w:rsidRDefault="00AF5E64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DF18AA0" wp14:editId="065FCD35">
                <wp:simplePos x="0" y="0"/>
                <wp:positionH relativeFrom="column">
                  <wp:posOffset>9525</wp:posOffset>
                </wp:positionH>
                <wp:positionV relativeFrom="paragraph">
                  <wp:posOffset>83982</wp:posOffset>
                </wp:positionV>
                <wp:extent cx="6477000" cy="8037754"/>
                <wp:effectExtent l="0" t="0" r="0" b="1905"/>
                <wp:wrapNone/>
                <wp:docPr id="10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037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2AFD1" w14:textId="77777777" w:rsidR="00D34D8D" w:rsidRPr="00D34D8D" w:rsidRDefault="00D34D8D" w:rsidP="00D34D8D">
                            <w:pPr>
                              <w:spacing w:line="360" w:lineRule="exact"/>
                              <w:ind w:firstLineChars="100" w:firstLine="32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28"/>
                              </w:rPr>
                            </w:pP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28"/>
                              </w:rPr>
                              <w:t>「夏休みのできごとから」</w:t>
                            </w:r>
                          </w:p>
                          <w:p w14:paraId="254FAAD6" w14:textId="77777777" w:rsidR="00D34D8D" w:rsidRDefault="00D34D8D" w:rsidP="00573A5D">
                            <w:pPr>
                              <w:spacing w:line="240" w:lineRule="exact"/>
                              <w:ind w:firstLineChars="100" w:firstLine="280"/>
                              <w:jc w:val="righ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7C599946" w14:textId="77777777" w:rsidR="00D34D8D" w:rsidRDefault="00D34D8D" w:rsidP="00D34D8D">
                            <w:pPr>
                              <w:spacing w:line="360" w:lineRule="exact"/>
                              <w:ind w:rightChars="100" w:right="210" w:firstLineChars="100" w:firstLine="280"/>
                              <w:jc w:val="right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校長　岩田　直代</w:t>
                            </w:r>
                          </w:p>
                          <w:p w14:paraId="145A01DA" w14:textId="77777777" w:rsidR="00D34D8D" w:rsidRPr="00D34D8D" w:rsidRDefault="00D34D8D" w:rsidP="00573A5D">
                            <w:pPr>
                              <w:spacing w:line="120" w:lineRule="exact"/>
                              <w:ind w:rightChars="100" w:right="210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</w:p>
                          <w:p w14:paraId="5C05BF91" w14:textId="77777777" w:rsidR="003245A3" w:rsidRDefault="00D34D8D" w:rsidP="00D34D8D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本日２学期の始業式を行いました。久しぶりに登校する児童の表情は様々ですが、久しく会っていなかった友達や先生に会うことは嬉しいようで、あちらこちらで会話が弾んでいました。</w:t>
                            </w:r>
                          </w:p>
                          <w:p w14:paraId="6393006E" w14:textId="77777777" w:rsidR="00CA6278" w:rsidRPr="00D34D8D" w:rsidRDefault="00D34D8D" w:rsidP="003245A3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夏休みの期間には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５日間のサマースクール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保護者面談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金管クラブ（スター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☆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ピース）の練習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水泳記録会</w:t>
                            </w:r>
                            <w:r w:rsidR="003245A3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、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代表</w:t>
                            </w:r>
                            <w:r w:rsidR="003245A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児童による</w:t>
                            </w:r>
                            <w:r w:rsid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理科オリンピック</w:t>
                            </w:r>
                            <w:r w:rsidR="003245A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などが行われました。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ステップアップ教室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では、各自が課題を持ち寄り、ぐんぐん進める児童や、わからない箇所を互いに教え合う姿が見られました。また、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ヤクルト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/>
                                <w:b/>
                                <w:sz w:val="26"/>
                                <w:szCs w:val="26"/>
                              </w:rPr>
                              <w:t>おなか元気教室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3245A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郷土資料館長による「勾玉つくり」や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郷土の歴史に関わる興味深い授業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科学館の出張講座による「</w:t>
                            </w:r>
                            <w:r w:rsidR="00CA6278"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コップで</w:t>
                            </w:r>
                            <w:r w:rsidR="00CA6278" w:rsidRPr="009B3E3A">
                              <w:rPr>
                                <w:rFonts w:ascii="UD デジタル 教科書体 NK-R" w:eastAsia="UD デジタル 教科書体 NK-R"/>
                                <w:b/>
                                <w:sz w:val="26"/>
                                <w:szCs w:val="26"/>
                              </w:rPr>
                              <w:t>サイエンス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ショー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など、外部講師による楽しい講座もありました。</w:t>
                            </w:r>
                          </w:p>
                          <w:p w14:paraId="1984653D" w14:textId="77777777" w:rsidR="00D34D8D" w:rsidRPr="00D34D8D" w:rsidRDefault="00D34D8D" w:rsidP="00D34D8D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更に６年生は開校１５０周年を祝う行事のひとつとして、校舎を覆うほどの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巨大画を作成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しました。２班に分かれて、体育館で作成する姿は真剣そのもの。任された箇所に自分のこだわりや工夫をいれる児童もいました。この取組は昨年に引き続き、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武蔵野美術大学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の三澤一実教授率いる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「旅ムサ」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の大学生ボランティアに力を貸し</w:t>
                            </w:r>
                            <w:r w:rsidR="003245A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ていただきました。デザインは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１５０周年記念キャラクター「はとパス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をもとに、１０人の大学生がデザインしたものを校内投票し、決定しました。校舎から巨大画を吊るす作業は、教職員と学生が力を合わせて行いました。全ての作業を終えて、校庭から校舎を皆で眺めたときに、皆で協働しておこなう作業の尊さを再確認しました。</w:t>
                            </w:r>
                          </w:p>
                          <w:p w14:paraId="072C9082" w14:textId="77777777" w:rsidR="00CA6278" w:rsidRPr="00D34D8D" w:rsidRDefault="00CA6278" w:rsidP="00CA6278">
                            <w:pPr>
                              <w:spacing w:line="100" w:lineRule="exact"/>
                              <w:ind w:firstLineChars="100" w:firstLine="260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</w:p>
                          <w:p w14:paraId="53B0794E" w14:textId="77777777" w:rsidR="00D34D8D" w:rsidRPr="00D34D8D" w:rsidRDefault="00D34D8D" w:rsidP="00D34D8D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また、８月末には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１５０周年記念歌も完成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しました。作詞・作曲を依頼した</w:t>
                            </w:r>
                            <w:r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シンガーソン</w:t>
                            </w:r>
                            <w:r w:rsidR="003245A3" w:rsidRPr="009B3E3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グライターの七海有希さん</w:t>
                            </w:r>
                            <w:r w:rsidR="003245A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は川口市のマスコットキャラクター・きゅぽらんのテーマソングや、本校でもお馴染みの</w:t>
                            </w:r>
                            <w:r w:rsidR="001C6A6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3245A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給食の歌</w:t>
                            </w:r>
                            <w:r w:rsidR="001C6A6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="003245A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="001C6A6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作詞</w:t>
                            </w:r>
                            <w:r w:rsidR="001C6A63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>・</w:t>
                            </w:r>
                            <w:r w:rsidR="003245A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作曲された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方です。始業式後に、記念歌のお披露目があり、</w:t>
                            </w:r>
                            <w:r w:rsidR="001C6A6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併せて七海さんからはビデオメッセージをいただきました。七海さんは</w:t>
                            </w:r>
                            <w:r w:rsidR="00C452E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昨年度</w:t>
                            </w:r>
                            <w:r w:rsidR="001C6A6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来校し、</w:t>
                            </w:r>
                            <w:r w:rsidR="00C452E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452ED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C6A6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鳩ヶ谷小の校舎や歴史、児童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の雰囲気など実際に感じた印象を作品に反映させてく</w:t>
                            </w:r>
                            <w:r w:rsidR="001C6A6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ださいました。また、記念歌をつくるに当たり、児童から使いたい言葉を募集しました。児童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からは</w:t>
                            </w:r>
                            <w:r w:rsidR="009B3E3A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B3E3A"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3689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「鳩小のバトン　過去から未来へつないで１５０</w:t>
                            </w:r>
                            <w:r w:rsidRPr="0026040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という１５０周年のキーワードの他、</w:t>
                            </w:r>
                            <w:r w:rsidRPr="0026040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「ありがとう」「おめでとう」「鳩の子」「歴史」「伝統」「バトン」「思い出」「笑顔」「希望」「大きな翼」「自分を信じて」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等の言葉が多く投稿されました。作者の七海さん</w:t>
                            </w:r>
                            <w:r w:rsidR="003245A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から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Pr="0026040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「みんなで作曲して曲を完成させたと思っている」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というメッセージをいただきました。曲のタイトルは、先んじてデモテープを聴いた児童会の子どもたちが命名し、</w:t>
                            </w:r>
                            <w:r w:rsidRPr="0026040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「鳩の子とともに」「伝統のバトン」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に決まりました。</w:t>
                            </w:r>
                            <w:r w:rsidRPr="0026040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「鳩の子とともに」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は本校の子どもたちの笑顔あふれる様子が表れている曲で、</w:t>
                            </w:r>
                            <w:r w:rsidRPr="0026040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6"/>
                                <w:szCs w:val="26"/>
                              </w:rPr>
                              <w:t>「伝統のバトン」</w:t>
                            </w: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はしっとりと学校や地域、保護者への思いを歌い上げる曲となっています。これから子どもたちの心の支えの一つとなり、歌い継がれてゆくことを願います。</w:t>
                            </w:r>
                          </w:p>
                          <w:p w14:paraId="342A9A60" w14:textId="77777777" w:rsidR="00CA6278" w:rsidRPr="00D34D8D" w:rsidRDefault="00CA6278" w:rsidP="00CA6278">
                            <w:pPr>
                              <w:spacing w:line="100" w:lineRule="exact"/>
                              <w:ind w:firstLineChars="100" w:firstLine="260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</w:p>
                          <w:p w14:paraId="61712413" w14:textId="77777777" w:rsidR="00DC6D99" w:rsidRPr="00D34D8D" w:rsidRDefault="00D34D8D" w:rsidP="00D34D8D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D34D8D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いよいよ「実りの秋」がスタートします。今後とも、鳩の子への温かな見守りとご協力をよろしく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8AA0" id="Rectangle 842" o:spid="_x0000_s1028" style="position:absolute;left:0;text-align:left;margin-left:.75pt;margin-top:6.6pt;width:510pt;height:632.9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" filled="f" stroked="f">
                <v:textbox inset="5.85pt,.7pt,5.85pt,.7pt">
                  <w:txbxContent>
                    <w:p w14:paraId="1CF2AFD1" w14:textId="77777777" w:rsidR="00D34D8D" w:rsidRPr="00D34D8D" w:rsidRDefault="00D34D8D" w:rsidP="00D34D8D">
                      <w:pPr>
                        <w:spacing w:line="360" w:lineRule="exact"/>
                        <w:ind w:firstLineChars="100" w:firstLine="320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28"/>
                        </w:rPr>
                      </w:pPr>
                      <w:r w:rsidRPr="00D34D8D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28"/>
                        </w:rPr>
                        <w:t>「夏休みのできごとから」</w:t>
                      </w:r>
                    </w:p>
                    <w:p w14:paraId="254FAAD6" w14:textId="77777777" w:rsidR="00D34D8D" w:rsidRDefault="00D34D8D" w:rsidP="00573A5D">
                      <w:pPr>
                        <w:spacing w:line="240" w:lineRule="exact"/>
                        <w:ind w:firstLineChars="100" w:firstLine="280"/>
                        <w:jc w:val="righ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34D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　　　　　　　　　　　　　　　　　　　　　</w:t>
                      </w:r>
                    </w:p>
                    <w:p w14:paraId="7C599946" w14:textId="77777777" w:rsidR="00D34D8D" w:rsidRDefault="00D34D8D" w:rsidP="00D34D8D">
                      <w:pPr>
                        <w:spacing w:line="360" w:lineRule="exact"/>
                        <w:ind w:rightChars="100" w:right="210" w:firstLineChars="100" w:firstLine="280"/>
                        <w:jc w:val="right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D34D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校長　岩田　直代</w:t>
                      </w:r>
                    </w:p>
                    <w:p w14:paraId="145A01DA" w14:textId="77777777" w:rsidR="00D34D8D" w:rsidRPr="00D34D8D" w:rsidRDefault="00D34D8D" w:rsidP="00573A5D">
                      <w:pPr>
                        <w:spacing w:line="120" w:lineRule="exact"/>
                        <w:ind w:rightChars="100" w:right="210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</w:p>
                    <w:p w14:paraId="5C05BF91" w14:textId="77777777" w:rsidR="003245A3" w:rsidRDefault="00D34D8D" w:rsidP="00D34D8D">
                      <w:pPr>
                        <w:spacing w:line="340" w:lineRule="exact"/>
                        <w:ind w:firstLineChars="100" w:firstLine="260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本日２学期の始業式を行いました。久しぶりに登校する児童の表情は様々ですが、久しく会っていなかった友達や先生に会うことは嬉しいようで、あちらこちらで会話が弾んでいました。</w:t>
                      </w:r>
                    </w:p>
                    <w:p w14:paraId="6393006E" w14:textId="77777777" w:rsidR="00CA6278" w:rsidRPr="00D34D8D" w:rsidRDefault="00D34D8D" w:rsidP="003245A3">
                      <w:pPr>
                        <w:spacing w:line="340" w:lineRule="exact"/>
                        <w:ind w:firstLineChars="100" w:firstLine="260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夏休みの期間には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５日間のサマースクール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や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保護者面談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、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金管クラブ（スター</w:t>
                      </w:r>
                      <w:r w:rsidR="003245A3"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☆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ピース）の練習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や</w:t>
                      </w:r>
                      <w:r w:rsidR="003245A3"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水泳記録会</w:t>
                      </w:r>
                      <w:r w:rsidR="003245A3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、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代表</w:t>
                      </w:r>
                      <w:r w:rsidR="003245A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児童による</w:t>
                      </w:r>
                      <w:r w:rsid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理科オリンピック</w:t>
                      </w:r>
                      <w:r w:rsidR="003245A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などが行われました。</w:t>
                      </w:r>
                      <w:r w:rsidR="003245A3"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ステップアップ教室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では、各自が課題を持ち寄り、ぐんぐん進める児童や、わからない箇所を互いに教え合う姿が見られました。また、</w:t>
                      </w:r>
                      <w:r w:rsidR="003245A3" w:rsidRPr="009B3E3A">
                        <w:rPr>
                          <w:rFonts w:ascii="UD デジタル 教科書体 NK-R" w:eastAsia="UD デジタル 教科書体 NK-R"/>
                          <w:b/>
                          <w:sz w:val="26"/>
                          <w:szCs w:val="26"/>
                        </w:rPr>
                        <w:t>「</w:t>
                      </w:r>
                      <w:r w:rsidR="003245A3"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ヤクルト</w:t>
                      </w:r>
                      <w:r w:rsidR="003245A3" w:rsidRPr="009B3E3A">
                        <w:rPr>
                          <w:rFonts w:ascii="UD デジタル 教科書体 NK-R" w:eastAsia="UD デジタル 教科書体 NK-R"/>
                          <w:b/>
                          <w:sz w:val="26"/>
                          <w:szCs w:val="26"/>
                        </w:rPr>
                        <w:t>おなか元気教室</w:t>
                      </w:r>
                      <w:r w:rsidR="003245A3"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3245A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、</w:t>
                      </w:r>
                      <w:r w:rsidR="003245A3"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郷土資料館長による「勾玉つくり」や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郷土の歴史に関わる興味深い授業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、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科学館の出張講座による「</w:t>
                      </w:r>
                      <w:r w:rsidR="00CA6278"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コップで</w:t>
                      </w:r>
                      <w:r w:rsidR="00CA6278" w:rsidRPr="009B3E3A">
                        <w:rPr>
                          <w:rFonts w:ascii="UD デジタル 教科書体 NK-R" w:eastAsia="UD デジタル 教科書体 NK-R"/>
                          <w:b/>
                          <w:sz w:val="26"/>
                          <w:szCs w:val="26"/>
                        </w:rPr>
                        <w:t>サイエンス</w:t>
                      </w:r>
                      <w:r w:rsidR="003245A3"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ショー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など、外部講師による楽しい講座もありました。</w:t>
                      </w:r>
                    </w:p>
                    <w:p w14:paraId="1984653D" w14:textId="77777777" w:rsidR="00D34D8D" w:rsidRPr="00D34D8D" w:rsidRDefault="00D34D8D" w:rsidP="00D34D8D">
                      <w:pPr>
                        <w:spacing w:line="340" w:lineRule="exact"/>
                        <w:ind w:firstLineChars="100" w:firstLine="260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更に６年生は開校１５０周年を祝う行事のひとつとして、校舎を覆うほどの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巨大画を作成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しました。２班に分かれて、体育館で作成する姿は真剣そのもの。任された箇所に自分のこだわりや工夫をいれる児童もいました。この取組は昨年に引き続き、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武蔵野美術大学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の三澤一実教授率いる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「旅ムサ」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の大学生ボランティアに力を貸し</w:t>
                      </w:r>
                      <w:r w:rsidR="003245A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ていただきました。デザインは</w:t>
                      </w:r>
                      <w:r w:rsidR="003245A3"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１５０周年記念キャラクター「はとパス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をもとに、１０人の大学生がデザインしたものを校内投票し、決定しました。校舎から巨大画を吊るす作業は、教職員と学生が力を合わせて行いました。全ての作業を終えて、校庭から校舎を皆で眺めたときに、皆で協働しておこなう作業の尊さを再確認しました。</w:t>
                      </w:r>
                    </w:p>
                    <w:p w14:paraId="072C9082" w14:textId="77777777" w:rsidR="00CA6278" w:rsidRPr="00D34D8D" w:rsidRDefault="00CA6278" w:rsidP="00CA6278">
                      <w:pPr>
                        <w:spacing w:line="100" w:lineRule="exact"/>
                        <w:ind w:firstLineChars="100" w:firstLine="260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</w:p>
                    <w:p w14:paraId="53B0794E" w14:textId="77777777" w:rsidR="00D34D8D" w:rsidRPr="00D34D8D" w:rsidRDefault="00D34D8D" w:rsidP="00D34D8D">
                      <w:pPr>
                        <w:spacing w:line="340" w:lineRule="exact"/>
                        <w:ind w:firstLineChars="100" w:firstLine="260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また、８月末には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１５０周年記念歌も完成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しました。作詞・作曲を依頼した</w:t>
                      </w:r>
                      <w:r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シンガーソン</w:t>
                      </w:r>
                      <w:r w:rsidR="003245A3" w:rsidRPr="009B3E3A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グライターの七海有希さん</w:t>
                      </w:r>
                      <w:r w:rsidR="003245A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は川口市のマスコットキャラクター・きゅぽらんのテーマソングや、本校でもお馴染みの</w:t>
                      </w:r>
                      <w:r w:rsidR="001C6A6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「</w:t>
                      </w:r>
                      <w:r w:rsidR="003245A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給食の歌</w:t>
                      </w:r>
                      <w:r w:rsidR="001C6A6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」</w:t>
                      </w:r>
                      <w:r w:rsidR="003245A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も</w:t>
                      </w:r>
                      <w:r w:rsidR="001C6A6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作詞</w:t>
                      </w:r>
                      <w:r w:rsidR="001C6A63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>・</w:t>
                      </w:r>
                      <w:r w:rsidR="003245A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作曲された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方です。始業式後に、記念歌のお披露目があり、</w:t>
                      </w:r>
                      <w:r w:rsidR="001C6A6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併せて七海さんからはビデオメッセージをいただきました。七海さんは</w:t>
                      </w:r>
                      <w:r w:rsidR="00C452E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昨年度</w:t>
                      </w:r>
                      <w:r w:rsidR="001C6A6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来校し、</w:t>
                      </w:r>
                      <w:r w:rsidR="00C452E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</w:t>
                      </w:r>
                      <w:r w:rsidR="00C452ED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 xml:space="preserve">　</w:t>
                      </w:r>
                      <w:r w:rsidR="001C6A6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鳩ヶ谷小の校舎や歴史、児童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の雰囲気など実際に感じた印象を作品に反映させてく</w:t>
                      </w:r>
                      <w:r w:rsidR="001C6A6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ださいました。また、記念歌をつくるに当たり、児童から使いたい言葉を募集しました。児童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からは</w:t>
                      </w:r>
                      <w:r w:rsidR="009B3E3A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</w:t>
                      </w:r>
                      <w:r w:rsidR="009B3E3A"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  <w:t xml:space="preserve">　</w:t>
                      </w:r>
                      <w:r w:rsidR="00A36898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「鳩小のバトン　過去から未来へつないで１５０</w:t>
                      </w:r>
                      <w:r w:rsidRPr="0026040F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という１５０周年のキーワードの他、</w:t>
                      </w:r>
                      <w:r w:rsidRPr="0026040F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「ありがとう」「おめでとう」「鳩の子」「歴史」「伝統」「バトン」「思い出」「笑顔」「希望」「大きな翼」「自分を信じて」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等の言葉が多く投稿されました。作者の七海さん</w:t>
                      </w:r>
                      <w:r w:rsidR="003245A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から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も</w:t>
                      </w:r>
                      <w:r w:rsidRPr="0026040F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「みんなで作曲して曲を完成させたと思っている」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というメッセージをいただきました。曲のタイトルは、先んじてデモテープを聴いた児童会の子どもたちが命名し、</w:t>
                      </w:r>
                      <w:r w:rsidRPr="0026040F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「鳩の子とともに」「伝統のバトン」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に決まりました。</w:t>
                      </w:r>
                      <w:r w:rsidRPr="0026040F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「鳩の子とともに」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は本校の子どもたちの笑顔あふれる様子が表れている曲で、</w:t>
                      </w:r>
                      <w:r w:rsidRPr="0026040F">
                        <w:rPr>
                          <w:rFonts w:ascii="UD デジタル 教科書体 NK-R" w:eastAsia="UD デジタル 教科書体 NK-R" w:hint="eastAsia"/>
                          <w:b/>
                          <w:sz w:val="26"/>
                          <w:szCs w:val="26"/>
                        </w:rPr>
                        <w:t>「伝統のバトン」</w:t>
                      </w: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はしっとりと学校や地域、保護者への思いを歌い上げる曲となっています。これから子どもたちの心の支えの一つとなり、歌い継がれてゆくことを願います。</w:t>
                      </w:r>
                    </w:p>
                    <w:p w14:paraId="342A9A60" w14:textId="77777777" w:rsidR="00CA6278" w:rsidRPr="00D34D8D" w:rsidRDefault="00CA6278" w:rsidP="00CA6278">
                      <w:pPr>
                        <w:spacing w:line="100" w:lineRule="exact"/>
                        <w:ind w:firstLineChars="100" w:firstLine="260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</w:p>
                    <w:p w14:paraId="61712413" w14:textId="77777777" w:rsidR="00DC6D99" w:rsidRPr="00D34D8D" w:rsidRDefault="00D34D8D" w:rsidP="00D34D8D">
                      <w:pPr>
                        <w:spacing w:line="340" w:lineRule="exact"/>
                        <w:ind w:firstLineChars="100" w:firstLine="260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D34D8D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いよいよ「実りの秋」がスタートします。今後とも、鳩の子への温かな見守りとご協力をよろしくお願い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9ACBD5B" w14:textId="77777777" w:rsidR="00880020" w:rsidRDefault="00880020"/>
    <w:p w14:paraId="52E92632" w14:textId="77777777" w:rsidR="00880020" w:rsidRDefault="00880020"/>
    <w:p w14:paraId="556B39B5" w14:textId="77777777" w:rsidR="00880020" w:rsidRDefault="00880020"/>
    <w:p w14:paraId="0D91C407" w14:textId="77777777" w:rsidR="00880020" w:rsidRDefault="00880020"/>
    <w:p w14:paraId="2C19E9E8" w14:textId="77777777" w:rsidR="00880020" w:rsidRDefault="00880020"/>
    <w:p w14:paraId="792F26F2" w14:textId="77777777" w:rsidR="00880020" w:rsidRPr="0031215B" w:rsidRDefault="00880020">
      <w:pPr>
        <w:rPr>
          <w:sz w:val="10"/>
        </w:rPr>
      </w:pPr>
    </w:p>
    <w:p w14:paraId="20F5FE90" w14:textId="77777777" w:rsidR="00880020" w:rsidRDefault="00880020"/>
    <w:p w14:paraId="18339C7A" w14:textId="77777777" w:rsidR="00880020" w:rsidRDefault="00880020"/>
    <w:p w14:paraId="0F06B6B6" w14:textId="77777777" w:rsidR="00880020" w:rsidRDefault="00880020"/>
    <w:p w14:paraId="0F9C150C" w14:textId="77777777" w:rsidR="00880020" w:rsidRDefault="00880020"/>
    <w:p w14:paraId="71E03849" w14:textId="77777777" w:rsidR="00880020" w:rsidRDefault="00880020"/>
    <w:p w14:paraId="41DC3AEF" w14:textId="77777777" w:rsidR="00880020" w:rsidRDefault="00880020"/>
    <w:p w14:paraId="38CDCAC0" w14:textId="77777777" w:rsidR="00880020" w:rsidRDefault="00880020"/>
    <w:p w14:paraId="49E7FF1E" w14:textId="77777777" w:rsidR="00880020" w:rsidRDefault="00880020"/>
    <w:p w14:paraId="6432F3CB" w14:textId="77777777" w:rsidR="00880020" w:rsidRDefault="00880020"/>
    <w:p w14:paraId="11BFA10B" w14:textId="77777777" w:rsidR="00880020" w:rsidRDefault="004216C2">
      <w:r>
        <w:rPr>
          <w:rFonts w:hint="eastAsia"/>
        </w:rPr>
        <w:t xml:space="preserve">　 </w:t>
      </w:r>
    </w:p>
    <w:p w14:paraId="7F91E4DB" w14:textId="77777777" w:rsidR="00880020" w:rsidRDefault="000428F7">
      <w:r>
        <w:rPr>
          <w:rFonts w:hint="eastAsia"/>
        </w:rPr>
        <w:t xml:space="preserve">　</w:t>
      </w:r>
    </w:p>
    <w:p w14:paraId="1B0598CD" w14:textId="77777777" w:rsidR="00880020" w:rsidRDefault="00880020"/>
    <w:p w14:paraId="40C3B209" w14:textId="77777777" w:rsidR="00880020" w:rsidRDefault="00880020"/>
    <w:p w14:paraId="2E91DAA3" w14:textId="77777777" w:rsidR="00880020" w:rsidRDefault="00880020"/>
    <w:p w14:paraId="2C7D711D" w14:textId="77777777" w:rsidR="00880020" w:rsidRDefault="00880020"/>
    <w:p w14:paraId="63692D77" w14:textId="77777777" w:rsidR="00880020" w:rsidRDefault="00880020"/>
    <w:p w14:paraId="55021674" w14:textId="77777777" w:rsidR="00880020" w:rsidRDefault="00B66597"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4501CC2" wp14:editId="306C024A">
                <wp:simplePos x="0" y="0"/>
                <wp:positionH relativeFrom="column">
                  <wp:posOffset>2631913</wp:posOffset>
                </wp:positionH>
                <wp:positionV relativeFrom="paragraph">
                  <wp:posOffset>228600</wp:posOffset>
                </wp:positionV>
                <wp:extent cx="981075" cy="2476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99916" w14:textId="77777777" w:rsidR="003245A3" w:rsidRPr="003245A3" w:rsidRDefault="00A36898" w:rsidP="003245A3">
                            <w:pPr>
                              <w:spacing w:line="1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イ　コ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1CC2" id="正方形/長方形 26" o:spid="_x0000_s1029" style="position:absolute;left:0;text-align:left;margin-left:207.25pt;margin-top:18pt;width:77.25pt;height:19.5pt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" filled="f" stroked="f" strokeweight="1pt">
                <v:textbox>
                  <w:txbxContent>
                    <w:p w14:paraId="29A99916" w14:textId="77777777" w:rsidR="003245A3" w:rsidRPr="003245A3" w:rsidRDefault="00A36898" w:rsidP="003245A3">
                      <w:pPr>
                        <w:spacing w:line="140" w:lineRule="exac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2"/>
                        </w:rPr>
                        <w:t>イ　コ　ー</w:t>
                      </w:r>
                    </w:p>
                  </w:txbxContent>
                </v:textbox>
              </v:rect>
            </w:pict>
          </mc:Fallback>
        </mc:AlternateContent>
      </w:r>
    </w:p>
    <w:p w14:paraId="4C245361" w14:textId="77777777" w:rsidR="00880020" w:rsidRDefault="00880020"/>
    <w:p w14:paraId="289F9804" w14:textId="77777777" w:rsidR="00880020" w:rsidRDefault="00880020"/>
    <w:p w14:paraId="0D979AE3" w14:textId="77777777" w:rsidR="00880020" w:rsidRDefault="00880020"/>
    <w:p w14:paraId="0C1DAA3E" w14:textId="77777777" w:rsidR="00880020" w:rsidRDefault="00880020"/>
    <w:p w14:paraId="6918D3B4" w14:textId="77777777" w:rsidR="00880020" w:rsidRDefault="00880020"/>
    <w:p w14:paraId="787E8FA8" w14:textId="77777777" w:rsidR="00880020" w:rsidRDefault="00880020"/>
    <w:p w14:paraId="2A5A161F" w14:textId="77777777" w:rsidR="00880020" w:rsidRDefault="00880020"/>
    <w:p w14:paraId="5D0F60ED" w14:textId="77777777" w:rsidR="00880020" w:rsidRDefault="00880020"/>
    <w:p w14:paraId="320650BF" w14:textId="77777777" w:rsidR="00880020" w:rsidRDefault="00573A5D">
      <w:r w:rsidRPr="00573A5D">
        <w:rPr>
          <w:noProof/>
        </w:rPr>
        <w:drawing>
          <wp:anchor distT="0" distB="0" distL="114300" distR="114300" simplePos="0" relativeHeight="251607551" behindDoc="0" locked="0" layoutInCell="1" allowOverlap="1" wp14:anchorId="3AA0931F" wp14:editId="3D38D59E">
            <wp:simplePos x="0" y="0"/>
            <wp:positionH relativeFrom="column">
              <wp:posOffset>3045460</wp:posOffset>
            </wp:positionH>
            <wp:positionV relativeFrom="paragraph">
              <wp:posOffset>248758</wp:posOffset>
            </wp:positionV>
            <wp:extent cx="3404870" cy="586260"/>
            <wp:effectExtent l="0" t="0" r="5080" b="4445"/>
            <wp:wrapNone/>
            <wp:docPr id="30" name="図 30" descr="Y:\鳩ヶ谷小\11-一般教員\□令和４年度\04　学校だより\９月\147f5b61-a5c7-4d23-aa97-afe3e4858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鳩ヶ谷小\11-一般教員\□令和４年度\04　学校だより\９月\147f5b61-a5c7-4d23-aa97-afe3e4858a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8947" r="1409" b="7707"/>
                    <a:stretch/>
                  </pic:blipFill>
                  <pic:spPr bwMode="auto">
                    <a:xfrm>
                      <a:off x="0" y="0"/>
                      <a:ext cx="3404870" cy="5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7166" w14:textId="77777777" w:rsidR="00880020" w:rsidRDefault="002E3AFA">
      <w:r w:rsidRPr="00D96CE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867E192" wp14:editId="54456957">
                <wp:simplePos x="0" y="0"/>
                <wp:positionH relativeFrom="column">
                  <wp:posOffset>-52392</wp:posOffset>
                </wp:positionH>
                <wp:positionV relativeFrom="paragraph">
                  <wp:posOffset>-114300</wp:posOffset>
                </wp:positionV>
                <wp:extent cx="3834130" cy="1857375"/>
                <wp:effectExtent l="19050" t="19050" r="13970" b="2857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130" cy="1857375"/>
                        </a:xfrm>
                        <a:prstGeom prst="roundRect">
                          <a:avLst>
                            <a:gd name="adj" fmla="val 4314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F9CB3" w14:textId="77777777" w:rsidR="00F871E1" w:rsidRDefault="00F871E1" w:rsidP="00F871E1">
                            <w:pPr>
                              <w:spacing w:line="400" w:lineRule="exact"/>
                              <w:ind w:left="2521" w:hangingChars="700" w:hanging="2521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871E1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:highlight w:val="red"/>
                              </w:rPr>
                              <w:t>御礼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871E1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個人面談へのご協力</w:t>
                            </w:r>
                          </w:p>
                          <w:p w14:paraId="401B7BB5" w14:textId="77777777" w:rsidR="00F871E1" w:rsidRPr="00F871E1" w:rsidRDefault="00F871E1" w:rsidP="00F871E1">
                            <w:pPr>
                              <w:spacing w:line="400" w:lineRule="exact"/>
                              <w:ind w:firstLineChars="450" w:firstLine="1621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871E1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ありがとうございました</w:t>
                            </w:r>
                          </w:p>
                          <w:p w14:paraId="7965B22E" w14:textId="77777777" w:rsidR="00F871E1" w:rsidRPr="00F871E1" w:rsidRDefault="00F871E1" w:rsidP="00F871E1">
                            <w:pPr>
                              <w:spacing w:line="1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7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4D719056" w14:textId="77777777" w:rsidR="002E3AFA" w:rsidRPr="00396026" w:rsidRDefault="00F871E1" w:rsidP="00396026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Cs w:val="26"/>
                              </w:rPr>
                              <w:t xml:space="preserve">　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個人面談へのご協力、誠にありがとうございました。</w:t>
                            </w:r>
                            <w:r w:rsidR="002E3AFA"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お子様の学習</w:t>
                            </w:r>
                            <w:r w:rsidR="00F721F7"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状況</w:t>
                            </w:r>
                            <w:r w:rsidR="002E3AFA"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や</w:t>
                            </w:r>
                            <w:r w:rsidR="00F721F7"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、学校での生活</w:t>
                            </w:r>
                            <w:r w:rsidR="002E3AFA"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の様子をお伝えするとともに、ご家庭での</w:t>
                            </w:r>
                            <w:r w:rsidR="002E3AFA"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様子を</w:t>
                            </w:r>
                            <w:r w:rsidR="002E3AFA"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お伺いすることができました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。今後もご家庭と学校の連携をより強められるよう、ご協力をよろしくお願いいたします。</w:t>
                            </w:r>
                          </w:p>
                          <w:p w14:paraId="18BB1660" w14:textId="77777777" w:rsidR="00F871E1" w:rsidRPr="00C25B62" w:rsidRDefault="00F871E1" w:rsidP="00B641A7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C25B6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お子様のことでご心配なことなどがございましたら、いつでもご相談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7E192" id="AutoShape 12" o:spid="_x0000_s1030" style="position:absolute;left:0;text-align:left;margin-left:-4.15pt;margin-top:-9pt;width:301.9pt;height:146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" strokeweight="3pt">
                <v:textbox inset="5.85pt,.7pt,5.85pt,.7pt">
                  <w:txbxContent>
                    <w:p w14:paraId="64AF9CB3" w14:textId="77777777" w:rsidR="00F871E1" w:rsidRDefault="00F871E1" w:rsidP="00F871E1">
                      <w:pPr>
                        <w:spacing w:line="400" w:lineRule="exact"/>
                        <w:ind w:left="2521" w:hangingChars="700" w:hanging="2521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F871E1">
                        <w:rPr>
                          <w:rFonts w:ascii="BIZ UD明朝 Medium" w:eastAsia="BIZ UD明朝 Medium" w:hAnsi="BIZ UD明朝 Medium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:highlight w:val="red"/>
                        </w:rPr>
                        <w:t>御礼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F871E1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個人面談へのご協力</w:t>
                      </w:r>
                    </w:p>
                    <w:p w14:paraId="401B7BB5" w14:textId="77777777" w:rsidR="00F871E1" w:rsidRPr="00F871E1" w:rsidRDefault="00F871E1" w:rsidP="00F871E1">
                      <w:pPr>
                        <w:spacing w:line="400" w:lineRule="exact"/>
                        <w:ind w:firstLineChars="450" w:firstLine="1621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F871E1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ありがとうございました</w:t>
                      </w:r>
                    </w:p>
                    <w:p w14:paraId="7965B22E" w14:textId="77777777" w:rsidR="00F871E1" w:rsidRPr="00F871E1" w:rsidRDefault="00F871E1" w:rsidP="00F871E1">
                      <w:pPr>
                        <w:spacing w:line="1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70"/>
                          <w:kern w:val="0"/>
                          <w:sz w:val="36"/>
                          <w:szCs w:val="36"/>
                        </w:rPr>
                      </w:pPr>
                    </w:p>
                    <w:p w14:paraId="4D719056" w14:textId="77777777" w:rsidR="002E3AFA" w:rsidRPr="00396026" w:rsidRDefault="00F871E1" w:rsidP="00396026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1"/>
                        </w:rPr>
                      </w:pP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Cs w:val="26"/>
                        </w:rPr>
                        <w:t xml:space="preserve">　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個人面談へのご協力、誠にありがとうございました。</w:t>
                      </w:r>
                      <w:r w:rsidR="002E3AFA"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お子様の学習</w:t>
                      </w:r>
                      <w:r w:rsidR="00F721F7"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状況</w:t>
                      </w:r>
                      <w:r w:rsidR="002E3AFA"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や</w:t>
                      </w:r>
                      <w:r w:rsidR="00F721F7"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、学校での生活</w:t>
                      </w:r>
                      <w:r w:rsidR="002E3AFA"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の様子をお伝えするとともに、ご家庭での</w:t>
                      </w:r>
                      <w:r w:rsidR="002E3AFA"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1"/>
                        </w:rPr>
                        <w:t>様子を</w:t>
                      </w:r>
                      <w:r w:rsidR="002E3AFA"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お伺いすることができました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1"/>
                        </w:rPr>
                        <w:t>。今後もご家庭と学校の連携をより強められるよう、ご協力をよろしくお願いいたします。</w:t>
                      </w:r>
                    </w:p>
                    <w:p w14:paraId="18BB1660" w14:textId="77777777" w:rsidR="00F871E1" w:rsidRPr="00C25B62" w:rsidRDefault="00F871E1" w:rsidP="00B641A7">
                      <w:pPr>
                        <w:spacing w:line="28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1"/>
                        </w:rPr>
                      </w:pPr>
                      <w:r w:rsidRPr="00C25B62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1"/>
                        </w:rPr>
                        <w:t>お子様のことでご心配なことなどがございましたら、いつでもご相談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2A659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5E71D81" wp14:editId="0E638AC0">
                <wp:simplePos x="0" y="0"/>
                <wp:positionH relativeFrom="margin">
                  <wp:posOffset>10744645</wp:posOffset>
                </wp:positionH>
                <wp:positionV relativeFrom="paragraph">
                  <wp:posOffset>-286385</wp:posOffset>
                </wp:positionV>
                <wp:extent cx="3420394" cy="9648190"/>
                <wp:effectExtent l="0" t="0" r="27940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394" cy="9648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50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567"/>
                              <w:gridCol w:w="3961"/>
                            </w:tblGrid>
                            <w:tr w:rsidR="00DC6D99" w:rsidRPr="008E2647" w14:paraId="6E55C198" w14:textId="77777777" w:rsidTr="002A659C">
                              <w:trPr>
                                <w:trHeight w:val="1263"/>
                              </w:trPr>
                              <w:tc>
                                <w:tcPr>
                                  <w:tcW w:w="509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09DCD" w14:textId="77777777" w:rsidR="00DC6D99" w:rsidRPr="00C25B62" w:rsidRDefault="00017958" w:rsidP="003A4078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25B62">
                                    <w:rPr>
                                      <w:rFonts w:ascii="UD デジタル 教科書体 NK-R" w:eastAsia="UD デジタル 教科書体 NK-R" w:hAnsi="ＭＳ 明朝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〇９</w:t>
                                  </w:r>
                                  <w:r w:rsidR="00DC6D99" w:rsidRPr="00C25B62">
                                    <w:rPr>
                                      <w:rFonts w:ascii="UD デジタル 教科書体 NK-R" w:eastAsia="UD デジタル 教科書体 NK-R" w:hAnsi="ＭＳ 明朝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月の生活目標</w:t>
                                  </w:r>
                                </w:p>
                                <w:p w14:paraId="5152BE27" w14:textId="77777777" w:rsidR="00DC6D99" w:rsidRPr="00C25B62" w:rsidRDefault="00052825" w:rsidP="00052825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ＭＳ 明朝"/>
                                      <w:b/>
                                    </w:rPr>
                                  </w:pPr>
                                  <w:r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052825" w:rsidRPr="00C25B62">
                                          <w:rPr>
                                            <w:rFonts w:ascii="UD デジタル 教科書体 NK-R" w:eastAsia="UD デジタル 教科書体 NK-R" w:hAnsi="ＭＳ 明朝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052825" w:rsidRPr="00C25B62">
                                          <w:rPr>
                                            <w:rFonts w:ascii="UD デジタル 教科書体 NK-R" w:eastAsia="UD デジタル 教科書体 NK-R" w:hAnsi="ＭＳ 明朝"/>
                                            <w:b/>
                                            <w:color w:val="000000" w:themeColor="text1"/>
                                            <w:sz w:val="40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C25B62">
                                    <w:rPr>
                                      <w:rFonts w:ascii="UD デジタル 教科書体 NK-R" w:eastAsia="UD デジタル 教科書体 NK-R" w:hAnsi="ＭＳ 明朝" w:hint="eastAsia"/>
                                      <w:b/>
                                      <w:color w:val="000000" w:themeColor="text1"/>
                                      <w:sz w:val="40"/>
                                    </w:rPr>
                                    <w:t>を</w:t>
                                  </w:r>
                                  <w:r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40"/>
                                    </w:rPr>
                                    <w:fldChar w:fldCharType="begin"/>
                                  </w:r>
                                  <w:r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40"/>
                                    </w:rPr>
                                    <w:instrText>EQ \* jc2 \* "Font:UD デジタル 教科書体 NK-R" \* hps20 \o\ad(\s\up 19(</w:instrText>
                                  </w:r>
                                  <w:r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20"/>
                                    </w:rPr>
                                    <w:instrText>まも</w:instrText>
                                  </w:r>
                                  <w:r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40"/>
                                    </w:rPr>
                                    <w:instrText>),守)</w:instrText>
                                  </w:r>
                                  <w:r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40"/>
                                    </w:rPr>
                                    <w:fldChar w:fldCharType="end"/>
                                  </w:r>
                                  <w:r w:rsidRPr="00C25B62">
                                    <w:rPr>
                                      <w:rFonts w:ascii="UD デジタル 教科書体 NK-R" w:eastAsia="UD デジタル 教科書体 NK-R" w:hAnsi="ＭＳ 明朝" w:hint="eastAsia"/>
                                      <w:b/>
                                      <w:color w:val="000000" w:themeColor="text1"/>
                                      <w:sz w:val="40"/>
                                    </w:rPr>
                                    <w:t>って</w:t>
                                  </w:r>
                                  <w:r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052825" w:rsidRPr="00C25B62">
                                          <w:rPr>
                                            <w:rFonts w:ascii="UD デジタル 教科書体 NK-R" w:eastAsia="UD デジタル 教科書体 NK-R" w:hAnsi="ＭＳ 明朝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052825" w:rsidRPr="00C25B62">
                                          <w:rPr>
                                            <w:rFonts w:ascii="UD デジタル 教科書体 NK-R" w:eastAsia="UD デジタル 教科書体 NK-R" w:hAnsi="ＭＳ 明朝"/>
                                            <w:b/>
                                            <w:color w:val="000000" w:themeColor="text1"/>
                                            <w:sz w:val="40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40"/>
                                    </w:rPr>
                                    <w:t>しよう</w:t>
                                  </w:r>
                                </w:p>
                              </w:tc>
                            </w:tr>
                            <w:tr w:rsidR="00DC6D99" w:rsidRPr="008E2647" w14:paraId="0F93B938" w14:textId="77777777" w:rsidTr="00052825">
                              <w:trPr>
                                <w:trHeight w:val="132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F0E5D8" w14:textId="77777777" w:rsidR="00DC6D99" w:rsidRPr="008E2647" w:rsidRDefault="00DC6D99" w:rsidP="00014344">
                                  <w:pPr>
                                    <w:spacing w:line="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AE729A" w14:textId="77777777" w:rsidR="00DC6D99" w:rsidRPr="008E2647" w:rsidRDefault="00DC6D99" w:rsidP="00014344">
                                  <w:pPr>
                                    <w:spacing w:line="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6F3D68" w14:textId="77777777" w:rsidR="00DC6D99" w:rsidRPr="008E2647" w:rsidRDefault="00DC6D99" w:rsidP="00014344">
                                  <w:pPr>
                                    <w:spacing w:line="6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DC6D99" w:rsidRPr="008E2647" w14:paraId="63ABB326" w14:textId="77777777" w:rsidTr="002A659C">
                              <w:trPr>
                                <w:trHeight w:val="671"/>
                              </w:trPr>
                              <w:tc>
                                <w:tcPr>
                                  <w:tcW w:w="5098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5452E" w14:textId="77777777" w:rsidR="00DC6D99" w:rsidRPr="00442EF9" w:rsidRDefault="00017958" w:rsidP="00052825">
                                  <w:pPr>
                                    <w:spacing w:line="6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  <w:t>９</w:t>
                                  </w:r>
                                  <w:r w:rsidR="00412555"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  <w:t>月【</w:t>
                                  </w:r>
                                  <w:r w:rsidR="0005282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4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052825" w:rsidRPr="00052825">
                                          <w:rPr>
                                            <w:rFonts w:ascii="BIZ UDP明朝 Medium" w:eastAsia="BIZ UDP明朝 Medium" w:hAnsi="BIZ UDP明朝 Medium"/>
                                            <w:color w:val="000000" w:themeColor="text1"/>
                                            <w:w w:val="150"/>
                                            <w:sz w:val="18"/>
                                            <w:szCs w:val="36"/>
                                          </w:rPr>
                                          <w:t>ながつき</w:t>
                                        </w:r>
                                      </w:rt>
                                      <w:rubyBase>
                                        <w:r w:rsidR="00052825">
                                          <w:rPr>
                                            <w:rFonts w:ascii="BIZ UDP明朝 Medium" w:eastAsia="BIZ UDP明朝 Medium" w:hAnsi="BIZ UDP明朝 Medium"/>
                                            <w:color w:val="000000" w:themeColor="text1"/>
                                            <w:w w:val="150"/>
                                            <w:sz w:val="36"/>
                                            <w:szCs w:val="36"/>
                                          </w:rPr>
                                          <w:t>長月</w:t>
                                        </w:r>
                                      </w:rubyBase>
                                    </w:ruby>
                                  </w:r>
                                  <w:r w:rsidR="00DC6D99"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52825" w:rsidRPr="008E2647" w14:paraId="401BA2F6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4D04B6E9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48E9D705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EAB481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 w:rsidRPr="00B56D3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短縮</w:t>
                                  </w:r>
                                  <w:r w:rsidRPr="00B56D3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４時間授業</w:t>
                                  </w:r>
                                  <w:r w:rsidRPr="00B56D36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  <w:t>/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２学期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始業式</w:t>
                                  </w:r>
                                </w:p>
                              </w:tc>
                            </w:tr>
                            <w:tr w:rsidR="00052825" w:rsidRPr="008E2647" w14:paraId="1C355FFF" w14:textId="77777777" w:rsidTr="00052825">
                              <w:trPr>
                                <w:trHeight w:hRule="exact" w:val="613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7F4798FF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8C56279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5FB544" w14:textId="77777777" w:rsidR="00052825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全学年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５時間授業日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r w:rsidRPr="00B56D3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給食開始</w:t>
                                  </w:r>
                                </w:p>
                                <w:p w14:paraId="3DB9CE8A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通学班会議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・一斉下校</w:t>
                                  </w:r>
                                </w:p>
                              </w:tc>
                            </w:tr>
                            <w:tr w:rsidR="00052825" w:rsidRPr="008E2647" w14:paraId="674BED05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6B087A3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D50556C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DEA0EF1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52825" w:rsidRPr="008E2647" w14:paraId="1DE309EF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6D0BEDE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137339F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DC446F5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52825" w:rsidRPr="008E2647" w14:paraId="3A7817EE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2A00E314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F143427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21BDB8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委員会活動</w:t>
                                  </w:r>
                                </w:p>
                              </w:tc>
                            </w:tr>
                            <w:tr w:rsidR="00052825" w:rsidRPr="008E2647" w14:paraId="6950A8C9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2C3AE85E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6AF12EFE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A4C61A" w14:textId="77777777" w:rsidR="00052825" w:rsidRPr="00293FFF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</w:pPr>
                                  <w:r w:rsidRPr="00B56D3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教育相談日</w:t>
                                  </w:r>
                                </w:p>
                              </w:tc>
                            </w:tr>
                            <w:tr w:rsidR="00052825" w:rsidRPr="008E2647" w14:paraId="28D7AC28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566822F3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411AEBF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69D9DC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クラブ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  <w:t>活動</w:t>
                                  </w:r>
                                </w:p>
                              </w:tc>
                            </w:tr>
                            <w:tr w:rsidR="00052825" w:rsidRPr="008E2647" w14:paraId="1B9B5B57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74F44F33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5B8F3B1B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DB6416" w14:textId="77777777" w:rsidR="00052825" w:rsidRPr="00B56D36" w:rsidRDefault="00A36898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６年歴史教室</w:t>
                                  </w:r>
                                </w:p>
                              </w:tc>
                            </w:tr>
                            <w:tr w:rsidR="00052825" w:rsidRPr="008E2647" w14:paraId="4BB11169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320BC6B0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08D21C9E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A0823B" w14:textId="77777777" w:rsidR="00052825" w:rsidRPr="00B56D36" w:rsidRDefault="00A36898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６年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  <w:t>薬物乱用防止教室</w:t>
                                  </w:r>
                                </w:p>
                              </w:tc>
                            </w:tr>
                            <w:tr w:rsidR="00052825" w:rsidRPr="008E2647" w14:paraId="63F9C3AA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2F5CC46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AAA7F30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9DDFB2D" w14:textId="77777777" w:rsidR="00052825" w:rsidRPr="0016614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</w:pP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スター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☆ピース演奏会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(</w:t>
                                  </w:r>
                                  <w:r w:rsidRPr="00052825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  <w:w w:val="80"/>
                                    </w:rPr>
                                    <w:t>イオンモール川口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52825" w:rsidRPr="008E2647" w14:paraId="04E2724A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FD4342F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AE2F0B4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F38E628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52825" w:rsidRPr="008E2647" w14:paraId="359FDEED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7E47279E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0AC7D515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643B2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 w:rsidRPr="00B56D36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クラブ活動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  <w:t>放課後子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ども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  <w:t>教室</w:t>
                                  </w:r>
                                </w:p>
                              </w:tc>
                            </w:tr>
                            <w:tr w:rsidR="00052825" w:rsidRPr="008E2647" w14:paraId="4087081A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51380D14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6E5A9014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64AF9" w14:textId="77777777" w:rsidR="00052825" w:rsidRPr="00B56D36" w:rsidRDefault="00293FFF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34</w:t>
                                  </w:r>
                                  <w:r w:rsidR="00052825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 w:rsidR="00052825" w:rsidRPr="00B56D36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6A55B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避難訓練</w:t>
                                  </w:r>
                                  <w:r w:rsidR="006A55B4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  <w:t>（不審者対応）</w:t>
                                  </w:r>
                                </w:p>
                              </w:tc>
                            </w:tr>
                            <w:tr w:rsidR="00052825" w:rsidRPr="008E2647" w14:paraId="00D8D016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174E9887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3D3E26AB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5E4DBC" w14:textId="77777777" w:rsidR="00052825" w:rsidRPr="00B56D36" w:rsidRDefault="00052825" w:rsidP="006A55B4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</w:p>
                              </w:tc>
                            </w:tr>
                            <w:tr w:rsidR="00052825" w:rsidRPr="008E2647" w14:paraId="1D2C97A8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18B3849B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39F2F305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61DB73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児童集会/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さ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相</w:t>
                                  </w:r>
                                </w:p>
                              </w:tc>
                            </w:tr>
                            <w:tr w:rsidR="00052825" w:rsidRPr="008E2647" w14:paraId="2010BADB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52C2C971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15B6E3D9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4FAF9C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全学年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５時間授業日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293FFF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</w:p>
                              </w:tc>
                            </w:tr>
                            <w:tr w:rsidR="00052825" w:rsidRPr="008E2647" w14:paraId="582A50C4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CDD2C77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BFFA0F5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8CE94AB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52825" w:rsidRPr="008E2647" w14:paraId="63320826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A695793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651A394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4FD444C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52825" w:rsidRPr="008E2647" w14:paraId="3C7E9B64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16F9344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0715C0B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7E4B84A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 w:rsidRPr="00B56D36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敬老の日</w:t>
                                  </w:r>
                                </w:p>
                              </w:tc>
                            </w:tr>
                            <w:tr w:rsidR="00052825" w:rsidRPr="008E2647" w14:paraId="1980EE90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601C2C9F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33E8B777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312B2" w14:textId="77777777" w:rsidR="00052825" w:rsidRPr="00B56D36" w:rsidRDefault="00293FFF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34</w:t>
                                  </w:r>
                                  <w:r w:rsidR="00052825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</w:p>
                              </w:tc>
                            </w:tr>
                            <w:tr w:rsidR="00052825" w:rsidRPr="008E2647" w14:paraId="4CCAA84C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024CD120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57FF75B1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52E290" w14:textId="77777777" w:rsidR="00052825" w:rsidRPr="00B56D36" w:rsidRDefault="00052825" w:rsidP="000528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２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年校外学習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(森林公園)</w:t>
                                  </w:r>
                                </w:p>
                              </w:tc>
                            </w:tr>
                            <w:tr w:rsidR="00052825" w:rsidRPr="008E2647" w14:paraId="2A5E10D7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15A73A5D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4B76B197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87C35A" w14:textId="77777777" w:rsidR="00052825" w:rsidRPr="005F2D7A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 w:rsidRPr="005F2D7A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音楽朝会</w:t>
                                  </w:r>
                                </w:p>
                              </w:tc>
                            </w:tr>
                            <w:tr w:rsidR="00052825" w:rsidRPr="008E2647" w14:paraId="7E8D23F5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5B8C3F8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C430651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25629C4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秋分</w:t>
                                  </w:r>
                                  <w:r w:rsidRPr="00B56D36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の日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w w:val="80"/>
                                    </w:rPr>
                                    <w:t>みのり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w w:val="80"/>
                                    </w:rPr>
                                    <w:t>こども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w w:val="80"/>
                                    </w:rPr>
                                    <w:t>園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w w:val="80"/>
                                    </w:rPr>
                                    <w:t>運動会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w w:val="80"/>
                                    </w:rPr>
                                    <w:t>（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w w:val="80"/>
                                    </w:rPr>
                                    <w:t>校庭・体育館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w w:val="8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52825" w:rsidRPr="008E2647" w14:paraId="016922B9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A97374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ABEEFF4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A0809B4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52825" w:rsidRPr="008E2647" w14:paraId="5E6E67BD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965CF00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1C30AE5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285B49C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52825" w:rsidRPr="008E2647" w14:paraId="3EBA0A00" w14:textId="77777777" w:rsidTr="006A55B4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4C8E97CD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156271A9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AF203B" w14:textId="77777777" w:rsidR="006A55B4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全学年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５時間授業日</w:t>
                                  </w:r>
                                </w:p>
                                <w:p w14:paraId="65746E58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  <w:t>教育実習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生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  <w:t>(～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10/21)</w:t>
                                  </w:r>
                                </w:p>
                              </w:tc>
                            </w:tr>
                            <w:tr w:rsidR="00052825" w:rsidRPr="008E2647" w14:paraId="7AECF0E1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021E6849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63937A88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D08E39" w14:textId="77777777" w:rsidR="00052825" w:rsidRPr="00B56D36" w:rsidRDefault="00293FFF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34</w:t>
                                  </w:r>
                                  <w:r w:rsidR="00052825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</w:p>
                              </w:tc>
                            </w:tr>
                            <w:tr w:rsidR="00052825" w:rsidRPr="008E2647" w14:paraId="2357F228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6EE1CF36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67D744F9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7DF620" w14:textId="77777777" w:rsidR="00052825" w:rsidRPr="00B56D3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 w:rsidRPr="005F2D7A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６年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修学旅行(日光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方面)</w:t>
                                  </w:r>
                                </w:p>
                              </w:tc>
                            </w:tr>
                            <w:tr w:rsidR="00052825" w:rsidRPr="008E2647" w14:paraId="3BD76D6E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7FF1BBC6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7BD9390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2E63C" w14:textId="77777777" w:rsidR="00052825" w:rsidRPr="00166146" w:rsidRDefault="00052825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</w:pP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６年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000000" w:themeColor="text1"/>
                                    </w:rPr>
                                    <w:t>修学旅行(日光</w:t>
                                  </w:r>
                                  <w:r w:rsidRPr="0016614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0000" w:themeColor="text1"/>
                                    </w:rPr>
                                    <w:t>方面)</w:t>
                                  </w:r>
                                </w:p>
                              </w:tc>
                            </w:tr>
                            <w:tr w:rsidR="00052825" w:rsidRPr="008E2647" w14:paraId="244A5C26" w14:textId="77777777" w:rsidTr="0005282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528DE270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2834B57C" w14:textId="77777777" w:rsidR="00052825" w:rsidRPr="00442EF9" w:rsidRDefault="00052825" w:rsidP="000528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324E0" w14:textId="77777777" w:rsidR="00052825" w:rsidRPr="00B56D36" w:rsidRDefault="00293FFF" w:rsidP="0005282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15</w:t>
                                  </w:r>
                                  <w:r w:rsidR="00052825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 w:rsidR="006654F6" w:rsidRPr="006654F6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6654F6" w:rsidRPr="006654F6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  <w:t>委員会活動</w:t>
                                  </w:r>
                                </w:p>
                              </w:tc>
                            </w:tr>
                            <w:tr w:rsidR="00052825" w:rsidRPr="008E2647" w14:paraId="46AB92E9" w14:textId="77777777" w:rsidTr="002E3AFA">
                              <w:trPr>
                                <w:trHeight w:val="1423"/>
                              </w:trPr>
                              <w:tc>
                                <w:tcPr>
                                  <w:tcW w:w="5098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BDEF2D" w14:textId="77777777" w:rsidR="00052825" w:rsidRPr="00442EF9" w:rsidRDefault="00052825" w:rsidP="000528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>運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  <w:t>：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 xml:space="preserve">運動タイム　</w:t>
                                  </w:r>
                                </w:p>
                                <w:p w14:paraId="388D753A" w14:textId="77777777" w:rsidR="00052825" w:rsidRPr="00442EF9" w:rsidRDefault="00052825" w:rsidP="000528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>ＳＣ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：スクールカウンセラー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  <w:t>来校日</w:t>
                                  </w:r>
                                </w:p>
                                <w:p w14:paraId="25D710C8" w14:textId="77777777" w:rsidR="00052825" w:rsidRPr="00442EF9" w:rsidRDefault="00052825" w:rsidP="000528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>さ相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：さわやか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  <w:t>相談員来校日</w:t>
                                  </w:r>
                                </w:p>
                              </w:tc>
                            </w:tr>
                          </w:tbl>
                          <w:p w14:paraId="3F2FCEB5" w14:textId="77777777" w:rsidR="00DC6D99" w:rsidRPr="00F6184C" w:rsidRDefault="00DC6D99" w:rsidP="00382D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1D81" id="正方形/長方形 5" o:spid="_x0000_s1031" style="position:absolute;left:0;text-align:left;margin-left:846.05pt;margin-top:-22.55pt;width:269.3pt;height:759.7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" fillcolor="white [3212]" strokecolor="white [3212]" strokeweight="1pt">
                <v:textbox>
                  <w:txbxContent>
                    <w:tbl>
                      <w:tblPr>
                        <w:tblStyle w:val="a3"/>
                        <w:tblW w:w="5098" w:type="dxa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567"/>
                        <w:gridCol w:w="3961"/>
                      </w:tblGrid>
                      <w:tr w:rsidR="00DC6D99" w:rsidRPr="008E2647" w14:paraId="6E55C198" w14:textId="77777777" w:rsidTr="002A659C">
                        <w:trPr>
                          <w:trHeight w:val="1263"/>
                        </w:trPr>
                        <w:tc>
                          <w:tcPr>
                            <w:tcW w:w="509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09DCD" w14:textId="77777777" w:rsidR="00DC6D99" w:rsidRPr="00C25B62" w:rsidRDefault="00017958" w:rsidP="003A4078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25B62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>〇９</w:t>
                            </w:r>
                            <w:r w:rsidR="00DC6D99" w:rsidRPr="00C25B62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>月の生活目標</w:t>
                            </w:r>
                          </w:p>
                          <w:p w14:paraId="5152BE27" w14:textId="77777777" w:rsidR="00DC6D99" w:rsidRPr="00C25B62" w:rsidRDefault="00052825" w:rsidP="00052825">
                            <w:pPr>
                              <w:jc w:val="center"/>
                              <w:rPr>
                                <w:rFonts w:ascii="UD デジタル 教科書体 NP-B" w:eastAsia="UD デジタル 教科書体 NP-B" w:hAnsi="ＭＳ 明朝"/>
                                <w:b/>
                              </w:rPr>
                            </w:pPr>
                            <w:r w:rsidRPr="00C25B62"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52825"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2825"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4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25B62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 w:val="40"/>
                              </w:rPr>
                              <w:t>を</w:t>
                            </w:r>
                            <w:r w:rsidRPr="00C25B62"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40"/>
                              </w:rPr>
                              <w:fldChar w:fldCharType="begin"/>
                            </w:r>
                            <w:r w:rsidRPr="00C25B62"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40"/>
                              </w:rPr>
                              <w:instrText>EQ \* jc2 \* "Font:UD デジタル 教科書体 NK-R" \* hps20 \o\ad(\s\up 19(</w:instrText>
                            </w:r>
                            <w:r w:rsidRPr="00C25B62"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20"/>
                              </w:rPr>
                              <w:instrText>まも</w:instrText>
                            </w:r>
                            <w:r w:rsidRPr="00C25B62"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40"/>
                              </w:rPr>
                              <w:instrText>),守)</w:instrText>
                            </w:r>
                            <w:r w:rsidRPr="00C25B62"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40"/>
                              </w:rPr>
                              <w:fldChar w:fldCharType="end"/>
                            </w:r>
                            <w:r w:rsidRPr="00C25B62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 w:val="40"/>
                              </w:rPr>
                              <w:t>って</w:t>
                            </w:r>
                            <w:r w:rsidRPr="00C25B62"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52825"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2825" w:rsidRPr="00C25B62">
                                    <w:rPr>
                                      <w:rFonts w:ascii="UD デジタル 教科書体 NK-R" w:eastAsia="UD デジタル 教科書体 NK-R" w:hAnsi="ＭＳ 明朝"/>
                                      <w:b/>
                                      <w:color w:val="000000" w:themeColor="text1"/>
                                      <w:sz w:val="4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25B62"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40"/>
                              </w:rPr>
                              <w:t>しよう</w:t>
                            </w:r>
                          </w:p>
                        </w:tc>
                      </w:tr>
                      <w:tr w:rsidR="00DC6D99" w:rsidRPr="008E2647" w14:paraId="0F93B938" w14:textId="77777777" w:rsidTr="00052825">
                        <w:trPr>
                          <w:trHeight w:val="132"/>
                        </w:trPr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F0E5D8" w14:textId="77777777" w:rsidR="00DC6D99" w:rsidRPr="008E2647" w:rsidRDefault="00DC6D99" w:rsidP="00014344">
                            <w:pPr>
                              <w:spacing w:line="6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6AE729A" w14:textId="77777777" w:rsidR="00DC6D99" w:rsidRPr="008E2647" w:rsidRDefault="00DC6D99" w:rsidP="00014344">
                            <w:pPr>
                              <w:spacing w:line="6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3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6F3D68" w14:textId="77777777" w:rsidR="00DC6D99" w:rsidRPr="008E2647" w:rsidRDefault="00DC6D99" w:rsidP="00014344">
                            <w:pPr>
                              <w:spacing w:line="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DC6D99" w:rsidRPr="008E2647" w14:paraId="63ABB326" w14:textId="77777777" w:rsidTr="002A659C">
                        <w:trPr>
                          <w:trHeight w:val="671"/>
                        </w:trPr>
                        <w:tc>
                          <w:tcPr>
                            <w:tcW w:w="5098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35452E" w14:textId="77777777" w:rsidR="00DC6D99" w:rsidRPr="00442EF9" w:rsidRDefault="00017958" w:rsidP="00052825">
                            <w:pPr>
                              <w:spacing w:line="6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９</w:t>
                            </w:r>
                            <w:r w:rsidR="00412555"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月【</w:t>
                            </w:r>
                            <w:r w:rsidR="0005282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52825" w:rsidRPr="0005282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w w:val="150"/>
                                      <w:sz w:val="18"/>
                                      <w:szCs w:val="36"/>
                                    </w:rPr>
                                    <w:t>ながつき</w:t>
                                  </w:r>
                                </w:rt>
                                <w:rubyBase>
                                  <w:r w:rsidR="0005282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  <w:t>長月</w:t>
                                  </w:r>
                                </w:rubyBase>
                              </w:ruby>
                            </w:r>
                            <w:r w:rsidR="00DC6D99"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c>
                      </w:tr>
                      <w:tr w:rsidR="00052825" w:rsidRPr="008E2647" w14:paraId="401BA2F6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4D04B6E9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48E9D705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EAB481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B56D3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短縮</w:t>
                            </w:r>
                            <w:r w:rsidRPr="00B56D36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４時間授業</w:t>
                            </w:r>
                            <w:r w:rsidRPr="00B56D3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/</w:t>
                            </w: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２学期</w:t>
                            </w:r>
                            <w:r w:rsidRPr="00166146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始業式</w:t>
                            </w:r>
                          </w:p>
                        </w:tc>
                      </w:tr>
                      <w:tr w:rsidR="00052825" w:rsidRPr="008E2647" w14:paraId="1C355FFF" w14:textId="77777777" w:rsidTr="00052825">
                        <w:trPr>
                          <w:trHeight w:hRule="exact" w:val="613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7F4798FF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8C56279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5FB544" w14:textId="77777777" w:rsidR="00052825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全学年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５時間授業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/</w:t>
                            </w:r>
                            <w:r w:rsidRPr="00B56D3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給食開始</w:t>
                            </w:r>
                          </w:p>
                          <w:p w14:paraId="3DB9CE8A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通学班会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・一斉下校</w:t>
                            </w:r>
                          </w:p>
                        </w:tc>
                      </w:tr>
                      <w:tr w:rsidR="00052825" w:rsidRPr="008E2647" w14:paraId="674BED05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6B087A3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D50556C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DEA0EF1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52825" w:rsidRPr="008E2647" w14:paraId="1DE309EF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6D0BEDE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137339F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DC446F5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52825" w:rsidRPr="008E2647" w14:paraId="3A7817EE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2A00E314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F143427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21BDB8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委員会活動</w:t>
                            </w:r>
                          </w:p>
                        </w:tc>
                      </w:tr>
                      <w:tr w:rsidR="00052825" w:rsidRPr="008E2647" w14:paraId="6950A8C9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2C3AE85E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6AF12EFE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A4C61A" w14:textId="77777777" w:rsidR="00052825" w:rsidRPr="00293FFF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B56D3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教育相談日</w:t>
                            </w:r>
                          </w:p>
                        </w:tc>
                      </w:tr>
                      <w:tr w:rsidR="00052825" w:rsidRPr="008E2647" w14:paraId="28D7AC28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566822F3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411AEBF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69D9DC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クラブ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活動</w:t>
                            </w:r>
                          </w:p>
                        </w:tc>
                      </w:tr>
                      <w:tr w:rsidR="00052825" w:rsidRPr="008E2647" w14:paraId="1B9B5B57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74F44F33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5B8F3B1B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DB6416" w14:textId="77777777" w:rsidR="00052825" w:rsidRPr="00B56D36" w:rsidRDefault="00A36898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６年歴史教室</w:t>
                            </w:r>
                          </w:p>
                        </w:tc>
                      </w:tr>
                      <w:tr w:rsidR="00052825" w:rsidRPr="008E2647" w14:paraId="4BB11169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320BC6B0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08D21C9E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A0823B" w14:textId="77777777" w:rsidR="00052825" w:rsidRPr="00B56D36" w:rsidRDefault="00A36898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６年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薬物乱用防止教室</w:t>
                            </w:r>
                          </w:p>
                        </w:tc>
                      </w:tr>
                      <w:tr w:rsidR="00052825" w:rsidRPr="008E2647" w14:paraId="63F9C3AA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2F5CC46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AAA7F30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9DDFB2D" w14:textId="77777777" w:rsidR="00052825" w:rsidRPr="0016614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スター</w:t>
                            </w:r>
                            <w:r w:rsidRPr="00166146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☆ピース演奏会</w:t>
                            </w: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052825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w w:val="80"/>
                              </w:rPr>
                              <w:t>イオンモール川口</w:t>
                            </w: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</w:tr>
                      <w:tr w:rsidR="00052825" w:rsidRPr="008E2647" w14:paraId="04E2724A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FD4342F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AE2F0B4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F38E628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52825" w:rsidRPr="008E2647" w14:paraId="359FDEED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7E47279E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0AC7D515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4643B2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B56D3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クラブ活動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放課後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ども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教室</w:t>
                            </w:r>
                          </w:p>
                        </w:tc>
                      </w:tr>
                      <w:tr w:rsidR="00052825" w:rsidRPr="008E2647" w14:paraId="4087081A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51380D14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6E5A9014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564AF9" w14:textId="77777777" w:rsidR="00052825" w:rsidRPr="00B56D36" w:rsidRDefault="00293FFF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34</w:t>
                            </w:r>
                            <w:r w:rsidR="0005282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 w:rsidR="00052825" w:rsidRPr="00B56D3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/</w:t>
                            </w:r>
                            <w:r w:rsidR="006A55B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避難訓練</w:t>
                            </w:r>
                            <w:r w:rsidR="006A55B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（不審者対応）</w:t>
                            </w:r>
                          </w:p>
                        </w:tc>
                      </w:tr>
                      <w:tr w:rsidR="00052825" w:rsidRPr="008E2647" w14:paraId="00D8D016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174E9887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3D3E26AB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5E4DBC" w14:textId="77777777" w:rsidR="00052825" w:rsidRPr="00B56D36" w:rsidRDefault="00052825" w:rsidP="006A55B4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26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</w:p>
                        </w:tc>
                      </w:tr>
                      <w:tr w:rsidR="00052825" w:rsidRPr="008E2647" w14:paraId="1D2C97A8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18B3849B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39F2F305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61DB73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児童集会/</w:t>
                            </w:r>
                            <w:r w:rsidRPr="005F2D7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さ</w:t>
                            </w:r>
                            <w:r w:rsidRPr="005F2D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相</w:t>
                            </w:r>
                          </w:p>
                        </w:tc>
                      </w:tr>
                      <w:tr w:rsidR="00052825" w:rsidRPr="008E2647" w14:paraId="2010BADB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52C2C971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15B6E3D9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4FAF9C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全学年</w:t>
                            </w:r>
                            <w:r w:rsidRPr="00166146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５時間授業日</w:t>
                            </w:r>
                            <w:r w:rsidRPr="005F2D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/</w:t>
                            </w:r>
                            <w:r w:rsidR="00293FF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15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</w:p>
                        </w:tc>
                      </w:tr>
                      <w:tr w:rsidR="00052825" w:rsidRPr="008E2647" w14:paraId="582A50C4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CDD2C77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BFFA0F5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8CE94AB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52825" w:rsidRPr="008E2647" w14:paraId="63320826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A695793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651A394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4FD444C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52825" w:rsidRPr="008E2647" w14:paraId="3C7E9B64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16F9344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0715C0B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7E4B84A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B56D3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敬老の日</w:t>
                            </w:r>
                          </w:p>
                        </w:tc>
                      </w:tr>
                      <w:tr w:rsidR="00052825" w:rsidRPr="008E2647" w14:paraId="1980EE90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601C2C9F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33E8B777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D312B2" w14:textId="77777777" w:rsidR="00052825" w:rsidRPr="00B56D36" w:rsidRDefault="00293FFF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34</w:t>
                            </w:r>
                            <w:r w:rsidR="0005282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</w:p>
                        </w:tc>
                      </w:tr>
                      <w:tr w:rsidR="00052825" w:rsidRPr="008E2647" w14:paraId="4CCAA84C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024CD120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57FF75B1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52E290" w14:textId="77777777" w:rsidR="00052825" w:rsidRPr="00B56D36" w:rsidRDefault="00052825" w:rsidP="00052825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26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 w:rsidRPr="005F2D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/</w:t>
                            </w:r>
                            <w:r w:rsidRPr="00166146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２</w:t>
                            </w: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年校外学習</w:t>
                            </w:r>
                            <w:r w:rsidRPr="00166146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(森林公園)</w:t>
                            </w:r>
                          </w:p>
                        </w:tc>
                      </w:tr>
                      <w:tr w:rsidR="00052825" w:rsidRPr="008E2647" w14:paraId="2A5E10D7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15A73A5D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4B76B197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87C35A" w14:textId="77777777" w:rsidR="00052825" w:rsidRPr="005F2D7A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F2D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音楽朝会</w:t>
                            </w:r>
                          </w:p>
                        </w:tc>
                      </w:tr>
                      <w:tr w:rsidR="00052825" w:rsidRPr="008E2647" w14:paraId="7E8D23F5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5B8C3F8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C430651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25629C4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秋分</w:t>
                            </w:r>
                            <w:r w:rsidRPr="00B56D3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/</w:t>
                            </w:r>
                            <w:r w:rsidRPr="005F2D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w w:val="80"/>
                              </w:rPr>
                              <w:t>みの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w w:val="80"/>
                              </w:rPr>
                              <w:t>こども</w:t>
                            </w:r>
                            <w:r w:rsidRPr="005F2D7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w w:val="80"/>
                              </w:rPr>
                              <w:t>園</w:t>
                            </w:r>
                            <w:r w:rsidRPr="005F2D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w w:val="80"/>
                              </w:rPr>
                              <w:t>運動会</w:t>
                            </w:r>
                            <w:r w:rsidRPr="005F2D7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w w:val="80"/>
                              </w:rPr>
                              <w:t>（</w:t>
                            </w:r>
                            <w:r w:rsidRPr="005F2D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w w:val="80"/>
                              </w:rPr>
                              <w:t>校庭・体育館</w:t>
                            </w:r>
                            <w:r w:rsidRPr="005F2D7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w w:val="80"/>
                              </w:rPr>
                              <w:t>）</w:t>
                            </w:r>
                          </w:p>
                        </w:tc>
                      </w:tr>
                      <w:tr w:rsidR="00052825" w:rsidRPr="008E2647" w14:paraId="016922B9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7A97374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ABEEFF4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A0809B4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52825" w:rsidRPr="008E2647" w14:paraId="5E6E67BD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965CF00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1C30AE5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285B49C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52825" w:rsidRPr="008E2647" w14:paraId="3EBA0A00" w14:textId="77777777" w:rsidTr="006A55B4">
                        <w:trPr>
                          <w:trHeight w:hRule="exact" w:val="533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4C8E97CD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156271A9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AF203B" w14:textId="77777777" w:rsidR="006A55B4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全学年</w:t>
                            </w:r>
                            <w:r w:rsidRPr="00166146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５時間授業日</w:t>
                            </w:r>
                          </w:p>
                          <w:p w14:paraId="65746E58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教育実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(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0/21)</w:t>
                            </w:r>
                          </w:p>
                        </w:tc>
                      </w:tr>
                      <w:tr w:rsidR="00052825" w:rsidRPr="008E2647" w14:paraId="7AECF0E1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021E6849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63937A88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D08E39" w14:textId="77777777" w:rsidR="00052825" w:rsidRPr="00B56D36" w:rsidRDefault="00293FFF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34</w:t>
                            </w:r>
                            <w:r w:rsidR="0005282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</w:p>
                        </w:tc>
                      </w:tr>
                      <w:tr w:rsidR="00052825" w:rsidRPr="008E2647" w14:paraId="2357F228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6EE1CF36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67D744F9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7DF620" w14:textId="77777777" w:rsidR="00052825" w:rsidRPr="00B56D3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2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 w:rsidRPr="005F2D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/</w:t>
                            </w: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６年</w:t>
                            </w:r>
                            <w:r w:rsidRPr="00166146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修学旅行(日光</w:t>
                            </w: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方面)</w:t>
                            </w:r>
                          </w:p>
                        </w:tc>
                      </w:tr>
                      <w:tr w:rsidR="00052825" w:rsidRPr="008E2647" w14:paraId="3BD76D6E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7FF1BBC6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7BD9390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2E63C" w14:textId="77777777" w:rsidR="00052825" w:rsidRPr="00166146" w:rsidRDefault="00052825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６年</w:t>
                            </w:r>
                            <w:r w:rsidRPr="00166146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修学旅行(日光</w:t>
                            </w: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方面)</w:t>
                            </w:r>
                          </w:p>
                        </w:tc>
                      </w:tr>
                      <w:tr w:rsidR="00052825" w:rsidRPr="008E2647" w14:paraId="244A5C26" w14:textId="77777777" w:rsidTr="00052825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528DE270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2834B57C" w14:textId="77777777" w:rsidR="00052825" w:rsidRPr="00442EF9" w:rsidRDefault="00052825" w:rsidP="00052825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2324E0" w14:textId="77777777" w:rsidR="00052825" w:rsidRPr="00B56D36" w:rsidRDefault="00293FFF" w:rsidP="0005282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15</w:t>
                            </w:r>
                            <w:r w:rsidR="0005282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 w:rsidR="006654F6" w:rsidRPr="006654F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/</w:t>
                            </w:r>
                            <w:r w:rsidR="006654F6" w:rsidRPr="006654F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委員会活動</w:t>
                            </w:r>
                          </w:p>
                        </w:tc>
                      </w:tr>
                      <w:tr w:rsidR="00052825" w:rsidRPr="008E2647" w14:paraId="46AB92E9" w14:textId="77777777" w:rsidTr="002E3AFA">
                        <w:trPr>
                          <w:trHeight w:val="1423"/>
                        </w:trPr>
                        <w:tc>
                          <w:tcPr>
                            <w:tcW w:w="5098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BDEF2D" w14:textId="77777777" w:rsidR="00052825" w:rsidRPr="00442EF9" w:rsidRDefault="00052825" w:rsidP="00052825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42EF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運</w:t>
                            </w:r>
                            <w:r w:rsidRPr="00442EF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 xml:space="preserve">運動タイム　</w:t>
                            </w:r>
                          </w:p>
                          <w:p w14:paraId="388D753A" w14:textId="77777777" w:rsidR="00052825" w:rsidRPr="00442EF9" w:rsidRDefault="00052825" w:rsidP="00052825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ＳＣ</w:t>
                            </w: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：スクールカウンセラー</w:t>
                            </w:r>
                            <w:r w:rsidRPr="00442EF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  <w:t>来校日</w:t>
                            </w:r>
                          </w:p>
                          <w:p w14:paraId="25D710C8" w14:textId="77777777" w:rsidR="00052825" w:rsidRPr="00442EF9" w:rsidRDefault="00052825" w:rsidP="00052825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さ相</w:t>
                            </w: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：さわやか</w:t>
                            </w:r>
                            <w:r w:rsidRPr="00442EF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  <w:t>相談員来校日</w:t>
                            </w:r>
                          </w:p>
                        </w:tc>
                      </w:tr>
                    </w:tbl>
                    <w:p w14:paraId="3F2FCEB5" w14:textId="77777777" w:rsidR="00DC6D99" w:rsidRPr="00F6184C" w:rsidRDefault="00DC6D99" w:rsidP="00382D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8F30DE" w14:textId="77777777" w:rsidR="00880020" w:rsidRDefault="00880020"/>
    <w:p w14:paraId="3952942F" w14:textId="77777777" w:rsidR="00880020" w:rsidRDefault="00880020"/>
    <w:p w14:paraId="300B9941" w14:textId="77777777" w:rsidR="00880020" w:rsidRDefault="00880020"/>
    <w:p w14:paraId="480325B5" w14:textId="77777777" w:rsidR="00880020" w:rsidRDefault="00880020"/>
    <w:p w14:paraId="3BCA7B74" w14:textId="77777777" w:rsidR="00880020" w:rsidRDefault="00880020"/>
    <w:p w14:paraId="61EEDDCA" w14:textId="77777777" w:rsidR="00880020" w:rsidRDefault="00880020"/>
    <w:p w14:paraId="23BF879E" w14:textId="77777777" w:rsidR="00880020" w:rsidRDefault="00396026">
      <w:r w:rsidRPr="00D96CE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BCE93A9" wp14:editId="5F037ECD">
                <wp:simplePos x="0" y="0"/>
                <wp:positionH relativeFrom="column">
                  <wp:posOffset>-52392</wp:posOffset>
                </wp:positionH>
                <wp:positionV relativeFrom="paragraph">
                  <wp:posOffset>209550</wp:posOffset>
                </wp:positionV>
                <wp:extent cx="3834130" cy="2667000"/>
                <wp:effectExtent l="19050" t="19050" r="13970" b="1905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130" cy="2667000"/>
                        </a:xfrm>
                        <a:prstGeom prst="roundRect">
                          <a:avLst>
                            <a:gd name="adj" fmla="val 274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2675E9" w14:textId="77777777" w:rsidR="00483824" w:rsidRPr="00952054" w:rsidRDefault="00483824" w:rsidP="00483824">
                            <w:pPr>
                              <w:spacing w:line="4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9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:highlight w:val="red"/>
                              </w:rPr>
                              <w:t>お知らせ</w:t>
                            </w:r>
                            <w:r w:rsidR="000F263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D39F5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１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月</w:t>
                            </w:r>
                            <w:r w:rsidR="00ED39F5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日</w:t>
                            </w:r>
                            <w:r w:rsidR="000F263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(土)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音楽会</w:t>
                            </w:r>
                          </w:p>
                          <w:p w14:paraId="758614A1" w14:textId="77777777" w:rsidR="00483824" w:rsidRPr="00952054" w:rsidRDefault="00483824" w:rsidP="00483824">
                            <w:pPr>
                              <w:spacing w:line="1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7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33D24C0B" w14:textId="77777777" w:rsidR="00483824" w:rsidRPr="00396026" w:rsidRDefault="00235954" w:rsidP="0039602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</w:pP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今年度</w:t>
                            </w:r>
                            <w:r w:rsidR="00ED39F5"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の音楽会は１０月初旬に開催します</w:t>
                            </w:r>
                            <w:r w:rsidR="00ED39F5"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14:paraId="25BC0D9A" w14:textId="77777777" w:rsidR="00ED39F5" w:rsidRPr="00396026" w:rsidRDefault="00ED39F5" w:rsidP="0039602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</w:pP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新型コロナ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対策として、</w:t>
                            </w:r>
                            <w:r w:rsidR="00235954"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昨年同様</w:t>
                            </w:r>
                            <w:r w:rsidR="00235954"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に</w:t>
                            </w:r>
                          </w:p>
                          <w:p w14:paraId="3A628AFD" w14:textId="77777777" w:rsidR="00ED39F5" w:rsidRPr="00F721F7" w:rsidRDefault="00ED39F5" w:rsidP="0048382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①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保護者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様は学年ごと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の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入れ替わり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制</w:t>
                            </w:r>
                          </w:p>
                          <w:p w14:paraId="717ACEAB" w14:textId="77777777" w:rsidR="00ED39F5" w:rsidRPr="00F721F7" w:rsidRDefault="00ED39F5" w:rsidP="0048382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②</w:t>
                            </w:r>
                            <w:proofErr w:type="spellStart"/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Youtube</w:t>
                            </w:r>
                            <w:r w:rsidR="0045415C"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Live</w:t>
                            </w:r>
                            <w:proofErr w:type="spellEnd"/>
                            <w:r w:rsidR="000F263A"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での動画</w:t>
                            </w:r>
                            <w:r w:rsidR="0045415C"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配信の</w:t>
                            </w:r>
                            <w:r w:rsidR="0045415C"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実施</w:t>
                            </w:r>
                          </w:p>
                          <w:p w14:paraId="0F577042" w14:textId="77777777" w:rsidR="0045415C" w:rsidRPr="00396026" w:rsidRDefault="0045415C" w:rsidP="0039602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Cs w:val="26"/>
                              </w:rPr>
                            </w:pP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Cs w:val="26"/>
                              </w:rPr>
                              <w:t>※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Cs w:val="26"/>
                              </w:rPr>
                              <w:t>ライブ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Cs w:val="26"/>
                              </w:rPr>
                              <w:t>動画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Cs w:val="26"/>
                              </w:rPr>
                              <w:t>のみ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Cs w:val="26"/>
                              </w:rPr>
                              <w:t>配信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Cs w:val="26"/>
                              </w:rPr>
                              <w:t>、後日の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Cs w:val="26"/>
                              </w:rPr>
                              <w:t>視聴はできません</w:t>
                            </w:r>
                          </w:p>
                          <w:p w14:paraId="287A4A74" w14:textId="77777777" w:rsidR="000F263A" w:rsidRPr="00396026" w:rsidRDefault="000F263A" w:rsidP="0039602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</w:pP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学年での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合唱、クラスごとの合奏を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予定しています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。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新型コロナの感染状況によっては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、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発表内容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、発表形態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の変更があることをご理解ください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14:paraId="7686F9A3" w14:textId="77777777" w:rsidR="000F263A" w:rsidRPr="00F721F7" w:rsidRDefault="000F263A" w:rsidP="0048382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【</w:t>
                            </w:r>
                            <w:r w:rsidRPr="0023595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118"/>
                                <w:kern w:val="0"/>
                                <w:sz w:val="24"/>
                                <w:szCs w:val="26"/>
                                <w:fitText w:val="720" w:id="-1474112256"/>
                              </w:rPr>
                              <w:t>午</w:t>
                            </w:r>
                            <w:r w:rsidRPr="0023595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  <w:fitText w:val="720" w:id="-1474112256"/>
                              </w:rPr>
                              <w:t>前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】　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２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年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・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１年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・３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年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・５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年</w:t>
                            </w:r>
                          </w:p>
                          <w:p w14:paraId="3323D694" w14:textId="77777777" w:rsidR="000F263A" w:rsidRPr="00F721F7" w:rsidRDefault="000F263A" w:rsidP="0048382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【昼休み】　スター☆ピース</w:t>
                            </w:r>
                          </w:p>
                          <w:p w14:paraId="00EBC90E" w14:textId="77777777" w:rsidR="000F263A" w:rsidRPr="00F721F7" w:rsidRDefault="000F263A" w:rsidP="0048382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【</w:t>
                            </w:r>
                            <w:r w:rsidRPr="00235954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118"/>
                                <w:kern w:val="0"/>
                                <w:sz w:val="24"/>
                                <w:szCs w:val="26"/>
                                <w:fitText w:val="720" w:id="-1474112000"/>
                              </w:rPr>
                              <w:t>午</w:t>
                            </w:r>
                            <w:r w:rsidRPr="00235954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  <w:fitText w:val="720" w:id="-1474112000"/>
                              </w:rPr>
                              <w:t>後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】　４年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・６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年</w:t>
                            </w:r>
                          </w:p>
                          <w:p w14:paraId="708CD707" w14:textId="77777777" w:rsidR="000F263A" w:rsidRPr="000F263A" w:rsidRDefault="000F263A" w:rsidP="000F263A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</w:p>
                          <w:p w14:paraId="6622298B" w14:textId="77777777" w:rsidR="00483824" w:rsidRPr="00952054" w:rsidRDefault="000A30A5" w:rsidP="0048382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振替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休</w:t>
                            </w:r>
                            <w:r w:rsidR="00577F4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日は１０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３日（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E93A9" id="_x0000_s1032" style="position:absolute;left:0;text-align:left;margin-left:-4.15pt;margin-top:16.5pt;width:301.9pt;height:210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" strokeweight="3pt">
                <v:textbox inset="5.85pt,.7pt,5.85pt,.7pt">
                  <w:txbxContent>
                    <w:p w14:paraId="032675E9" w14:textId="77777777" w:rsidR="00483824" w:rsidRPr="00952054" w:rsidRDefault="00483824" w:rsidP="00483824">
                      <w:pPr>
                        <w:spacing w:line="4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9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:highlight w:val="red"/>
                        </w:rPr>
                        <w:t>お知らせ</w:t>
                      </w:r>
                      <w:r w:rsidR="000F263A">
                        <w:rPr>
                          <w:rFonts w:ascii="BIZ UD明朝 Medium" w:eastAsia="BIZ UD明朝 Medium" w:hAnsi="BIZ UD明朝 Medium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ED39F5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１０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月</w:t>
                      </w:r>
                      <w:r w:rsidR="00ED39F5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８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日</w:t>
                      </w:r>
                      <w:r w:rsidR="000F263A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(土) 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音楽会</w:t>
                      </w:r>
                    </w:p>
                    <w:p w14:paraId="758614A1" w14:textId="77777777" w:rsidR="00483824" w:rsidRPr="00952054" w:rsidRDefault="00483824" w:rsidP="00483824">
                      <w:pPr>
                        <w:spacing w:line="1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70"/>
                          <w:kern w:val="0"/>
                          <w:sz w:val="36"/>
                          <w:szCs w:val="36"/>
                        </w:rPr>
                      </w:pPr>
                    </w:p>
                    <w:p w14:paraId="33D24C0B" w14:textId="77777777" w:rsidR="00483824" w:rsidRPr="00396026" w:rsidRDefault="00235954" w:rsidP="00396026">
                      <w:pPr>
                        <w:spacing w:line="280" w:lineRule="exact"/>
                        <w:ind w:firstLineChars="100" w:firstLine="22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</w:pP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今年度</w:t>
                      </w:r>
                      <w:r w:rsidR="00ED39F5"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の音楽会は１０月初旬に開催します</w:t>
                      </w:r>
                      <w:r w:rsidR="00ED39F5"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。</w:t>
                      </w:r>
                    </w:p>
                    <w:p w14:paraId="25BC0D9A" w14:textId="77777777" w:rsidR="00ED39F5" w:rsidRPr="00396026" w:rsidRDefault="00ED39F5" w:rsidP="00396026">
                      <w:pPr>
                        <w:spacing w:line="280" w:lineRule="exact"/>
                        <w:ind w:firstLineChars="100" w:firstLine="22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</w:pP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新型コロナ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対策として、</w:t>
                      </w:r>
                      <w:r w:rsidR="00235954"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昨年同様</w:t>
                      </w:r>
                      <w:r w:rsidR="00235954"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に</w:t>
                      </w:r>
                    </w:p>
                    <w:p w14:paraId="3A628AFD" w14:textId="77777777" w:rsidR="00ED39F5" w:rsidRPr="00F721F7" w:rsidRDefault="00ED39F5" w:rsidP="00483824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F721F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　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①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保護者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様は学年ごと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の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入れ替わり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制</w:t>
                      </w:r>
                    </w:p>
                    <w:p w14:paraId="717ACEAB" w14:textId="77777777" w:rsidR="00ED39F5" w:rsidRPr="00F721F7" w:rsidRDefault="00ED39F5" w:rsidP="00483824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F721F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　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②</w:t>
                      </w:r>
                      <w:proofErr w:type="spellStart"/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Youtube</w:t>
                      </w:r>
                      <w:r w:rsidR="0045415C"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Live</w:t>
                      </w:r>
                      <w:proofErr w:type="spellEnd"/>
                      <w:r w:rsidR="000F263A"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での動画</w:t>
                      </w:r>
                      <w:r w:rsidR="0045415C"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配信の</w:t>
                      </w:r>
                      <w:r w:rsidR="0045415C"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実施</w:t>
                      </w:r>
                    </w:p>
                    <w:p w14:paraId="0F577042" w14:textId="77777777" w:rsidR="0045415C" w:rsidRPr="00396026" w:rsidRDefault="0045415C" w:rsidP="00396026">
                      <w:pPr>
                        <w:spacing w:line="280" w:lineRule="exact"/>
                        <w:ind w:firstLineChars="100" w:firstLine="22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Cs w:val="26"/>
                        </w:rPr>
                      </w:pP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 xml:space="preserve">　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 xml:space="preserve">　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Cs w:val="26"/>
                        </w:rPr>
                        <w:t>※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Cs w:val="26"/>
                        </w:rPr>
                        <w:t>ライブ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Cs w:val="26"/>
                        </w:rPr>
                        <w:t>動画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Cs w:val="26"/>
                        </w:rPr>
                        <w:t>のみ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Cs w:val="26"/>
                        </w:rPr>
                        <w:t>配信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Cs w:val="26"/>
                        </w:rPr>
                        <w:t>、後日の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Cs w:val="26"/>
                        </w:rPr>
                        <w:t>視聴はできません</w:t>
                      </w:r>
                    </w:p>
                    <w:p w14:paraId="287A4A74" w14:textId="77777777" w:rsidR="000F263A" w:rsidRPr="00396026" w:rsidRDefault="000F263A" w:rsidP="00396026">
                      <w:pPr>
                        <w:spacing w:line="280" w:lineRule="exact"/>
                        <w:ind w:firstLineChars="100" w:firstLine="22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</w:pP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学年での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合唱、クラスごとの合奏を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予定しています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。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新型コロナの感染状況によっては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、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発表内容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、発表形態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の変更があることをご理解ください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。</w:t>
                      </w:r>
                    </w:p>
                    <w:p w14:paraId="7686F9A3" w14:textId="77777777" w:rsidR="000F263A" w:rsidRPr="00F721F7" w:rsidRDefault="000F263A" w:rsidP="00483824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【</w:t>
                      </w:r>
                      <w:r w:rsidRPr="00235954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118"/>
                          <w:kern w:val="0"/>
                          <w:sz w:val="24"/>
                          <w:szCs w:val="26"/>
                          <w:fitText w:val="720" w:id="-1474112256"/>
                        </w:rPr>
                        <w:t>午</w:t>
                      </w:r>
                      <w:r w:rsidRPr="00235954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  <w:fitText w:val="720" w:id="-1474112256"/>
                        </w:rPr>
                        <w:t>前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】　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２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年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・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１年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・３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年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・５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年</w:t>
                      </w:r>
                    </w:p>
                    <w:p w14:paraId="3323D694" w14:textId="77777777" w:rsidR="000F263A" w:rsidRPr="00F721F7" w:rsidRDefault="000F263A" w:rsidP="00483824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【昼休み】　スター☆ピース</w:t>
                      </w:r>
                    </w:p>
                    <w:p w14:paraId="00EBC90E" w14:textId="77777777" w:rsidR="000F263A" w:rsidRPr="00F721F7" w:rsidRDefault="000F263A" w:rsidP="00483824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【</w:t>
                      </w:r>
                      <w:r w:rsidRPr="00235954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118"/>
                          <w:kern w:val="0"/>
                          <w:sz w:val="24"/>
                          <w:szCs w:val="26"/>
                          <w:fitText w:val="720" w:id="-1474112000"/>
                        </w:rPr>
                        <w:t>午</w:t>
                      </w:r>
                      <w:r w:rsidRPr="00235954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  <w:fitText w:val="720" w:id="-1474112000"/>
                        </w:rPr>
                        <w:t>後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】　４年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・６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年</w:t>
                      </w:r>
                    </w:p>
                    <w:p w14:paraId="708CD707" w14:textId="77777777" w:rsidR="000F263A" w:rsidRPr="000F263A" w:rsidRDefault="000F263A" w:rsidP="000F263A">
                      <w:pPr>
                        <w:spacing w:line="1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</w:p>
                    <w:p w14:paraId="6622298B" w14:textId="77777777" w:rsidR="00483824" w:rsidRPr="00952054" w:rsidRDefault="000A30A5" w:rsidP="00483824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>振替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4"/>
                          <w:szCs w:val="26"/>
                        </w:rPr>
                        <w:t>休</w:t>
                      </w:r>
                      <w:r w:rsidR="00577F4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>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4"/>
                          <w:szCs w:val="26"/>
                        </w:rPr>
                        <w:t>日は１０月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>３日（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4"/>
                          <w:szCs w:val="26"/>
                        </w:rPr>
                        <w:t>月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4"/>
                          <w:szCs w:val="26"/>
                        </w:rPr>
                        <w:t>）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C28E32" w14:textId="77777777" w:rsidR="00880020" w:rsidRPr="00382DEA" w:rsidRDefault="00880020"/>
    <w:p w14:paraId="13D5C6D2" w14:textId="77777777" w:rsidR="00880020" w:rsidRDefault="00880020"/>
    <w:p w14:paraId="0B3911AD" w14:textId="77777777" w:rsidR="00880020" w:rsidRDefault="00880020"/>
    <w:p w14:paraId="2767D3D8" w14:textId="77777777" w:rsidR="00880020" w:rsidRDefault="00880020"/>
    <w:p w14:paraId="5536CF92" w14:textId="77777777" w:rsidR="00880020" w:rsidRDefault="00880020"/>
    <w:p w14:paraId="32C60688" w14:textId="77777777" w:rsidR="00880020" w:rsidRDefault="00880020"/>
    <w:p w14:paraId="71F557DC" w14:textId="77777777" w:rsidR="00880020" w:rsidRDefault="00880020"/>
    <w:p w14:paraId="6C38858F" w14:textId="77777777" w:rsidR="00880020" w:rsidRDefault="00880020"/>
    <w:p w14:paraId="4F68BBDB" w14:textId="77777777" w:rsidR="00880020" w:rsidRDefault="00880020"/>
    <w:p w14:paraId="7FFB929A" w14:textId="77777777" w:rsidR="00880020" w:rsidRDefault="00880020"/>
    <w:p w14:paraId="71341A2C" w14:textId="77777777" w:rsidR="00880020" w:rsidRDefault="00880020"/>
    <w:p w14:paraId="76DD107A" w14:textId="77777777" w:rsidR="00880020" w:rsidRDefault="00396026">
      <w:r w:rsidRPr="00D96CE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4247875" wp14:editId="262DEF41">
                <wp:simplePos x="0" y="0"/>
                <wp:positionH relativeFrom="column">
                  <wp:posOffset>-52392</wp:posOffset>
                </wp:positionH>
                <wp:positionV relativeFrom="paragraph">
                  <wp:posOffset>200025</wp:posOffset>
                </wp:positionV>
                <wp:extent cx="3834130" cy="2286000"/>
                <wp:effectExtent l="19050" t="19050" r="13970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130" cy="2286000"/>
                        </a:xfrm>
                        <a:prstGeom prst="roundRect">
                          <a:avLst>
                            <a:gd name="adj" fmla="val 25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E2A" w14:textId="77777777" w:rsidR="000F263A" w:rsidRPr="002E3AFA" w:rsidRDefault="00483824" w:rsidP="00483824">
                            <w:pPr>
                              <w:spacing w:line="4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:highlight w:val="red"/>
                              </w:rPr>
                              <w:t>お知らせ</w:t>
                            </w:r>
                            <w:r w:rsidR="000F263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263A" w:rsidRPr="002E3AF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１０月</w:t>
                            </w:r>
                            <w:r w:rsidR="000F263A" w:rsidRPr="002E3AFA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１５</w:t>
                            </w:r>
                            <w:r w:rsidR="000F263A" w:rsidRPr="002E3AF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日(土)</w:t>
                            </w:r>
                          </w:p>
                          <w:p w14:paraId="4E1BDC40" w14:textId="77777777" w:rsidR="00483824" w:rsidRPr="002E3AFA" w:rsidRDefault="000F263A" w:rsidP="00A36898">
                            <w:pPr>
                              <w:spacing w:line="400" w:lineRule="exact"/>
                              <w:ind w:firstLineChars="850" w:firstLine="3061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2E3AF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１</w:t>
                            </w:r>
                            <w:r w:rsidR="00483824" w:rsidRPr="002E3AF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５０周年</w:t>
                            </w:r>
                            <w:r w:rsidR="00483824" w:rsidRPr="002E3AFA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式典</w:t>
                            </w:r>
                          </w:p>
                          <w:p w14:paraId="1DDD5AFE" w14:textId="77777777" w:rsidR="00483824" w:rsidRPr="00952054" w:rsidRDefault="00483824" w:rsidP="00483824">
                            <w:pPr>
                              <w:spacing w:line="1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7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4FF890A6" w14:textId="77777777" w:rsidR="00483824" w:rsidRPr="00396026" w:rsidRDefault="00504939" w:rsidP="0039602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</w:pP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本校は</w:t>
                            </w:r>
                            <w:r w:rsidR="000F263A"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今年度</w:t>
                            </w:r>
                            <w:r w:rsidR="000F263A"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１５０</w:t>
                            </w:r>
                            <w:r w:rsidR="000F263A"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周年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を迎えました。開校記念日には１５０周年を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記念する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式典を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挙行します。</w:t>
                            </w:r>
                          </w:p>
                          <w:p w14:paraId="0DD209FF" w14:textId="77777777" w:rsidR="00504939" w:rsidRPr="00396026" w:rsidRDefault="00504939" w:rsidP="0039602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</w:pPr>
                            <w:r w:rsidRPr="00B6659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6"/>
                                <w:u w:val="wave"/>
                              </w:rPr>
                              <w:t>式典は６年生に限り登校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、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参加します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14:paraId="4DD63F5F" w14:textId="77777777" w:rsidR="00504939" w:rsidRPr="00F721F7" w:rsidRDefault="00504939" w:rsidP="0048382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〇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登校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　　</w:t>
                            </w:r>
                            <w:r w:rsidR="00C25B6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8:00～</w:t>
                            </w:r>
                            <w:r w:rsidR="00C25B6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8:20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（</w:t>
                            </w:r>
                            <w:r w:rsidR="009B3E3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通常登校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14:paraId="2F4A0125" w14:textId="77777777" w:rsidR="00504939" w:rsidRPr="00F721F7" w:rsidRDefault="00504939" w:rsidP="0048382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〇式典　　</w:t>
                            </w:r>
                            <w:r w:rsidR="00C25B6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9:30～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10:30</w:t>
                            </w:r>
                          </w:p>
                          <w:p w14:paraId="451AB5EB" w14:textId="77777777" w:rsidR="00504939" w:rsidRPr="00F721F7" w:rsidRDefault="00504939" w:rsidP="0048382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〇下校　  11:00</w:t>
                            </w:r>
                          </w:p>
                          <w:p w14:paraId="2CC1CB2B" w14:textId="77777777" w:rsidR="00F871E1" w:rsidRPr="00B66597" w:rsidRDefault="00504939" w:rsidP="0039602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2"/>
                                <w:szCs w:val="26"/>
                                <w:u w:val="wave"/>
                              </w:rPr>
                            </w:pPr>
                            <w:r w:rsidRPr="00B6659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2"/>
                                <w:szCs w:val="26"/>
                                <w:u w:val="wave"/>
                              </w:rPr>
                              <w:t>１年生</w:t>
                            </w:r>
                            <w:r w:rsidRPr="00B6659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6"/>
                                <w:u w:val="wave"/>
                              </w:rPr>
                              <w:t>～５年生は臨時休業</w:t>
                            </w:r>
                            <w:r w:rsidRPr="00B6659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2"/>
                                <w:szCs w:val="26"/>
                                <w:u w:val="wave"/>
                              </w:rPr>
                              <w:t>日となります。</w:t>
                            </w:r>
                          </w:p>
                          <w:p w14:paraId="219BFF73" w14:textId="77777777" w:rsidR="00F871E1" w:rsidRPr="00396026" w:rsidRDefault="00F871E1" w:rsidP="0039602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</w:pP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振替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休</w:t>
                            </w:r>
                            <w:r w:rsidR="00577F4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業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日は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１０月１７日（月）です。全学年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が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休日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となりますので、</w:t>
                            </w:r>
                            <w:r w:rsidRPr="003960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ご承知おきください</w:t>
                            </w:r>
                            <w:r w:rsidRPr="0039602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47875" id="_x0000_s1033" style="position:absolute;left:0;text-align:left;margin-left:-4.15pt;margin-top:15.75pt;width:301.9pt;height:180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" strokeweight="3pt">
                <v:textbox inset="5.85pt,.7pt,5.85pt,.7pt">
                  <w:txbxContent>
                    <w:p w14:paraId="78D63E2A" w14:textId="77777777" w:rsidR="000F263A" w:rsidRPr="002E3AFA" w:rsidRDefault="00483824" w:rsidP="00483824">
                      <w:pPr>
                        <w:spacing w:line="4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:highlight w:val="red"/>
                        </w:rPr>
                        <w:t>お知らせ</w:t>
                      </w:r>
                      <w:r w:rsidR="000F263A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0F263A" w:rsidRPr="002E3AFA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１０月</w:t>
                      </w:r>
                      <w:r w:rsidR="000F263A" w:rsidRPr="002E3AFA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１５</w:t>
                      </w:r>
                      <w:r w:rsidR="000F263A" w:rsidRPr="002E3AFA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日(土)</w:t>
                      </w:r>
                    </w:p>
                    <w:p w14:paraId="4E1BDC40" w14:textId="77777777" w:rsidR="00483824" w:rsidRPr="002E3AFA" w:rsidRDefault="000F263A" w:rsidP="00A36898">
                      <w:pPr>
                        <w:spacing w:line="400" w:lineRule="exact"/>
                        <w:ind w:firstLineChars="850" w:firstLine="3061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2E3AFA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１</w:t>
                      </w:r>
                      <w:r w:rsidR="00483824" w:rsidRPr="002E3AFA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５０周年</w:t>
                      </w:r>
                      <w:r w:rsidR="00483824" w:rsidRPr="002E3AFA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式典</w:t>
                      </w:r>
                    </w:p>
                    <w:p w14:paraId="1DDD5AFE" w14:textId="77777777" w:rsidR="00483824" w:rsidRPr="00952054" w:rsidRDefault="00483824" w:rsidP="00483824">
                      <w:pPr>
                        <w:spacing w:line="1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70"/>
                          <w:kern w:val="0"/>
                          <w:sz w:val="36"/>
                          <w:szCs w:val="36"/>
                        </w:rPr>
                      </w:pPr>
                    </w:p>
                    <w:p w14:paraId="4FF890A6" w14:textId="77777777" w:rsidR="00483824" w:rsidRPr="00396026" w:rsidRDefault="00504939" w:rsidP="00396026">
                      <w:pPr>
                        <w:spacing w:line="280" w:lineRule="exact"/>
                        <w:ind w:firstLineChars="100" w:firstLine="22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</w:pP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本校は</w:t>
                      </w:r>
                      <w:r w:rsidR="000F263A"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今年度</w:t>
                      </w:r>
                      <w:r w:rsidR="000F263A"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１５０</w:t>
                      </w:r>
                      <w:r w:rsidR="000F263A"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周年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を迎えました。開校記念日には１５０周年を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記念する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式典を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挙行します。</w:t>
                      </w:r>
                    </w:p>
                    <w:p w14:paraId="0DD209FF" w14:textId="77777777" w:rsidR="00504939" w:rsidRPr="00396026" w:rsidRDefault="00504939" w:rsidP="00396026">
                      <w:pPr>
                        <w:spacing w:line="280" w:lineRule="exact"/>
                        <w:ind w:firstLineChars="100" w:firstLine="22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</w:pPr>
                      <w:r w:rsidRPr="00B6659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2"/>
                          <w:szCs w:val="26"/>
                          <w:u w:val="wave"/>
                        </w:rPr>
                        <w:t>式典は６年生に限り登校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、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参加します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。</w:t>
                      </w:r>
                    </w:p>
                    <w:p w14:paraId="4DD63F5F" w14:textId="77777777" w:rsidR="00504939" w:rsidRPr="00F721F7" w:rsidRDefault="00504939" w:rsidP="00483824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　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〇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登校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　　</w:t>
                      </w:r>
                      <w:r w:rsidR="00C25B62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 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8:00～</w:t>
                      </w:r>
                      <w:r w:rsidR="00C25B62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 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8:20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（</w:t>
                      </w:r>
                      <w:r w:rsidR="009B3E3A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通常登校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）</w:t>
                      </w:r>
                    </w:p>
                    <w:p w14:paraId="2F4A0125" w14:textId="77777777" w:rsidR="00504939" w:rsidRPr="00F721F7" w:rsidRDefault="00504939" w:rsidP="00483824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　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〇式典　　</w:t>
                      </w:r>
                      <w:r w:rsidR="00C25B62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 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9:30～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10:30</w:t>
                      </w:r>
                    </w:p>
                    <w:p w14:paraId="451AB5EB" w14:textId="77777777" w:rsidR="00504939" w:rsidRPr="00F721F7" w:rsidRDefault="00504939" w:rsidP="00483824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 xml:space="preserve">　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〇下校　  11:00</w:t>
                      </w:r>
                    </w:p>
                    <w:p w14:paraId="2CC1CB2B" w14:textId="77777777" w:rsidR="00F871E1" w:rsidRPr="00B66597" w:rsidRDefault="00504939" w:rsidP="00396026">
                      <w:pPr>
                        <w:spacing w:line="280" w:lineRule="exact"/>
                        <w:ind w:firstLineChars="100" w:firstLine="22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2"/>
                          <w:szCs w:val="26"/>
                          <w:u w:val="wave"/>
                        </w:rPr>
                      </w:pPr>
                      <w:r w:rsidRPr="00B6659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2"/>
                          <w:szCs w:val="26"/>
                          <w:u w:val="wave"/>
                        </w:rPr>
                        <w:t>１年生</w:t>
                      </w:r>
                      <w:r w:rsidRPr="00B6659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2"/>
                          <w:szCs w:val="26"/>
                          <w:u w:val="wave"/>
                        </w:rPr>
                        <w:t>～５年生は臨時休業</w:t>
                      </w:r>
                      <w:r w:rsidRPr="00B6659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2"/>
                          <w:szCs w:val="26"/>
                          <w:u w:val="wave"/>
                        </w:rPr>
                        <w:t>日となります。</w:t>
                      </w:r>
                    </w:p>
                    <w:p w14:paraId="219BFF73" w14:textId="77777777" w:rsidR="00F871E1" w:rsidRPr="00396026" w:rsidRDefault="00F871E1" w:rsidP="00396026">
                      <w:pPr>
                        <w:spacing w:line="280" w:lineRule="exact"/>
                        <w:ind w:firstLineChars="100" w:firstLine="22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</w:pP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振替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休</w:t>
                      </w:r>
                      <w:r w:rsidR="00577F4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業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日は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１０月１７日（月）です。全学年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が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休日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となりますので、</w:t>
                      </w:r>
                      <w:r w:rsidRPr="003960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ご承知おきください</w:t>
                      </w:r>
                      <w:r w:rsidRPr="00396026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CE1A53" w14:textId="77777777" w:rsidR="00880020" w:rsidRDefault="00880020"/>
    <w:p w14:paraId="12D49B53" w14:textId="77777777" w:rsidR="00880020" w:rsidRDefault="00880020"/>
    <w:p w14:paraId="01578956" w14:textId="77777777" w:rsidR="00880020" w:rsidRDefault="00880020"/>
    <w:p w14:paraId="163C54FA" w14:textId="77777777" w:rsidR="00880020" w:rsidRDefault="00880020"/>
    <w:p w14:paraId="2394BF28" w14:textId="77777777" w:rsidR="00880020" w:rsidRDefault="00880020"/>
    <w:p w14:paraId="1C7639B0" w14:textId="77777777" w:rsidR="00880020" w:rsidRDefault="00880020"/>
    <w:p w14:paraId="7E8FD017" w14:textId="77777777" w:rsidR="00880020" w:rsidRDefault="00880020"/>
    <w:p w14:paraId="6E2EFEEC" w14:textId="77777777" w:rsidR="00880020" w:rsidRDefault="00880020"/>
    <w:p w14:paraId="1BF69002" w14:textId="77777777" w:rsidR="00880020" w:rsidRDefault="00880020"/>
    <w:p w14:paraId="5CFF6255" w14:textId="77777777" w:rsidR="00880020" w:rsidRDefault="00880020"/>
    <w:p w14:paraId="4C6C4D44" w14:textId="312E9AC7" w:rsidR="00880020" w:rsidRDefault="00880020"/>
    <w:p w14:paraId="71DD033D" w14:textId="77777777" w:rsidR="00880020" w:rsidRDefault="00880020"/>
    <w:p w14:paraId="46D23DAF" w14:textId="77777777" w:rsidR="00880020" w:rsidRDefault="00880020"/>
    <w:p w14:paraId="0A954C9A" w14:textId="77777777" w:rsidR="00880020" w:rsidRDefault="00880020"/>
    <w:p w14:paraId="1CA8643F" w14:textId="77777777" w:rsidR="00880020" w:rsidRDefault="00880020"/>
    <w:p w14:paraId="031A967D" w14:textId="77777777" w:rsidR="00880020" w:rsidRDefault="00880020"/>
    <w:p w14:paraId="2E0BE578" w14:textId="77777777" w:rsidR="00880020" w:rsidRDefault="00880020"/>
    <w:p w14:paraId="196EFEF2" w14:textId="77777777" w:rsidR="00880020" w:rsidRPr="00AC3687" w:rsidRDefault="00880020"/>
    <w:p w14:paraId="523745EE" w14:textId="77777777" w:rsidR="001A19A2" w:rsidRDefault="009B3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F118150" wp14:editId="2D9A95EF">
                <wp:simplePos x="0" y="0"/>
                <wp:positionH relativeFrom="column">
                  <wp:posOffset>3602800</wp:posOffset>
                </wp:positionH>
                <wp:positionV relativeFrom="paragraph">
                  <wp:posOffset>38100</wp:posOffset>
                </wp:positionV>
                <wp:extent cx="3508375" cy="714375"/>
                <wp:effectExtent l="0" t="0" r="15875" b="47625"/>
                <wp:wrapNone/>
                <wp:docPr id="2484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714375"/>
                        </a:xfrm>
                        <a:custGeom>
                          <a:avLst/>
                          <a:gdLst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31324 w 5502166"/>
                            <a:gd name="connsiteY5" fmla="*/ 1466193 h 1791063"/>
                            <a:gd name="connsiteX6" fmla="*/ 404708 w 5502166"/>
                            <a:gd name="connsiteY6" fmla="*/ 1597543 h 1791063"/>
                            <a:gd name="connsiteX7" fmla="*/ 440745 w 5502166"/>
                            <a:gd name="connsiteY7" fmla="*/ 1791063 h 1791063"/>
                            <a:gd name="connsiteX8" fmla="*/ 282131 w 5502166"/>
                            <a:gd name="connsiteY8" fmla="*/ 1480231 h 1791063"/>
                            <a:gd name="connsiteX9" fmla="*/ 285342 w 5502166"/>
                            <a:gd name="connsiteY9" fmla="*/ 1466193 h 1791063"/>
                            <a:gd name="connsiteX10" fmla="*/ 244370 w 5502166"/>
                            <a:gd name="connsiteY10" fmla="*/ 1466193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04708 w 5502166"/>
                            <a:gd name="connsiteY6" fmla="*/ 1597543 h 1791063"/>
                            <a:gd name="connsiteX7" fmla="*/ 440745 w 5502166"/>
                            <a:gd name="connsiteY7" fmla="*/ 1791063 h 1791063"/>
                            <a:gd name="connsiteX8" fmla="*/ 282131 w 5502166"/>
                            <a:gd name="connsiteY8" fmla="*/ 1480231 h 1791063"/>
                            <a:gd name="connsiteX9" fmla="*/ 285342 w 5502166"/>
                            <a:gd name="connsiteY9" fmla="*/ 1466193 h 1791063"/>
                            <a:gd name="connsiteX10" fmla="*/ 244370 w 5502166"/>
                            <a:gd name="connsiteY10" fmla="*/ 1466193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40745 w 5502166"/>
                            <a:gd name="connsiteY7" fmla="*/ 1791063 h 1791063"/>
                            <a:gd name="connsiteX8" fmla="*/ 282131 w 5502166"/>
                            <a:gd name="connsiteY8" fmla="*/ 1480231 h 1791063"/>
                            <a:gd name="connsiteX9" fmla="*/ 285342 w 5502166"/>
                            <a:gd name="connsiteY9" fmla="*/ 1466193 h 1791063"/>
                            <a:gd name="connsiteX10" fmla="*/ 244370 w 5502166"/>
                            <a:gd name="connsiteY10" fmla="*/ 1466193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40745 w 5502166"/>
                            <a:gd name="connsiteY7" fmla="*/ 1791063 h 1791063"/>
                            <a:gd name="connsiteX8" fmla="*/ 282131 w 5502166"/>
                            <a:gd name="connsiteY8" fmla="*/ 1480231 h 1791063"/>
                            <a:gd name="connsiteX9" fmla="*/ 1730565 w 5502166"/>
                            <a:gd name="connsiteY9" fmla="*/ 1504410 h 1791063"/>
                            <a:gd name="connsiteX10" fmla="*/ 244370 w 5502166"/>
                            <a:gd name="connsiteY10" fmla="*/ 1466193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40745 w 5502166"/>
                            <a:gd name="connsiteY7" fmla="*/ 1791063 h 1791063"/>
                            <a:gd name="connsiteX8" fmla="*/ 282131 w 5502166"/>
                            <a:gd name="connsiteY8" fmla="*/ 1480231 h 1791063"/>
                            <a:gd name="connsiteX9" fmla="*/ 1730565 w 5502166"/>
                            <a:gd name="connsiteY9" fmla="*/ 1504410 h 1791063"/>
                            <a:gd name="connsiteX10" fmla="*/ 554060 w 5502166"/>
                            <a:gd name="connsiteY10" fmla="*/ 1542626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40745 w 5502166"/>
                            <a:gd name="connsiteY7" fmla="*/ 1791063 h 1791063"/>
                            <a:gd name="connsiteX8" fmla="*/ 643436 w 5502166"/>
                            <a:gd name="connsiteY8" fmla="*/ 1633095 h 1791063"/>
                            <a:gd name="connsiteX9" fmla="*/ 1730565 w 5502166"/>
                            <a:gd name="connsiteY9" fmla="*/ 1504410 h 1791063"/>
                            <a:gd name="connsiteX10" fmla="*/ 554060 w 5502166"/>
                            <a:gd name="connsiteY10" fmla="*/ 1542626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191143 w 5502166"/>
                            <a:gd name="connsiteY7" fmla="*/ 1791063 h 1791063"/>
                            <a:gd name="connsiteX8" fmla="*/ 643436 w 5502166"/>
                            <a:gd name="connsiteY8" fmla="*/ 1633095 h 1791063"/>
                            <a:gd name="connsiteX9" fmla="*/ 1730565 w 5502166"/>
                            <a:gd name="connsiteY9" fmla="*/ 1504410 h 1791063"/>
                            <a:gd name="connsiteX10" fmla="*/ 554060 w 5502166"/>
                            <a:gd name="connsiteY10" fmla="*/ 1542626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191143 w 5502166"/>
                            <a:gd name="connsiteY7" fmla="*/ 1791063 h 1791063"/>
                            <a:gd name="connsiteX8" fmla="*/ 4029384 w 5502166"/>
                            <a:gd name="connsiteY8" fmla="*/ 1658572 h 1791063"/>
                            <a:gd name="connsiteX9" fmla="*/ 1730565 w 5502166"/>
                            <a:gd name="connsiteY9" fmla="*/ 1504410 h 1791063"/>
                            <a:gd name="connsiteX10" fmla="*/ 554060 w 5502166"/>
                            <a:gd name="connsiteY10" fmla="*/ 1542626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191143 w 5502166"/>
                            <a:gd name="connsiteY7" fmla="*/ 1791063 h 1791063"/>
                            <a:gd name="connsiteX8" fmla="*/ 4029384 w 5502166"/>
                            <a:gd name="connsiteY8" fmla="*/ 1658572 h 1791063"/>
                            <a:gd name="connsiteX9" fmla="*/ 3867428 w 5502166"/>
                            <a:gd name="connsiteY9" fmla="*/ 1478932 h 1791063"/>
                            <a:gd name="connsiteX10" fmla="*/ 554060 w 5502166"/>
                            <a:gd name="connsiteY10" fmla="*/ 1542626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191143 w 5502166"/>
                            <a:gd name="connsiteY7" fmla="*/ 1791063 h 1791063"/>
                            <a:gd name="connsiteX8" fmla="*/ 3977769 w 5502166"/>
                            <a:gd name="connsiteY8" fmla="*/ 1684050 h 1791063"/>
                            <a:gd name="connsiteX9" fmla="*/ 3867428 w 5502166"/>
                            <a:gd name="connsiteY9" fmla="*/ 1478932 h 1791063"/>
                            <a:gd name="connsiteX10" fmla="*/ 554060 w 5502166"/>
                            <a:gd name="connsiteY10" fmla="*/ 1542626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191143 w 5502166"/>
                            <a:gd name="connsiteY7" fmla="*/ 1791063 h 1791063"/>
                            <a:gd name="connsiteX8" fmla="*/ 3977769 w 5502166"/>
                            <a:gd name="connsiteY8" fmla="*/ 1684050 h 1791063"/>
                            <a:gd name="connsiteX9" fmla="*/ 3867428 w 5502166"/>
                            <a:gd name="connsiteY9" fmla="*/ 1478932 h 1791063"/>
                            <a:gd name="connsiteX10" fmla="*/ 554060 w 5502166"/>
                            <a:gd name="connsiteY10" fmla="*/ 1542626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191143 w 5502166"/>
                            <a:gd name="connsiteY7" fmla="*/ 1791063 h 1791063"/>
                            <a:gd name="connsiteX8" fmla="*/ 3977769 w 5502166"/>
                            <a:gd name="connsiteY8" fmla="*/ 1684050 h 1791063"/>
                            <a:gd name="connsiteX9" fmla="*/ 3867428 w 5502166"/>
                            <a:gd name="connsiteY9" fmla="*/ 1478932 h 1791063"/>
                            <a:gd name="connsiteX10" fmla="*/ 275338 w 5502166"/>
                            <a:gd name="connsiteY10" fmla="*/ 1529887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211789 w 5502166"/>
                            <a:gd name="connsiteY5" fmla="*/ 1453455 h 1791063"/>
                            <a:gd name="connsiteX6" fmla="*/ 4100346 w 5502166"/>
                            <a:gd name="connsiteY6" fmla="*/ 1470156 h 1791063"/>
                            <a:gd name="connsiteX7" fmla="*/ 4191143 w 5502166"/>
                            <a:gd name="connsiteY7" fmla="*/ 1791063 h 1791063"/>
                            <a:gd name="connsiteX8" fmla="*/ 3977769 w 5502166"/>
                            <a:gd name="connsiteY8" fmla="*/ 1684050 h 1791063"/>
                            <a:gd name="connsiteX9" fmla="*/ 3867428 w 5502166"/>
                            <a:gd name="connsiteY9" fmla="*/ 1478932 h 1791063"/>
                            <a:gd name="connsiteX10" fmla="*/ 275338 w 5502166"/>
                            <a:gd name="connsiteY10" fmla="*/ 1529887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502166" h="1791063">
                              <a:moveTo>
                                <a:pt x="244370" y="0"/>
                              </a:moveTo>
                              <a:lnTo>
                                <a:pt x="5257796" y="0"/>
                              </a:lnTo>
                              <a:cubicBezTo>
                                <a:pt x="5392758" y="0"/>
                                <a:pt x="5502166" y="109408"/>
                                <a:pt x="5502166" y="244370"/>
                              </a:cubicBezTo>
                              <a:lnTo>
                                <a:pt x="5502166" y="1221823"/>
                              </a:lnTo>
                              <a:cubicBezTo>
                                <a:pt x="5502166" y="1356785"/>
                                <a:pt x="5392758" y="1466193"/>
                                <a:pt x="5257796" y="1466193"/>
                              </a:cubicBezTo>
                              <a:lnTo>
                                <a:pt x="4211789" y="1453455"/>
                              </a:lnTo>
                              <a:cubicBezTo>
                                <a:pt x="4202917" y="1497238"/>
                                <a:pt x="4109218" y="1426373"/>
                                <a:pt x="4100346" y="1470156"/>
                              </a:cubicBezTo>
                              <a:cubicBezTo>
                                <a:pt x="4099211" y="1539374"/>
                                <a:pt x="4165953" y="1733144"/>
                                <a:pt x="4191143" y="1791063"/>
                              </a:cubicBezTo>
                              <a:cubicBezTo>
                                <a:pt x="4081773" y="1747992"/>
                                <a:pt x="4133260" y="1787978"/>
                                <a:pt x="3977769" y="1684050"/>
                              </a:cubicBezTo>
                              <a:lnTo>
                                <a:pt x="3867428" y="1478932"/>
                              </a:lnTo>
                              <a:lnTo>
                                <a:pt x="275338" y="1529887"/>
                              </a:lnTo>
                              <a:cubicBezTo>
                                <a:pt x="88762" y="1491671"/>
                                <a:pt x="0" y="1356785"/>
                                <a:pt x="0" y="1221823"/>
                              </a:cubicBezTo>
                              <a:lnTo>
                                <a:pt x="0" y="244370"/>
                              </a:lnTo>
                              <a:cubicBezTo>
                                <a:pt x="0" y="109408"/>
                                <a:pt x="109408" y="0"/>
                                <a:pt x="244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4D52D" w14:textId="77777777" w:rsidR="000761C3" w:rsidRPr="000761C3" w:rsidRDefault="00573A5D" w:rsidP="009B3E3A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８</w:t>
                            </w:r>
                            <w:r w:rsidR="000761C3" w:rsidRPr="000761C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月２６日　科学館講師による</w:t>
                            </w:r>
                            <w:r w:rsidR="000761C3" w:rsidRPr="000761C3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サイエンスショー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56B3125D" w14:textId="77777777" w:rsidR="000761C3" w:rsidRPr="000761C3" w:rsidRDefault="000761C3" w:rsidP="009B3E3A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今年は紙コップで作るロケット</w:t>
                            </w:r>
                            <w:r w:rsidRPr="003F411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ロコップ」を作成</w:t>
                            </w:r>
                            <w:r w:rsidRPr="003F411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8150" id="フリーフォーム 7" o:spid="_x0000_s1034" style="position:absolute;left:0;text-align:left;margin-left:283.7pt;margin-top:3pt;width:276.25pt;height:56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02166,17910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" adj="-11796480,,5400" path="m244370,l5257796,v134962,,244370,109408,244370,244370l5502166,1221823v,134962,-109408,244370,-244370,244370l4211789,1453455v-8872,43783,-102571,-27082,-111443,16701c4099211,1539374,4165953,1733144,4191143,1791063v-109370,-43071,-57883,-3085,-213374,-107013l3867428,1478932,275338,1529887c88762,1491671,,1356785,,1221823l,244370c,109408,109408,,244370,xe" fillcolor="white [3212]" strokecolor="black [3213]" strokeweight="1.5pt">
                <v:stroke joinstyle="miter"/>
                <v:formulas/>
                <v:path arrowok="t" o:connecttype="custom" o:connectlocs="155819,0;3352556,0;3508375,97468;3508375,487331;3352556,584799;2685585,579718;2614525,586380;2672421,714375;2536366,671692;2466008,589880;175565,610204;0,487331;0,97468;155819,0" o:connectangles="0,0,0,0,0,0,0,0,0,0,0,0,0,0" textboxrect="0,0,5502166,1791063"/>
                <v:textbox>
                  <w:txbxContent>
                    <w:p w14:paraId="6744D52D" w14:textId="77777777" w:rsidR="000761C3" w:rsidRPr="000761C3" w:rsidRDefault="00573A5D" w:rsidP="009B3E3A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８</w:t>
                      </w:r>
                      <w:r w:rsidR="000761C3" w:rsidRPr="000761C3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月２６日　科学館講師による</w:t>
                      </w:r>
                      <w:r w:rsidR="000761C3" w:rsidRPr="000761C3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サイエンスショー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  <w:p w14:paraId="56B3125D" w14:textId="77777777" w:rsidR="000761C3" w:rsidRPr="000761C3" w:rsidRDefault="000761C3" w:rsidP="009B3E3A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今年は紙コップで作るロケット</w:t>
                      </w:r>
                      <w:r w:rsidRPr="003F411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「</w:t>
                      </w:r>
                      <w:r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ロコップ」を作成</w:t>
                      </w:r>
                      <w:r w:rsidRPr="003F411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6040F" w:rsidRPr="0026040F">
        <w:rPr>
          <w:noProof/>
        </w:rPr>
        <w:drawing>
          <wp:anchor distT="0" distB="0" distL="114300" distR="114300" simplePos="0" relativeHeight="251606526" behindDoc="0" locked="0" layoutInCell="1" allowOverlap="1" wp14:anchorId="1E76B5D3" wp14:editId="4B2A2021">
            <wp:simplePos x="0" y="0"/>
            <wp:positionH relativeFrom="column">
              <wp:posOffset>1561347</wp:posOffset>
            </wp:positionH>
            <wp:positionV relativeFrom="paragraph">
              <wp:posOffset>-511293</wp:posOffset>
            </wp:positionV>
            <wp:extent cx="1200595" cy="1200595"/>
            <wp:effectExtent l="0" t="0" r="0" b="57150"/>
            <wp:wrapNone/>
            <wp:docPr id="2471" name="図 2471" descr="Y:\鳩ヶ谷小\11-一般教員\□令和４年度\150　ハトパスイラスト\３「勉強」はとパ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鳩ヶ谷小\11-一般教員\□令和４年度\150　ハトパスイラスト\３「勉強」はとパ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641" b="94141" l="9896" r="89974">
                                  <a14:foregroundMark x1="32682" y1="75911" x2="32682" y2="75911"/>
                                  <a14:foregroundMark x1="50911" y1="69401" x2="50911" y2="69401"/>
                                  <a14:foregroundMark x1="51693" y1="62760" x2="51693" y2="62760"/>
                                  <a14:foregroundMark x1="50781" y1="61198" x2="50781" y2="61198"/>
                                  <a14:foregroundMark x1="59375" y1="79297" x2="59375" y2="79297"/>
                                  <a14:foregroundMark x1="67578" y1="74219" x2="67578" y2="74219"/>
                                  <a14:foregroundMark x1="66146" y1="70443" x2="66146" y2="70443"/>
                                  <a14:foregroundMark x1="64063" y1="72266" x2="64063" y2="72266"/>
                                  <a14:foregroundMark x1="68880" y1="79297" x2="68880" y2="79297"/>
                                  <a14:foregroundMark x1="55208" y1="77474" x2="55208" y2="77474"/>
                                  <a14:foregroundMark x1="44531" y1="72526" x2="44531" y2="72526"/>
                                  <a14:foregroundMark x1="47917" y1="62109" x2="47917" y2="62109"/>
                                  <a14:foregroundMark x1="46354" y1="67448" x2="46354" y2="67448"/>
                                  <a14:foregroundMark x1="46354" y1="77083" x2="46354" y2="77083"/>
                                  <a14:foregroundMark x1="37630" y1="78646" x2="37630" y2="78646"/>
                                  <a14:foregroundMark x1="39844" y1="68229" x2="39844" y2="68229"/>
                                  <a14:foregroundMark x1="55990" y1="23177" x2="55990" y2="23177"/>
                                  <a14:foregroundMark x1="43880" y1="22917" x2="43880" y2="22917"/>
                                  <a14:foregroundMark x1="32682" y1="72135" x2="32682" y2="72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0751">
                      <a:off x="0" y="0"/>
                      <a:ext cx="1200595" cy="120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40F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A1F6439" wp14:editId="1154B2C8">
                <wp:simplePos x="0" y="0"/>
                <wp:positionH relativeFrom="column">
                  <wp:posOffset>81915</wp:posOffset>
                </wp:positionH>
                <wp:positionV relativeFrom="paragraph">
                  <wp:posOffset>-322107</wp:posOffset>
                </wp:positionV>
                <wp:extent cx="3894263" cy="110546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263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D9ED4" w14:textId="77777777" w:rsidR="00483824" w:rsidRPr="0026040F" w:rsidRDefault="00483824" w:rsidP="002E3AFA">
                            <w:pPr>
                              <w:spacing w:line="800" w:lineRule="exact"/>
                              <w:rPr>
                                <w:rFonts w:ascii="UD デジタル 教科書体 NP-B" w:eastAsia="UD デジタル 教科書体 NP-B" w:hAnsi="HGS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40F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鳩の子</w:t>
                            </w:r>
                          </w:p>
                          <w:p w14:paraId="5112DDAB" w14:textId="77777777" w:rsidR="00483824" w:rsidRPr="0026040F" w:rsidRDefault="00483824" w:rsidP="002E3AFA">
                            <w:pPr>
                              <w:spacing w:line="800" w:lineRule="exact"/>
                              <w:rPr>
                                <w:rFonts w:ascii="UD デジタル 教科書体 NP-B" w:eastAsia="UD デジタル 教科書体 NP-B" w:hAnsi="HGS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40F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中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6439" id="テキスト ボックス 1" o:spid="_x0000_s1035" type="#_x0000_t202" style="position:absolute;left:0;text-align:left;margin-left:6.45pt;margin-top:-25.35pt;width:306.65pt;height:87.0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" filled="f" stroked="f">
                <v:textbox inset="5.85pt,.7pt,5.85pt,.7pt">
                  <w:txbxContent>
                    <w:p w14:paraId="218D9ED4" w14:textId="77777777" w:rsidR="00483824" w:rsidRPr="0026040F" w:rsidRDefault="00483824" w:rsidP="002E3AFA">
                      <w:pPr>
                        <w:spacing w:line="800" w:lineRule="exact"/>
                        <w:rPr>
                          <w:rFonts w:ascii="UD デジタル 教科書体 NP-B" w:eastAsia="UD デジタル 教科書体 NP-B" w:hAnsi="HGS創英角ｺﾞｼｯｸUB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040F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鳩の子</w:t>
                      </w:r>
                    </w:p>
                    <w:p w14:paraId="5112DDAB" w14:textId="77777777" w:rsidR="00483824" w:rsidRPr="0026040F" w:rsidRDefault="00483824" w:rsidP="002E3AFA">
                      <w:pPr>
                        <w:spacing w:line="800" w:lineRule="exact"/>
                        <w:rPr>
                          <w:rFonts w:ascii="UD デジタル 教科書体 NP-B" w:eastAsia="UD デジタル 教科書体 NP-B" w:hAnsi="HGS創英角ｺﾞｼｯｸUB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040F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夏休み中の様子</w:t>
                      </w:r>
                    </w:p>
                  </w:txbxContent>
                </v:textbox>
              </v:shape>
            </w:pict>
          </mc:Fallback>
        </mc:AlternateContent>
      </w:r>
    </w:p>
    <w:p w14:paraId="2D82A842" w14:textId="77777777" w:rsidR="000910BD" w:rsidRDefault="000910BD"/>
    <w:p w14:paraId="087DBBEE" w14:textId="77777777" w:rsidR="00880020" w:rsidRDefault="00573A5D">
      <w:r w:rsidRPr="005E5B10">
        <w:rPr>
          <w:noProof/>
        </w:rPr>
        <w:drawing>
          <wp:anchor distT="0" distB="0" distL="114300" distR="114300" simplePos="0" relativeHeight="251878912" behindDoc="0" locked="0" layoutInCell="1" allowOverlap="1" wp14:anchorId="795B4E7C" wp14:editId="3EDEF537">
            <wp:simplePos x="0" y="0"/>
            <wp:positionH relativeFrom="column">
              <wp:posOffset>4505325</wp:posOffset>
            </wp:positionH>
            <wp:positionV relativeFrom="paragraph">
              <wp:posOffset>60487</wp:posOffset>
            </wp:positionV>
            <wp:extent cx="2594610" cy="1858010"/>
            <wp:effectExtent l="19050" t="19050" r="15240" b="27940"/>
            <wp:wrapNone/>
            <wp:docPr id="2468" name="図 2468" descr="Y:\鳩ヶ谷小\11-一般教員\□令和４年度\04　学校だより\９月\サイエンスショ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鳩ヶ谷小\11-一般教員\□令和４年度\04　学校だより\９月\サイエンスショ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58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45AB" w14:textId="77777777" w:rsidR="00880020" w:rsidRDefault="009B3E3A"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A7216BA" wp14:editId="55DE8595">
                <wp:simplePos x="0" y="0"/>
                <wp:positionH relativeFrom="column">
                  <wp:posOffset>56070</wp:posOffset>
                </wp:positionH>
                <wp:positionV relativeFrom="paragraph">
                  <wp:posOffset>66675</wp:posOffset>
                </wp:positionV>
                <wp:extent cx="2552700" cy="726440"/>
                <wp:effectExtent l="0" t="0" r="19050" b="35560"/>
                <wp:wrapNone/>
                <wp:docPr id="24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26440"/>
                        </a:xfrm>
                        <a:custGeom>
                          <a:avLst/>
                          <a:gdLst>
                            <a:gd name="connsiteX0" fmla="*/ 244370 w 5502166"/>
                            <a:gd name="connsiteY0" fmla="*/ 0 h 1874419"/>
                            <a:gd name="connsiteX1" fmla="*/ 5257796 w 5502166"/>
                            <a:gd name="connsiteY1" fmla="*/ 0 h 1874419"/>
                            <a:gd name="connsiteX2" fmla="*/ 5502166 w 5502166"/>
                            <a:gd name="connsiteY2" fmla="*/ 244370 h 1874419"/>
                            <a:gd name="connsiteX3" fmla="*/ 5502166 w 5502166"/>
                            <a:gd name="connsiteY3" fmla="*/ 1221823 h 1874419"/>
                            <a:gd name="connsiteX4" fmla="*/ 5257796 w 5502166"/>
                            <a:gd name="connsiteY4" fmla="*/ 1466193 h 1874419"/>
                            <a:gd name="connsiteX5" fmla="*/ 5122686 w 5502166"/>
                            <a:gd name="connsiteY5" fmla="*/ 1466193 h 1874419"/>
                            <a:gd name="connsiteX6" fmla="*/ 5142492 w 5502166"/>
                            <a:gd name="connsiteY6" fmla="*/ 1554638 h 1874419"/>
                            <a:gd name="connsiteX7" fmla="*/ 4966716 w 5502166"/>
                            <a:gd name="connsiteY7" fmla="*/ 1874419 h 1874419"/>
                            <a:gd name="connsiteX8" fmla="*/ 5009106 w 5502166"/>
                            <a:gd name="connsiteY8" fmla="*/ 1677524 h 1874419"/>
                            <a:gd name="connsiteX9" fmla="*/ 4967704 w 5502166"/>
                            <a:gd name="connsiteY9" fmla="*/ 1466193 h 1874419"/>
                            <a:gd name="connsiteX10" fmla="*/ 244370 w 5502166"/>
                            <a:gd name="connsiteY10" fmla="*/ 1466193 h 1874419"/>
                            <a:gd name="connsiteX11" fmla="*/ 0 w 5502166"/>
                            <a:gd name="connsiteY11" fmla="*/ 1221823 h 1874419"/>
                            <a:gd name="connsiteX12" fmla="*/ 0 w 5502166"/>
                            <a:gd name="connsiteY12" fmla="*/ 244370 h 1874419"/>
                            <a:gd name="connsiteX13" fmla="*/ 244370 w 5502166"/>
                            <a:gd name="connsiteY13" fmla="*/ 0 h 1874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502166" h="1874419">
                              <a:moveTo>
                                <a:pt x="244370" y="0"/>
                              </a:moveTo>
                              <a:lnTo>
                                <a:pt x="5257796" y="0"/>
                              </a:lnTo>
                              <a:cubicBezTo>
                                <a:pt x="5392758" y="0"/>
                                <a:pt x="5502166" y="109408"/>
                                <a:pt x="5502166" y="244370"/>
                              </a:cubicBezTo>
                              <a:lnTo>
                                <a:pt x="5502166" y="1221823"/>
                              </a:lnTo>
                              <a:cubicBezTo>
                                <a:pt x="5502166" y="1356785"/>
                                <a:pt x="5392758" y="1466193"/>
                                <a:pt x="5257796" y="1466193"/>
                              </a:cubicBezTo>
                              <a:lnTo>
                                <a:pt x="5122686" y="1466193"/>
                              </a:lnTo>
                              <a:lnTo>
                                <a:pt x="5142492" y="1554638"/>
                              </a:lnTo>
                              <a:cubicBezTo>
                                <a:pt x="5150000" y="1697995"/>
                                <a:pt x="5084499" y="1827047"/>
                                <a:pt x="4966716" y="1874419"/>
                              </a:cubicBezTo>
                              <a:cubicBezTo>
                                <a:pt x="4994802" y="1814985"/>
                                <a:pt x="5008937" y="1747457"/>
                                <a:pt x="5009106" y="1677524"/>
                              </a:cubicBezTo>
                              <a:lnTo>
                                <a:pt x="4967704" y="1466193"/>
                              </a:lnTo>
                              <a:lnTo>
                                <a:pt x="244370" y="1466193"/>
                              </a:lnTo>
                              <a:cubicBezTo>
                                <a:pt x="109408" y="1466193"/>
                                <a:pt x="0" y="1356785"/>
                                <a:pt x="0" y="1221823"/>
                              </a:cubicBezTo>
                              <a:lnTo>
                                <a:pt x="0" y="244370"/>
                              </a:lnTo>
                              <a:cubicBezTo>
                                <a:pt x="0" y="109408"/>
                                <a:pt x="109408" y="0"/>
                                <a:pt x="244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3B702" w14:textId="77777777" w:rsidR="009E3F00" w:rsidRPr="0055443F" w:rsidRDefault="00573A5D" w:rsidP="009B3E3A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７</w:t>
                            </w:r>
                            <w:r w:rsidR="009E3F00" w:rsidRPr="0055443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月２１日　おなか元気教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EF091D4" w14:textId="77777777" w:rsidR="009E3F00" w:rsidRPr="00F721F7" w:rsidRDefault="009E3F00" w:rsidP="009B3E3A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健康のために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、お腹の</w:t>
                            </w:r>
                            <w:r w:rsidRPr="00F721F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調子を</w:t>
                            </w: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整えよう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16BA" id="フリーフォーム 8" o:spid="_x0000_s1036" style="position:absolute;left:0;text-align:left;margin-left:4.4pt;margin-top:5.25pt;width:201pt;height:57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02166,18744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" adj="-11796480,,5400" path="m244370,l5257796,v134962,,244370,109408,244370,244370l5502166,1221823v,134962,-109408,244370,-244370,244370l5122686,1466193r19806,88445c5150000,1697995,5084499,1827047,4966716,1874419v28086,-59434,42221,-126962,42390,-196895l4967704,1466193r-4723334,c109408,1466193,,1356785,,1221823l,244370c,109408,109408,,244370,xe" fillcolor="white [3212]" strokecolor="black [3213]" strokeweight="1.5pt">
                <v:stroke joinstyle="miter"/>
                <v:formulas/>
                <v:path arrowok="t" o:connecttype="custom" o:connectlocs="113374,0;2439326,0;2552700,94707;2552700,473523;2439326,568230;2376642,568230;2385831,602507;2304281,726440;2323947,650132;2304739,568230;113374,568230;0,473523;0,94707;113374,0" o:connectangles="0,0,0,0,0,0,0,0,0,0,0,0,0,0" textboxrect="0,0,5502166,1874419"/>
                <v:textbox>
                  <w:txbxContent>
                    <w:p w14:paraId="24E3B702" w14:textId="77777777" w:rsidR="009E3F00" w:rsidRPr="0055443F" w:rsidRDefault="00573A5D" w:rsidP="009B3E3A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７</w:t>
                      </w:r>
                      <w:r w:rsidR="009E3F00" w:rsidRPr="0055443F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月２１日　おなか元気教室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14:paraId="4EF091D4" w14:textId="77777777" w:rsidR="009E3F00" w:rsidRPr="00F721F7" w:rsidRDefault="009E3F00" w:rsidP="009B3E3A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</w:pP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健康のために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、お腹の</w:t>
                      </w:r>
                      <w:r w:rsidRPr="00F721F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調子を</w:t>
                      </w: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整えよう!</w:t>
                      </w:r>
                    </w:p>
                  </w:txbxContent>
                </v:textbox>
              </v:shape>
            </w:pict>
          </mc:Fallback>
        </mc:AlternateContent>
      </w:r>
      <w:r w:rsidR="0055443F" w:rsidRPr="000A30A5">
        <w:rPr>
          <w:noProof/>
        </w:rPr>
        <w:drawing>
          <wp:anchor distT="0" distB="0" distL="114300" distR="114300" simplePos="0" relativeHeight="251849216" behindDoc="0" locked="0" layoutInCell="1" allowOverlap="1" wp14:anchorId="54B77ED1" wp14:editId="1E890207">
            <wp:simplePos x="0" y="0"/>
            <wp:positionH relativeFrom="column">
              <wp:posOffset>2658429</wp:posOffset>
            </wp:positionH>
            <wp:positionV relativeFrom="paragraph">
              <wp:posOffset>165735</wp:posOffset>
            </wp:positionV>
            <wp:extent cx="1746914" cy="2241996"/>
            <wp:effectExtent l="19050" t="19050" r="24765" b="25400"/>
            <wp:wrapNone/>
            <wp:docPr id="9" name="図 9" descr="Y:\鳩ヶ谷小\11-一般教員\□令和４年度\04　学校だより\９月\水泳記録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鳩ヶ谷小\11-一般教員\□令和４年度\04　学校だより\９月\水泳記録会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14" cy="2241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9168" w14:textId="77777777" w:rsidR="00880020" w:rsidRDefault="00880020"/>
    <w:p w14:paraId="671705EA" w14:textId="77777777" w:rsidR="00880020" w:rsidRDefault="0055443F">
      <w:r w:rsidRPr="000A30A5">
        <w:rPr>
          <w:noProof/>
        </w:rPr>
        <w:drawing>
          <wp:anchor distT="0" distB="0" distL="114300" distR="114300" simplePos="0" relativeHeight="251845120" behindDoc="0" locked="0" layoutInCell="1" allowOverlap="1" wp14:anchorId="091F81D1" wp14:editId="18C3D60B">
            <wp:simplePos x="0" y="0"/>
            <wp:positionH relativeFrom="column">
              <wp:posOffset>101600</wp:posOffset>
            </wp:positionH>
            <wp:positionV relativeFrom="paragraph">
              <wp:posOffset>161925</wp:posOffset>
            </wp:positionV>
            <wp:extent cx="2470785" cy="2319655"/>
            <wp:effectExtent l="19050" t="19050" r="24765" b="23495"/>
            <wp:wrapNone/>
            <wp:docPr id="4" name="図 4" descr="Y:\鳩ヶ谷小\11-一般教員\□令和４年度\04　学校だより\９月\おなか元気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鳩ヶ谷小\11-一般教員\□令和４年度\04　学校だより\９月\おなか元気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319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AD89E" w14:textId="77777777" w:rsidR="00880020" w:rsidRDefault="00880020"/>
    <w:p w14:paraId="476513D8" w14:textId="558515D8" w:rsidR="00880020" w:rsidRDefault="00880020"/>
    <w:p w14:paraId="0BB7156C" w14:textId="55E7443E" w:rsidR="00880020" w:rsidRDefault="00880020"/>
    <w:p w14:paraId="09BD7C72" w14:textId="4CCA3371" w:rsidR="00880020" w:rsidRDefault="00880020"/>
    <w:p w14:paraId="455BDB55" w14:textId="099868CF" w:rsidR="00880020" w:rsidRDefault="009F4929">
      <w:r>
        <w:rPr>
          <w:noProof/>
        </w:rPr>
        <w:drawing>
          <wp:anchor distT="0" distB="0" distL="114300" distR="114300" simplePos="0" relativeHeight="251937280" behindDoc="0" locked="0" layoutInCell="1" allowOverlap="1" wp14:anchorId="7ABECB1B" wp14:editId="1A579AB7">
            <wp:simplePos x="0" y="0"/>
            <wp:positionH relativeFrom="column">
              <wp:posOffset>4497705</wp:posOffset>
            </wp:positionH>
            <wp:positionV relativeFrom="paragraph">
              <wp:posOffset>149726</wp:posOffset>
            </wp:positionV>
            <wp:extent cx="2717800" cy="1316990"/>
            <wp:effectExtent l="0" t="0" r="635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A3560" w14:textId="3A7BAE08" w:rsidR="006E2E4F" w:rsidRDefault="006E2E4F" w:rsidP="006E2E4F"/>
    <w:p w14:paraId="6CDE9A7C" w14:textId="2A5E2FD2" w:rsidR="00880020" w:rsidRDefault="00573A5D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9966E28" wp14:editId="0B0CC5E8">
                <wp:simplePos x="0" y="0"/>
                <wp:positionH relativeFrom="column">
                  <wp:posOffset>1865820</wp:posOffset>
                </wp:positionH>
                <wp:positionV relativeFrom="paragraph">
                  <wp:posOffset>225425</wp:posOffset>
                </wp:positionV>
                <wp:extent cx="2550160" cy="760886"/>
                <wp:effectExtent l="0" t="19050" r="21590" b="20320"/>
                <wp:wrapNone/>
                <wp:docPr id="247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760886"/>
                        </a:xfrm>
                        <a:custGeom>
                          <a:avLst/>
                          <a:gdLst>
                            <a:gd name="connsiteX0" fmla="*/ 0 w 2165350"/>
                            <a:gd name="connsiteY0" fmla="*/ 127003 h 762000"/>
                            <a:gd name="connsiteX1" fmla="*/ 127003 w 2165350"/>
                            <a:gd name="connsiteY1" fmla="*/ 0 h 762000"/>
                            <a:gd name="connsiteX2" fmla="*/ 360892 w 2165350"/>
                            <a:gd name="connsiteY2" fmla="*/ 0 h 762000"/>
                            <a:gd name="connsiteX3" fmla="*/ 243320 w 2165350"/>
                            <a:gd name="connsiteY3" fmla="*/ -155661 h 762000"/>
                            <a:gd name="connsiteX4" fmla="*/ 902229 w 2165350"/>
                            <a:gd name="connsiteY4" fmla="*/ 0 h 762000"/>
                            <a:gd name="connsiteX5" fmla="*/ 2038347 w 2165350"/>
                            <a:gd name="connsiteY5" fmla="*/ 0 h 762000"/>
                            <a:gd name="connsiteX6" fmla="*/ 2165350 w 2165350"/>
                            <a:gd name="connsiteY6" fmla="*/ 127003 h 762000"/>
                            <a:gd name="connsiteX7" fmla="*/ 2165350 w 2165350"/>
                            <a:gd name="connsiteY7" fmla="*/ 127000 h 762000"/>
                            <a:gd name="connsiteX8" fmla="*/ 2165350 w 2165350"/>
                            <a:gd name="connsiteY8" fmla="*/ 127000 h 762000"/>
                            <a:gd name="connsiteX9" fmla="*/ 2165350 w 2165350"/>
                            <a:gd name="connsiteY9" fmla="*/ 317500 h 762000"/>
                            <a:gd name="connsiteX10" fmla="*/ 2165350 w 2165350"/>
                            <a:gd name="connsiteY10" fmla="*/ 634997 h 762000"/>
                            <a:gd name="connsiteX11" fmla="*/ 2038347 w 2165350"/>
                            <a:gd name="connsiteY11" fmla="*/ 762000 h 762000"/>
                            <a:gd name="connsiteX12" fmla="*/ 902229 w 2165350"/>
                            <a:gd name="connsiteY12" fmla="*/ 762000 h 762000"/>
                            <a:gd name="connsiteX13" fmla="*/ 360892 w 2165350"/>
                            <a:gd name="connsiteY13" fmla="*/ 762000 h 762000"/>
                            <a:gd name="connsiteX14" fmla="*/ 360892 w 2165350"/>
                            <a:gd name="connsiteY14" fmla="*/ 762000 h 762000"/>
                            <a:gd name="connsiteX15" fmla="*/ 127003 w 2165350"/>
                            <a:gd name="connsiteY15" fmla="*/ 762000 h 762000"/>
                            <a:gd name="connsiteX16" fmla="*/ 0 w 2165350"/>
                            <a:gd name="connsiteY16" fmla="*/ 634997 h 762000"/>
                            <a:gd name="connsiteX17" fmla="*/ 0 w 2165350"/>
                            <a:gd name="connsiteY17" fmla="*/ 317500 h 762000"/>
                            <a:gd name="connsiteX18" fmla="*/ 0 w 2165350"/>
                            <a:gd name="connsiteY18" fmla="*/ 127000 h 762000"/>
                            <a:gd name="connsiteX19" fmla="*/ 0 w 2165350"/>
                            <a:gd name="connsiteY19" fmla="*/ 127000 h 762000"/>
                            <a:gd name="connsiteX20" fmla="*/ 0 w 2165350"/>
                            <a:gd name="connsiteY20" fmla="*/ 127003 h 762000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275481 w 2165350"/>
                            <a:gd name="connsiteY2" fmla="*/ 155661 h 917661"/>
                            <a:gd name="connsiteX3" fmla="*/ 243320 w 2165350"/>
                            <a:gd name="connsiteY3" fmla="*/ 0 h 917661"/>
                            <a:gd name="connsiteX4" fmla="*/ 902229 w 2165350"/>
                            <a:gd name="connsiteY4" fmla="*/ 155661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275481 w 2165350"/>
                            <a:gd name="connsiteY2" fmla="*/ 155661 h 917661"/>
                            <a:gd name="connsiteX3" fmla="*/ 243320 w 2165350"/>
                            <a:gd name="connsiteY3" fmla="*/ 0 h 917661"/>
                            <a:gd name="connsiteX4" fmla="*/ 394787 w 2165350"/>
                            <a:gd name="connsiteY4" fmla="*/ 155661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275481 w 2165350"/>
                            <a:gd name="connsiteY2" fmla="*/ 155661 h 917661"/>
                            <a:gd name="connsiteX3" fmla="*/ 383997 w 2165350"/>
                            <a:gd name="connsiteY3" fmla="*/ 0 h 917661"/>
                            <a:gd name="connsiteX4" fmla="*/ 394787 w 2165350"/>
                            <a:gd name="connsiteY4" fmla="*/ 155661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275481 w 2165350"/>
                            <a:gd name="connsiteY2" fmla="*/ 155661 h 917661"/>
                            <a:gd name="connsiteX3" fmla="*/ 383997 w 2165350"/>
                            <a:gd name="connsiteY3" fmla="*/ 0 h 917661"/>
                            <a:gd name="connsiteX4" fmla="*/ 934248 w 2165350"/>
                            <a:gd name="connsiteY4" fmla="*/ 175846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774608 w 2165350"/>
                            <a:gd name="connsiteY2" fmla="*/ 175846 h 917661"/>
                            <a:gd name="connsiteX3" fmla="*/ 383997 w 2165350"/>
                            <a:gd name="connsiteY3" fmla="*/ 0 h 917661"/>
                            <a:gd name="connsiteX4" fmla="*/ 934248 w 2165350"/>
                            <a:gd name="connsiteY4" fmla="*/ 175846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  <a:gd name="connsiteX0" fmla="*/ 0 w 2165350"/>
                            <a:gd name="connsiteY0" fmla="*/ 248202 h 883199"/>
                            <a:gd name="connsiteX1" fmla="*/ 127003 w 2165350"/>
                            <a:gd name="connsiteY1" fmla="*/ 121199 h 883199"/>
                            <a:gd name="connsiteX2" fmla="*/ 774608 w 2165350"/>
                            <a:gd name="connsiteY2" fmla="*/ 141384 h 883199"/>
                            <a:gd name="connsiteX3" fmla="*/ 1019250 w 2165350"/>
                            <a:gd name="connsiteY3" fmla="*/ 0 h 883199"/>
                            <a:gd name="connsiteX4" fmla="*/ 934248 w 2165350"/>
                            <a:gd name="connsiteY4" fmla="*/ 141384 h 883199"/>
                            <a:gd name="connsiteX5" fmla="*/ 2038347 w 2165350"/>
                            <a:gd name="connsiteY5" fmla="*/ 121199 h 883199"/>
                            <a:gd name="connsiteX6" fmla="*/ 2165350 w 2165350"/>
                            <a:gd name="connsiteY6" fmla="*/ 248202 h 883199"/>
                            <a:gd name="connsiteX7" fmla="*/ 2165350 w 2165350"/>
                            <a:gd name="connsiteY7" fmla="*/ 248199 h 883199"/>
                            <a:gd name="connsiteX8" fmla="*/ 2165350 w 2165350"/>
                            <a:gd name="connsiteY8" fmla="*/ 248199 h 883199"/>
                            <a:gd name="connsiteX9" fmla="*/ 2165350 w 2165350"/>
                            <a:gd name="connsiteY9" fmla="*/ 438699 h 883199"/>
                            <a:gd name="connsiteX10" fmla="*/ 2165350 w 2165350"/>
                            <a:gd name="connsiteY10" fmla="*/ 756196 h 883199"/>
                            <a:gd name="connsiteX11" fmla="*/ 2038347 w 2165350"/>
                            <a:gd name="connsiteY11" fmla="*/ 883199 h 883199"/>
                            <a:gd name="connsiteX12" fmla="*/ 902229 w 2165350"/>
                            <a:gd name="connsiteY12" fmla="*/ 883199 h 883199"/>
                            <a:gd name="connsiteX13" fmla="*/ 360892 w 2165350"/>
                            <a:gd name="connsiteY13" fmla="*/ 883199 h 883199"/>
                            <a:gd name="connsiteX14" fmla="*/ 360892 w 2165350"/>
                            <a:gd name="connsiteY14" fmla="*/ 883199 h 883199"/>
                            <a:gd name="connsiteX15" fmla="*/ 127003 w 2165350"/>
                            <a:gd name="connsiteY15" fmla="*/ 883199 h 883199"/>
                            <a:gd name="connsiteX16" fmla="*/ 0 w 2165350"/>
                            <a:gd name="connsiteY16" fmla="*/ 756196 h 883199"/>
                            <a:gd name="connsiteX17" fmla="*/ 0 w 2165350"/>
                            <a:gd name="connsiteY17" fmla="*/ 438699 h 883199"/>
                            <a:gd name="connsiteX18" fmla="*/ 0 w 2165350"/>
                            <a:gd name="connsiteY18" fmla="*/ 248199 h 883199"/>
                            <a:gd name="connsiteX19" fmla="*/ 0 w 2165350"/>
                            <a:gd name="connsiteY19" fmla="*/ 248199 h 883199"/>
                            <a:gd name="connsiteX20" fmla="*/ 0 w 2165350"/>
                            <a:gd name="connsiteY20" fmla="*/ 248202 h 883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165350" h="883199">
                              <a:moveTo>
                                <a:pt x="0" y="248202"/>
                              </a:moveTo>
                              <a:cubicBezTo>
                                <a:pt x="0" y="178060"/>
                                <a:pt x="56861" y="121199"/>
                                <a:pt x="127003" y="121199"/>
                              </a:cubicBezTo>
                              <a:lnTo>
                                <a:pt x="774608" y="141384"/>
                              </a:lnTo>
                              <a:lnTo>
                                <a:pt x="1019250" y="0"/>
                              </a:lnTo>
                              <a:lnTo>
                                <a:pt x="934248" y="141384"/>
                              </a:lnTo>
                              <a:cubicBezTo>
                                <a:pt x="1482101" y="141384"/>
                                <a:pt x="1490494" y="121199"/>
                                <a:pt x="2038347" y="121199"/>
                              </a:cubicBezTo>
                              <a:cubicBezTo>
                                <a:pt x="2108489" y="121199"/>
                                <a:pt x="2165350" y="178060"/>
                                <a:pt x="2165350" y="248202"/>
                              </a:cubicBezTo>
                              <a:lnTo>
                                <a:pt x="2165350" y="248199"/>
                              </a:lnTo>
                              <a:lnTo>
                                <a:pt x="2165350" y="248199"/>
                              </a:lnTo>
                              <a:lnTo>
                                <a:pt x="2165350" y="438699"/>
                              </a:lnTo>
                              <a:lnTo>
                                <a:pt x="2165350" y="756196"/>
                              </a:lnTo>
                              <a:cubicBezTo>
                                <a:pt x="2165350" y="826338"/>
                                <a:pt x="2108489" y="883199"/>
                                <a:pt x="2038347" y="883199"/>
                              </a:cubicBezTo>
                              <a:lnTo>
                                <a:pt x="902229" y="883199"/>
                              </a:lnTo>
                              <a:lnTo>
                                <a:pt x="360892" y="883199"/>
                              </a:lnTo>
                              <a:lnTo>
                                <a:pt x="360892" y="883199"/>
                              </a:lnTo>
                              <a:lnTo>
                                <a:pt x="127003" y="883199"/>
                              </a:lnTo>
                              <a:cubicBezTo>
                                <a:pt x="56861" y="883199"/>
                                <a:pt x="0" y="826338"/>
                                <a:pt x="0" y="756196"/>
                              </a:cubicBezTo>
                              <a:lnTo>
                                <a:pt x="0" y="438699"/>
                              </a:lnTo>
                              <a:lnTo>
                                <a:pt x="0" y="248199"/>
                              </a:lnTo>
                              <a:lnTo>
                                <a:pt x="0" y="248199"/>
                              </a:lnTo>
                              <a:lnTo>
                                <a:pt x="0" y="2482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797AE" w14:textId="77777777" w:rsidR="00B641A7" w:rsidRDefault="00B641A7" w:rsidP="009B3E3A">
                            <w:pPr>
                              <w:spacing w:line="2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</w:p>
                          <w:p w14:paraId="2102E0EE" w14:textId="77777777" w:rsidR="00B641A7" w:rsidRPr="0055443F" w:rsidRDefault="00573A5D" w:rsidP="009B3E3A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７</w:t>
                            </w:r>
                            <w:r w:rsidR="00B641A7" w:rsidRPr="0055443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月２８日　</w:t>
                            </w:r>
                            <w:r w:rsidR="00B641A7" w:rsidRPr="0055443F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川口市</w:t>
                            </w:r>
                            <w:r w:rsidR="00B641A7" w:rsidRPr="0055443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水泳記録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067BC176" w14:textId="77777777" w:rsidR="00B641A7" w:rsidRPr="00B641A7" w:rsidRDefault="009B3E3A" w:rsidP="009B3E3A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自己記録更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みんながんば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6E28" id="角丸四角形吹き出し 30" o:spid="_x0000_s1037" style="position:absolute;left:0;text-align:left;margin-left:146.9pt;margin-top:17.75pt;width:200.8pt;height:59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0,8831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" adj="-11796480,,5400" path="m,248202c,178060,56861,121199,127003,121199r647605,20185l1019250,,934248,141384v547853,,556246,-20185,1104099,-20185c2108489,121199,2165350,178060,2165350,248202r,-3l2165350,248199r,190500l2165350,756196v,70142,-56861,127003,-127003,127003l902229,883199r-541337,l360892,883199r-233889,c56861,883199,,826338,,756196l,438699,,248199r,l,248202xe" fillcolor="white [3212]" strokecolor="black [3213]" strokeweight="1.5pt">
                <v:stroke joinstyle="miter"/>
                <v:formulas/>
                <v:path arrowok="t" o:connecttype="custom" o:connectlocs="0,213829;149573,104414;912266,121804;1200384,0;1100276,121804;2400587,104414;2550160,213829;2550160,213826;2550160,213826;2550160,377944;2550160,651471;2400587,760886;1062566,760886;425027,760886;425027,760886;149573,760886;0,651471;0,377944;0,213826;0,213826;0,213829" o:connectangles="0,0,0,0,0,0,0,0,0,0,0,0,0,0,0,0,0,0,0,0,0" textboxrect="0,0,2165350,883199"/>
                <v:textbox>
                  <w:txbxContent>
                    <w:p w14:paraId="627797AE" w14:textId="77777777" w:rsidR="00B641A7" w:rsidRDefault="00B641A7" w:rsidP="009B3E3A">
                      <w:pPr>
                        <w:spacing w:line="2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</w:p>
                    <w:p w14:paraId="2102E0EE" w14:textId="77777777" w:rsidR="00B641A7" w:rsidRPr="0055443F" w:rsidRDefault="00573A5D" w:rsidP="009B3E3A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７</w:t>
                      </w:r>
                      <w:r w:rsidR="00B641A7" w:rsidRPr="0055443F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月２８日　</w:t>
                      </w:r>
                      <w:r w:rsidR="00B641A7" w:rsidRPr="0055443F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川口市</w:t>
                      </w:r>
                      <w:r w:rsidR="00B641A7" w:rsidRPr="0055443F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水泳記録会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14:paraId="067BC176" w14:textId="77777777" w:rsidR="00B641A7" w:rsidRPr="00B641A7" w:rsidRDefault="009B3E3A" w:rsidP="009B3E3A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自己記録更新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みんながんば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D97591" w14:textId="77777777" w:rsidR="00880020" w:rsidRDefault="00880020"/>
    <w:p w14:paraId="5B801284" w14:textId="093677A3" w:rsidR="006B164D" w:rsidRDefault="006B164D"/>
    <w:p w14:paraId="5B533FCC" w14:textId="77777777" w:rsidR="00880020" w:rsidRDefault="00B641A7"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41112CD" wp14:editId="174B449B">
                <wp:simplePos x="0" y="0"/>
                <wp:positionH relativeFrom="column">
                  <wp:posOffset>4320730</wp:posOffset>
                </wp:positionH>
                <wp:positionV relativeFrom="paragraph">
                  <wp:posOffset>94615</wp:posOffset>
                </wp:positionV>
                <wp:extent cx="2909455" cy="1066800"/>
                <wp:effectExtent l="0" t="19050" r="24765" b="19050"/>
                <wp:wrapNone/>
                <wp:docPr id="2464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5" cy="1066800"/>
                        </a:xfrm>
                        <a:custGeom>
                          <a:avLst/>
                          <a:gdLst>
                            <a:gd name="connsiteX0" fmla="*/ 0 w 2165350"/>
                            <a:gd name="connsiteY0" fmla="*/ 127003 h 762000"/>
                            <a:gd name="connsiteX1" fmla="*/ 127003 w 2165350"/>
                            <a:gd name="connsiteY1" fmla="*/ 0 h 762000"/>
                            <a:gd name="connsiteX2" fmla="*/ 360892 w 2165350"/>
                            <a:gd name="connsiteY2" fmla="*/ 0 h 762000"/>
                            <a:gd name="connsiteX3" fmla="*/ 243320 w 2165350"/>
                            <a:gd name="connsiteY3" fmla="*/ -155661 h 762000"/>
                            <a:gd name="connsiteX4" fmla="*/ 902229 w 2165350"/>
                            <a:gd name="connsiteY4" fmla="*/ 0 h 762000"/>
                            <a:gd name="connsiteX5" fmla="*/ 2038347 w 2165350"/>
                            <a:gd name="connsiteY5" fmla="*/ 0 h 762000"/>
                            <a:gd name="connsiteX6" fmla="*/ 2165350 w 2165350"/>
                            <a:gd name="connsiteY6" fmla="*/ 127003 h 762000"/>
                            <a:gd name="connsiteX7" fmla="*/ 2165350 w 2165350"/>
                            <a:gd name="connsiteY7" fmla="*/ 127000 h 762000"/>
                            <a:gd name="connsiteX8" fmla="*/ 2165350 w 2165350"/>
                            <a:gd name="connsiteY8" fmla="*/ 127000 h 762000"/>
                            <a:gd name="connsiteX9" fmla="*/ 2165350 w 2165350"/>
                            <a:gd name="connsiteY9" fmla="*/ 317500 h 762000"/>
                            <a:gd name="connsiteX10" fmla="*/ 2165350 w 2165350"/>
                            <a:gd name="connsiteY10" fmla="*/ 634997 h 762000"/>
                            <a:gd name="connsiteX11" fmla="*/ 2038347 w 2165350"/>
                            <a:gd name="connsiteY11" fmla="*/ 762000 h 762000"/>
                            <a:gd name="connsiteX12" fmla="*/ 902229 w 2165350"/>
                            <a:gd name="connsiteY12" fmla="*/ 762000 h 762000"/>
                            <a:gd name="connsiteX13" fmla="*/ 360892 w 2165350"/>
                            <a:gd name="connsiteY13" fmla="*/ 762000 h 762000"/>
                            <a:gd name="connsiteX14" fmla="*/ 360892 w 2165350"/>
                            <a:gd name="connsiteY14" fmla="*/ 762000 h 762000"/>
                            <a:gd name="connsiteX15" fmla="*/ 127003 w 2165350"/>
                            <a:gd name="connsiteY15" fmla="*/ 762000 h 762000"/>
                            <a:gd name="connsiteX16" fmla="*/ 0 w 2165350"/>
                            <a:gd name="connsiteY16" fmla="*/ 634997 h 762000"/>
                            <a:gd name="connsiteX17" fmla="*/ 0 w 2165350"/>
                            <a:gd name="connsiteY17" fmla="*/ 317500 h 762000"/>
                            <a:gd name="connsiteX18" fmla="*/ 0 w 2165350"/>
                            <a:gd name="connsiteY18" fmla="*/ 127000 h 762000"/>
                            <a:gd name="connsiteX19" fmla="*/ 0 w 2165350"/>
                            <a:gd name="connsiteY19" fmla="*/ 127000 h 762000"/>
                            <a:gd name="connsiteX20" fmla="*/ 0 w 2165350"/>
                            <a:gd name="connsiteY20" fmla="*/ 127003 h 762000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275481 w 2165350"/>
                            <a:gd name="connsiteY2" fmla="*/ 155661 h 917661"/>
                            <a:gd name="connsiteX3" fmla="*/ 243320 w 2165350"/>
                            <a:gd name="connsiteY3" fmla="*/ 0 h 917661"/>
                            <a:gd name="connsiteX4" fmla="*/ 902229 w 2165350"/>
                            <a:gd name="connsiteY4" fmla="*/ 155661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275481 w 2165350"/>
                            <a:gd name="connsiteY2" fmla="*/ 155661 h 917661"/>
                            <a:gd name="connsiteX3" fmla="*/ 243320 w 2165350"/>
                            <a:gd name="connsiteY3" fmla="*/ 0 h 917661"/>
                            <a:gd name="connsiteX4" fmla="*/ 394787 w 2165350"/>
                            <a:gd name="connsiteY4" fmla="*/ 155661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275481 w 2165350"/>
                            <a:gd name="connsiteY2" fmla="*/ 155661 h 917661"/>
                            <a:gd name="connsiteX3" fmla="*/ 383997 w 2165350"/>
                            <a:gd name="connsiteY3" fmla="*/ 0 h 917661"/>
                            <a:gd name="connsiteX4" fmla="*/ 394787 w 2165350"/>
                            <a:gd name="connsiteY4" fmla="*/ 155661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165350" h="917661">
                              <a:moveTo>
                                <a:pt x="0" y="282664"/>
                              </a:moveTo>
                              <a:cubicBezTo>
                                <a:pt x="0" y="212522"/>
                                <a:pt x="56861" y="155661"/>
                                <a:pt x="127003" y="155661"/>
                              </a:cubicBezTo>
                              <a:lnTo>
                                <a:pt x="275481" y="155661"/>
                              </a:lnTo>
                              <a:lnTo>
                                <a:pt x="383997" y="0"/>
                              </a:lnTo>
                              <a:lnTo>
                                <a:pt x="394787" y="155661"/>
                              </a:lnTo>
                              <a:lnTo>
                                <a:pt x="2038347" y="155661"/>
                              </a:lnTo>
                              <a:cubicBezTo>
                                <a:pt x="2108489" y="155661"/>
                                <a:pt x="2165350" y="212522"/>
                                <a:pt x="2165350" y="282664"/>
                              </a:cubicBezTo>
                              <a:lnTo>
                                <a:pt x="2165350" y="282661"/>
                              </a:lnTo>
                              <a:lnTo>
                                <a:pt x="2165350" y="282661"/>
                              </a:lnTo>
                              <a:lnTo>
                                <a:pt x="2165350" y="473161"/>
                              </a:lnTo>
                              <a:lnTo>
                                <a:pt x="2165350" y="790658"/>
                              </a:lnTo>
                              <a:cubicBezTo>
                                <a:pt x="2165350" y="860800"/>
                                <a:pt x="2108489" y="917661"/>
                                <a:pt x="2038347" y="917661"/>
                              </a:cubicBezTo>
                              <a:lnTo>
                                <a:pt x="902229" y="917661"/>
                              </a:lnTo>
                              <a:lnTo>
                                <a:pt x="360892" y="917661"/>
                              </a:lnTo>
                              <a:lnTo>
                                <a:pt x="360892" y="917661"/>
                              </a:lnTo>
                              <a:lnTo>
                                <a:pt x="127003" y="917661"/>
                              </a:lnTo>
                              <a:cubicBezTo>
                                <a:pt x="56861" y="917661"/>
                                <a:pt x="0" y="860800"/>
                                <a:pt x="0" y="790658"/>
                              </a:cubicBezTo>
                              <a:lnTo>
                                <a:pt x="0" y="473161"/>
                              </a:lnTo>
                              <a:lnTo>
                                <a:pt x="0" y="282661"/>
                              </a:lnTo>
                              <a:lnTo>
                                <a:pt x="0" y="282661"/>
                              </a:lnTo>
                              <a:lnTo>
                                <a:pt x="0" y="28266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44F2C" w14:textId="77777777" w:rsidR="00B641A7" w:rsidRDefault="00B641A7" w:rsidP="00B641A7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</w:p>
                          <w:p w14:paraId="0ACE2AD2" w14:textId="77777777" w:rsidR="00B641A7" w:rsidRPr="000A2DE9" w:rsidRDefault="00573A5D" w:rsidP="00590369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８</w:t>
                            </w:r>
                            <w:r w:rsidR="00B641A7" w:rsidRPr="000761C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月２６日　１５０周年</w:t>
                            </w:r>
                            <w:r w:rsidR="00B641A7" w:rsidRPr="000761C3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記念活動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224D7A0E" w14:textId="77777777" w:rsidR="00B641A7" w:rsidRDefault="00B641A7" w:rsidP="00590369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６年生のみんなで</w:t>
                            </w:r>
                            <w:r w:rsidR="0059036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描き、南校舎に</w:t>
                            </w:r>
                            <w:r w:rsidR="00590369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掲げました。</w:t>
                            </w:r>
                          </w:p>
                          <w:p w14:paraId="115034AB" w14:textId="77777777" w:rsidR="00590369" w:rsidRPr="003F411C" w:rsidRDefault="00590369" w:rsidP="00590369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（９月２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一旦収納します）</w:t>
                            </w:r>
                          </w:p>
                          <w:p w14:paraId="4D0145D5" w14:textId="77777777" w:rsidR="00B641A7" w:rsidRPr="00B641A7" w:rsidRDefault="00B641A7" w:rsidP="00B64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12CD" id="_x0000_s1038" style="position:absolute;left:0;text-align:left;margin-left:340.2pt;margin-top:7.45pt;width:229.1pt;height:84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0,9176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" adj="-11796480,,5400" path="m,282664c,212522,56861,155661,127003,155661r148478,l383997,r10790,155661l2038347,155661v70142,,127003,56861,127003,127003l2165350,282661r,l2165350,473161r,317497c2165350,860800,2108489,917661,2038347,917661r-1136118,l360892,917661r,l127003,917661c56861,917661,,860800,,790658l,473161,,282661r,l,282664xe" fillcolor="white [3212]" strokecolor="black [3213]" strokeweight="1.5pt">
                <v:stroke joinstyle="miter"/>
                <v:formulas/>
                <v:path arrowok="t" o:connecttype="custom" o:connectlocs="0,328603;170647,180959;370148,180959;515954,0;530452,180959;2738808,180959;2909455,328603;2909455,328599;2909455,328599;2909455,550060;2909455,919156;2738808,1066800;1212273,1066800;484910,1066800;484910,1066800;170647,1066800;0,919156;0,550060;0,328599;0,328599;0,328603" o:connectangles="0,0,0,0,0,0,0,0,0,0,0,0,0,0,0,0,0,0,0,0,0" textboxrect="0,0,2165350,917661"/>
                <v:textbox>
                  <w:txbxContent>
                    <w:p w14:paraId="6D344F2C" w14:textId="77777777" w:rsidR="00B641A7" w:rsidRDefault="00B641A7" w:rsidP="00B641A7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</w:p>
                    <w:p w14:paraId="0ACE2AD2" w14:textId="77777777" w:rsidR="00B641A7" w:rsidRPr="000A2DE9" w:rsidRDefault="00573A5D" w:rsidP="00590369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８</w:t>
                      </w:r>
                      <w:r w:rsidR="00B641A7" w:rsidRPr="000761C3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月２６日　１５０周年</w:t>
                      </w:r>
                      <w:r w:rsidR="00B641A7" w:rsidRPr="000761C3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記念活動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14:paraId="224D7A0E" w14:textId="77777777" w:rsidR="00B641A7" w:rsidRDefault="00B641A7" w:rsidP="00590369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</w:pPr>
                      <w:r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６年生のみんなで</w:t>
                      </w:r>
                      <w:r w:rsidR="00590369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描き、南校舎に</w:t>
                      </w:r>
                      <w:r w:rsidR="00590369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掲げました。</w:t>
                      </w:r>
                    </w:p>
                    <w:p w14:paraId="115034AB" w14:textId="77777777" w:rsidR="00590369" w:rsidRPr="003F411C" w:rsidRDefault="00590369" w:rsidP="00590369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（９月２日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一旦収納します）</w:t>
                      </w:r>
                    </w:p>
                    <w:p w14:paraId="4D0145D5" w14:textId="77777777" w:rsidR="00B641A7" w:rsidRPr="00B641A7" w:rsidRDefault="00B641A7" w:rsidP="00B641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C359E4" w14:textId="77777777" w:rsidR="00880020" w:rsidRDefault="009B3E3A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645148B" wp14:editId="4331F28F">
                <wp:simplePos x="0" y="0"/>
                <wp:positionH relativeFrom="column">
                  <wp:posOffset>38290</wp:posOffset>
                </wp:positionH>
                <wp:positionV relativeFrom="paragraph">
                  <wp:posOffset>165735</wp:posOffset>
                </wp:positionV>
                <wp:extent cx="2600697" cy="769743"/>
                <wp:effectExtent l="0" t="0" r="28575" b="30480"/>
                <wp:wrapNone/>
                <wp:docPr id="28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7" cy="769743"/>
                        </a:xfrm>
                        <a:custGeom>
                          <a:avLst/>
                          <a:gdLst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31324 w 5502166"/>
                            <a:gd name="connsiteY5" fmla="*/ 1466193 h 1791063"/>
                            <a:gd name="connsiteX6" fmla="*/ 404708 w 5502166"/>
                            <a:gd name="connsiteY6" fmla="*/ 1597543 h 1791063"/>
                            <a:gd name="connsiteX7" fmla="*/ 440745 w 5502166"/>
                            <a:gd name="connsiteY7" fmla="*/ 1791063 h 1791063"/>
                            <a:gd name="connsiteX8" fmla="*/ 282131 w 5502166"/>
                            <a:gd name="connsiteY8" fmla="*/ 1480231 h 1791063"/>
                            <a:gd name="connsiteX9" fmla="*/ 285342 w 5502166"/>
                            <a:gd name="connsiteY9" fmla="*/ 1466193 h 1791063"/>
                            <a:gd name="connsiteX10" fmla="*/ 244370 w 5502166"/>
                            <a:gd name="connsiteY10" fmla="*/ 1466193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502166" h="1791063">
                              <a:moveTo>
                                <a:pt x="244370" y="0"/>
                              </a:moveTo>
                              <a:lnTo>
                                <a:pt x="5257796" y="0"/>
                              </a:lnTo>
                              <a:cubicBezTo>
                                <a:pt x="5392758" y="0"/>
                                <a:pt x="5502166" y="109408"/>
                                <a:pt x="5502166" y="244370"/>
                              </a:cubicBezTo>
                              <a:lnTo>
                                <a:pt x="5502166" y="1221823"/>
                              </a:lnTo>
                              <a:cubicBezTo>
                                <a:pt x="5502166" y="1356785"/>
                                <a:pt x="5392758" y="1466193"/>
                                <a:pt x="5257796" y="1466193"/>
                              </a:cubicBezTo>
                              <a:lnTo>
                                <a:pt x="431324" y="1466193"/>
                              </a:lnTo>
                              <a:lnTo>
                                <a:pt x="404708" y="1597543"/>
                              </a:lnTo>
                              <a:cubicBezTo>
                                <a:pt x="403573" y="1666761"/>
                                <a:pt x="415555" y="1733144"/>
                                <a:pt x="440745" y="1791063"/>
                              </a:cubicBezTo>
                              <a:cubicBezTo>
                                <a:pt x="331375" y="1747992"/>
                                <a:pt x="272453" y="1622375"/>
                                <a:pt x="282131" y="1480231"/>
                              </a:cubicBezTo>
                              <a:lnTo>
                                <a:pt x="285342" y="1466193"/>
                              </a:lnTo>
                              <a:lnTo>
                                <a:pt x="244370" y="1466193"/>
                              </a:lnTo>
                              <a:cubicBezTo>
                                <a:pt x="109408" y="1466193"/>
                                <a:pt x="0" y="1356785"/>
                                <a:pt x="0" y="1221823"/>
                              </a:cubicBezTo>
                              <a:lnTo>
                                <a:pt x="0" y="244370"/>
                              </a:lnTo>
                              <a:cubicBezTo>
                                <a:pt x="0" y="109408"/>
                                <a:pt x="109408" y="0"/>
                                <a:pt x="244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EC03C" w14:textId="77777777" w:rsidR="000242DA" w:rsidRPr="0055443F" w:rsidRDefault="00573A5D" w:rsidP="00590369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ス</w:t>
                            </w:r>
                            <w:r w:rsidR="000242DA" w:rsidRPr="0055443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ター☆ピース夏季練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C61601D" w14:textId="77777777" w:rsidR="000242DA" w:rsidRPr="00F721F7" w:rsidRDefault="000242DA" w:rsidP="00590369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暑い中で</w:t>
                            </w:r>
                            <w:r w:rsidR="009B3E3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も鋭意練習に取り組みました。</w:t>
                            </w:r>
                          </w:p>
                          <w:p w14:paraId="7EB119B7" w14:textId="77777777" w:rsidR="000242DA" w:rsidRPr="00F721F7" w:rsidRDefault="000242DA" w:rsidP="000242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148B" id="_x0000_s1039" style="position:absolute;left:0;text-align:left;margin-left:3pt;margin-top:13.05pt;width:204.8pt;height:60.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02166,17910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" adj="-11796480,,5400" path="m244370,l5257796,v134962,,244370,109408,244370,244370l5502166,1221823v,134962,-109408,244370,-244370,244370l431324,1466193r-26616,131350c403573,1666761,415555,1733144,440745,1791063,331375,1747992,272453,1622375,282131,1480231r3211,-14038l244370,1466193c109408,1466193,,1356785,,1221823l,244370c,109408,109408,,244370,xe" fillcolor="white [3212]" strokecolor="black [3213]" strokeweight="1.5pt">
                <v:stroke joinstyle="miter"/>
                <v:formulas/>
                <v:path arrowok="t" o:connecttype="custom" o:connectlocs="115506,0;2485191,0;2600697,105023;2600697,525101;2485191,630124;203873,630124;191292,686574;208326,769743;133354,636157;134872,630124;115506,630124;0,525101;0,105023;115506,0" o:connectangles="0,0,0,0,0,0,0,0,0,0,0,0,0,0" textboxrect="0,0,5502166,1791063"/>
                <v:textbox>
                  <w:txbxContent>
                    <w:p w14:paraId="023EC03C" w14:textId="77777777" w:rsidR="000242DA" w:rsidRPr="0055443F" w:rsidRDefault="00573A5D" w:rsidP="00590369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ス</w:t>
                      </w:r>
                      <w:r w:rsidR="000242DA" w:rsidRPr="0055443F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ター☆ピース夏季練習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14:paraId="3C61601D" w14:textId="77777777" w:rsidR="000242DA" w:rsidRPr="00F721F7" w:rsidRDefault="000242DA" w:rsidP="00590369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</w:pP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暑い中で</w:t>
                      </w:r>
                      <w:r w:rsidR="009B3E3A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も鋭意練習に取り組みました。</w:t>
                      </w:r>
                    </w:p>
                    <w:p w14:paraId="7EB119B7" w14:textId="77777777" w:rsidR="000242DA" w:rsidRPr="00F721F7" w:rsidRDefault="000242DA" w:rsidP="000242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A5D" w:rsidRPr="000A30A5">
        <w:rPr>
          <w:noProof/>
        </w:rPr>
        <w:drawing>
          <wp:anchor distT="0" distB="0" distL="114300" distR="114300" simplePos="0" relativeHeight="251848192" behindDoc="0" locked="0" layoutInCell="1" allowOverlap="1" wp14:anchorId="6E333E86" wp14:editId="3EF28E12">
            <wp:simplePos x="0" y="0"/>
            <wp:positionH relativeFrom="column">
              <wp:posOffset>2437765</wp:posOffset>
            </wp:positionH>
            <wp:positionV relativeFrom="paragraph">
              <wp:posOffset>157007</wp:posOffset>
            </wp:positionV>
            <wp:extent cx="2352723" cy="1754373"/>
            <wp:effectExtent l="19050" t="19050" r="9525" b="17780"/>
            <wp:wrapNone/>
            <wp:docPr id="8" name="図 8" descr="Y:\鳩ヶ谷小\11-一般教員\□令和４年度\04　学校だより\９月\鳩ヶ谷駅掲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鳩ヶ谷小\11-一般教員\□令和４年度\04　学校だより\９月\鳩ヶ谷駅掲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23" cy="1754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C3F12" w14:textId="77777777" w:rsidR="00880020" w:rsidRDefault="00880020"/>
    <w:p w14:paraId="25EC54B5" w14:textId="77777777" w:rsidR="00880020" w:rsidRDefault="0055443F">
      <w:r w:rsidRPr="000A30A5">
        <w:rPr>
          <w:noProof/>
        </w:rPr>
        <w:drawing>
          <wp:anchor distT="0" distB="0" distL="114300" distR="114300" simplePos="0" relativeHeight="251846144" behindDoc="0" locked="0" layoutInCell="1" allowOverlap="1" wp14:anchorId="7A4117E3" wp14:editId="2E3E4704">
            <wp:simplePos x="0" y="0"/>
            <wp:positionH relativeFrom="column">
              <wp:posOffset>97155</wp:posOffset>
            </wp:positionH>
            <wp:positionV relativeFrom="paragraph">
              <wp:posOffset>229235</wp:posOffset>
            </wp:positionV>
            <wp:extent cx="2290445" cy="2534285"/>
            <wp:effectExtent l="19050" t="19050" r="14605" b="18415"/>
            <wp:wrapNone/>
            <wp:docPr id="6" name="図 6" descr="Y:\鳩ヶ谷小\11-一般教員\□令和４年度\04　学校だより\９月\スタピ練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鳩ヶ谷小\11-一般教員\□令和４年度\04　学校だより\９月\スタピ練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7" r="6407"/>
                    <a:stretch/>
                  </pic:blipFill>
                  <pic:spPr bwMode="auto">
                    <a:xfrm>
                      <a:off x="0" y="0"/>
                      <a:ext cx="2290445" cy="253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A5BF2" w14:textId="77777777" w:rsidR="00880020" w:rsidRDefault="00880020" w:rsidP="00AD41FA">
      <w:pPr>
        <w:tabs>
          <w:tab w:val="left" w:pos="5812"/>
        </w:tabs>
      </w:pPr>
    </w:p>
    <w:p w14:paraId="4F265BF5" w14:textId="77777777" w:rsidR="00880020" w:rsidRDefault="00590369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6373F7E" wp14:editId="308B92DA">
                <wp:simplePos x="0" y="0"/>
                <wp:positionH relativeFrom="column">
                  <wp:posOffset>4876800</wp:posOffset>
                </wp:positionH>
                <wp:positionV relativeFrom="paragraph">
                  <wp:posOffset>68770</wp:posOffset>
                </wp:positionV>
                <wp:extent cx="2282825" cy="1038225"/>
                <wp:effectExtent l="0" t="0" r="22225" b="47625"/>
                <wp:wrapNone/>
                <wp:docPr id="2476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5" cy="1038225"/>
                        </a:xfrm>
                        <a:custGeom>
                          <a:avLst/>
                          <a:gdLst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31324 w 5502166"/>
                            <a:gd name="connsiteY5" fmla="*/ 1466193 h 1791063"/>
                            <a:gd name="connsiteX6" fmla="*/ 404708 w 5502166"/>
                            <a:gd name="connsiteY6" fmla="*/ 1597543 h 1791063"/>
                            <a:gd name="connsiteX7" fmla="*/ 440745 w 5502166"/>
                            <a:gd name="connsiteY7" fmla="*/ 1791063 h 1791063"/>
                            <a:gd name="connsiteX8" fmla="*/ 282131 w 5502166"/>
                            <a:gd name="connsiteY8" fmla="*/ 1480231 h 1791063"/>
                            <a:gd name="connsiteX9" fmla="*/ 285342 w 5502166"/>
                            <a:gd name="connsiteY9" fmla="*/ 1466193 h 1791063"/>
                            <a:gd name="connsiteX10" fmla="*/ 244370 w 5502166"/>
                            <a:gd name="connsiteY10" fmla="*/ 1466193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502166" h="1791063">
                              <a:moveTo>
                                <a:pt x="244370" y="0"/>
                              </a:moveTo>
                              <a:lnTo>
                                <a:pt x="5257796" y="0"/>
                              </a:lnTo>
                              <a:cubicBezTo>
                                <a:pt x="5392758" y="0"/>
                                <a:pt x="5502166" y="109408"/>
                                <a:pt x="5502166" y="244370"/>
                              </a:cubicBezTo>
                              <a:lnTo>
                                <a:pt x="5502166" y="1221823"/>
                              </a:lnTo>
                              <a:cubicBezTo>
                                <a:pt x="5502166" y="1356785"/>
                                <a:pt x="5392758" y="1466193"/>
                                <a:pt x="5257796" y="1466193"/>
                              </a:cubicBezTo>
                              <a:lnTo>
                                <a:pt x="431324" y="1466193"/>
                              </a:lnTo>
                              <a:lnTo>
                                <a:pt x="404708" y="1597543"/>
                              </a:lnTo>
                              <a:cubicBezTo>
                                <a:pt x="403573" y="1666761"/>
                                <a:pt x="415555" y="1733144"/>
                                <a:pt x="440745" y="1791063"/>
                              </a:cubicBezTo>
                              <a:cubicBezTo>
                                <a:pt x="331375" y="1747992"/>
                                <a:pt x="272453" y="1622375"/>
                                <a:pt x="282131" y="1480231"/>
                              </a:cubicBezTo>
                              <a:lnTo>
                                <a:pt x="285342" y="1466193"/>
                              </a:lnTo>
                              <a:lnTo>
                                <a:pt x="244370" y="1466193"/>
                              </a:lnTo>
                              <a:cubicBezTo>
                                <a:pt x="109408" y="1466193"/>
                                <a:pt x="0" y="1356785"/>
                                <a:pt x="0" y="1221823"/>
                              </a:cubicBezTo>
                              <a:lnTo>
                                <a:pt x="0" y="244370"/>
                              </a:lnTo>
                              <a:cubicBezTo>
                                <a:pt x="0" y="109408"/>
                                <a:pt x="109408" y="0"/>
                                <a:pt x="244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3DBE8" w14:textId="77777777" w:rsidR="005E5B10" w:rsidRPr="000761C3" w:rsidRDefault="00573A5D" w:rsidP="00590369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８</w:t>
                            </w:r>
                            <w:r w:rsidR="005E5B10" w:rsidRPr="000761C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月２５日　勾玉</w:t>
                            </w:r>
                            <w:r w:rsidR="005E5B10" w:rsidRPr="000761C3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づくり</w:t>
                            </w:r>
                            <w:r w:rsidR="005E5B10" w:rsidRPr="000761C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教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CC827BA" w14:textId="77777777" w:rsidR="005E5B10" w:rsidRPr="003F411C" w:rsidRDefault="005E5B10" w:rsidP="00590369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縄文時代の</w:t>
                            </w:r>
                            <w:r w:rsidRPr="003F411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人々に</w:t>
                            </w:r>
                            <w:r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思いを</w:t>
                            </w:r>
                            <w:r w:rsidRPr="003F411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馳せて</w:t>
                            </w:r>
                            <w:r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、黙々と</w:t>
                            </w:r>
                            <w:r w:rsidR="0059036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作っていました</w:t>
                            </w:r>
                            <w:r w:rsidR="00590369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3F7E" id="_x0000_s1040" style="position:absolute;left:0;text-align:left;margin-left:384pt;margin-top:5.4pt;width:179.75pt;height:81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02166,17910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" adj="-11796480,,5400" path="m244370,l5257796,v134962,,244370,109408,244370,244370l5502166,1221823v,134962,-109408,244370,-244370,244370l431324,1466193r-26616,131350c403573,1666761,415555,1733144,440745,1791063,331375,1747992,272453,1622375,282131,1480231r3211,-14038l244370,1466193c109408,1466193,,1356785,,1221823l,244370c,109408,109408,,244370,xe" fillcolor="white [3212]" strokecolor="black [3213]" strokeweight="1.5pt">
                <v:stroke joinstyle="miter"/>
                <v:formulas/>
                <v:path arrowok="t" o:connecttype="custom" o:connectlocs="101388,0;2181437,0;2282825,141654;2282825,708254;2181437,849908;178954,849908;167912,926047;182863,1038225;117055,858045;118387,849908;101388,849908;0,708254;0,141654;101388,0" o:connectangles="0,0,0,0,0,0,0,0,0,0,0,0,0,0" textboxrect="0,0,5502166,1791063"/>
                <v:textbox>
                  <w:txbxContent>
                    <w:p w14:paraId="5973DBE8" w14:textId="77777777" w:rsidR="005E5B10" w:rsidRPr="000761C3" w:rsidRDefault="00573A5D" w:rsidP="00590369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８</w:t>
                      </w:r>
                      <w:r w:rsidR="005E5B10" w:rsidRPr="000761C3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月２５日　勾玉</w:t>
                      </w:r>
                      <w:r w:rsidR="005E5B10" w:rsidRPr="000761C3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づくり</w:t>
                      </w:r>
                      <w:r w:rsidR="005E5B10" w:rsidRPr="000761C3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教室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14:paraId="4CC827BA" w14:textId="77777777" w:rsidR="005E5B10" w:rsidRPr="003F411C" w:rsidRDefault="005E5B10" w:rsidP="00590369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</w:pPr>
                      <w:r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縄文時代の</w:t>
                      </w:r>
                      <w:r w:rsidRPr="003F411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人々に</w:t>
                      </w:r>
                      <w:r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思いを</w:t>
                      </w:r>
                      <w:r w:rsidRPr="003F411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馳せて</w:t>
                      </w:r>
                      <w:r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、黙々と</w:t>
                      </w:r>
                      <w:r w:rsidR="00590369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作っていました</w:t>
                      </w:r>
                      <w:r w:rsidR="00590369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A2A863" w14:textId="77777777" w:rsidR="00476A82" w:rsidRDefault="00476A82"/>
    <w:p w14:paraId="3422A466" w14:textId="77777777" w:rsidR="00476A82" w:rsidRDefault="00476A82"/>
    <w:p w14:paraId="3009AD01" w14:textId="77777777" w:rsidR="00476A82" w:rsidRDefault="000761C3">
      <w:r w:rsidRPr="005E5B10">
        <w:rPr>
          <w:noProof/>
        </w:rPr>
        <w:drawing>
          <wp:anchor distT="0" distB="0" distL="114300" distR="114300" simplePos="0" relativeHeight="251879936" behindDoc="0" locked="0" layoutInCell="1" allowOverlap="1" wp14:anchorId="758D7302" wp14:editId="4E820E4F">
            <wp:simplePos x="0" y="0"/>
            <wp:positionH relativeFrom="column">
              <wp:posOffset>4826000</wp:posOffset>
            </wp:positionH>
            <wp:positionV relativeFrom="paragraph">
              <wp:posOffset>193675</wp:posOffset>
            </wp:positionV>
            <wp:extent cx="2330450" cy="1414780"/>
            <wp:effectExtent l="19050" t="19050" r="12700" b="13970"/>
            <wp:wrapNone/>
            <wp:docPr id="2467" name="図 2467" descr="Y:\鳩ヶ谷小\11-一般教員\□令和４年度\04　学校だより\９月\勾玉つく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鳩ヶ谷小\11-一般教員\□令和４年度\04　学校だより\９月\勾玉つくり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1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ED1EE" w14:textId="77777777" w:rsidR="00476A82" w:rsidRDefault="00590369"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E6BCCD4" wp14:editId="389DE2F1">
                <wp:simplePos x="0" y="0"/>
                <wp:positionH relativeFrom="column">
                  <wp:posOffset>2437130</wp:posOffset>
                </wp:positionH>
                <wp:positionV relativeFrom="paragraph">
                  <wp:posOffset>31560</wp:posOffset>
                </wp:positionV>
                <wp:extent cx="2430780" cy="759460"/>
                <wp:effectExtent l="0" t="19050" r="26670" b="21590"/>
                <wp:wrapNone/>
                <wp:docPr id="2465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759460"/>
                        </a:xfrm>
                        <a:custGeom>
                          <a:avLst/>
                          <a:gdLst>
                            <a:gd name="connsiteX0" fmla="*/ 0 w 2165350"/>
                            <a:gd name="connsiteY0" fmla="*/ 127003 h 762000"/>
                            <a:gd name="connsiteX1" fmla="*/ 127003 w 2165350"/>
                            <a:gd name="connsiteY1" fmla="*/ 0 h 762000"/>
                            <a:gd name="connsiteX2" fmla="*/ 360892 w 2165350"/>
                            <a:gd name="connsiteY2" fmla="*/ 0 h 762000"/>
                            <a:gd name="connsiteX3" fmla="*/ 243320 w 2165350"/>
                            <a:gd name="connsiteY3" fmla="*/ -155661 h 762000"/>
                            <a:gd name="connsiteX4" fmla="*/ 902229 w 2165350"/>
                            <a:gd name="connsiteY4" fmla="*/ 0 h 762000"/>
                            <a:gd name="connsiteX5" fmla="*/ 2038347 w 2165350"/>
                            <a:gd name="connsiteY5" fmla="*/ 0 h 762000"/>
                            <a:gd name="connsiteX6" fmla="*/ 2165350 w 2165350"/>
                            <a:gd name="connsiteY6" fmla="*/ 127003 h 762000"/>
                            <a:gd name="connsiteX7" fmla="*/ 2165350 w 2165350"/>
                            <a:gd name="connsiteY7" fmla="*/ 127000 h 762000"/>
                            <a:gd name="connsiteX8" fmla="*/ 2165350 w 2165350"/>
                            <a:gd name="connsiteY8" fmla="*/ 127000 h 762000"/>
                            <a:gd name="connsiteX9" fmla="*/ 2165350 w 2165350"/>
                            <a:gd name="connsiteY9" fmla="*/ 317500 h 762000"/>
                            <a:gd name="connsiteX10" fmla="*/ 2165350 w 2165350"/>
                            <a:gd name="connsiteY10" fmla="*/ 634997 h 762000"/>
                            <a:gd name="connsiteX11" fmla="*/ 2038347 w 2165350"/>
                            <a:gd name="connsiteY11" fmla="*/ 762000 h 762000"/>
                            <a:gd name="connsiteX12" fmla="*/ 902229 w 2165350"/>
                            <a:gd name="connsiteY12" fmla="*/ 762000 h 762000"/>
                            <a:gd name="connsiteX13" fmla="*/ 360892 w 2165350"/>
                            <a:gd name="connsiteY13" fmla="*/ 762000 h 762000"/>
                            <a:gd name="connsiteX14" fmla="*/ 360892 w 2165350"/>
                            <a:gd name="connsiteY14" fmla="*/ 762000 h 762000"/>
                            <a:gd name="connsiteX15" fmla="*/ 127003 w 2165350"/>
                            <a:gd name="connsiteY15" fmla="*/ 762000 h 762000"/>
                            <a:gd name="connsiteX16" fmla="*/ 0 w 2165350"/>
                            <a:gd name="connsiteY16" fmla="*/ 634997 h 762000"/>
                            <a:gd name="connsiteX17" fmla="*/ 0 w 2165350"/>
                            <a:gd name="connsiteY17" fmla="*/ 317500 h 762000"/>
                            <a:gd name="connsiteX18" fmla="*/ 0 w 2165350"/>
                            <a:gd name="connsiteY18" fmla="*/ 127000 h 762000"/>
                            <a:gd name="connsiteX19" fmla="*/ 0 w 2165350"/>
                            <a:gd name="connsiteY19" fmla="*/ 127000 h 762000"/>
                            <a:gd name="connsiteX20" fmla="*/ 0 w 2165350"/>
                            <a:gd name="connsiteY20" fmla="*/ 127003 h 762000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275481 w 2165350"/>
                            <a:gd name="connsiteY2" fmla="*/ 155661 h 917661"/>
                            <a:gd name="connsiteX3" fmla="*/ 243320 w 2165350"/>
                            <a:gd name="connsiteY3" fmla="*/ 0 h 917661"/>
                            <a:gd name="connsiteX4" fmla="*/ 902229 w 2165350"/>
                            <a:gd name="connsiteY4" fmla="*/ 155661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275481 w 2165350"/>
                            <a:gd name="connsiteY2" fmla="*/ 155661 h 917661"/>
                            <a:gd name="connsiteX3" fmla="*/ 243320 w 2165350"/>
                            <a:gd name="connsiteY3" fmla="*/ 0 h 917661"/>
                            <a:gd name="connsiteX4" fmla="*/ 394787 w 2165350"/>
                            <a:gd name="connsiteY4" fmla="*/ 155661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  <a:gd name="connsiteX0" fmla="*/ 0 w 2165350"/>
                            <a:gd name="connsiteY0" fmla="*/ 282664 h 917661"/>
                            <a:gd name="connsiteX1" fmla="*/ 127003 w 2165350"/>
                            <a:gd name="connsiteY1" fmla="*/ 155661 h 917661"/>
                            <a:gd name="connsiteX2" fmla="*/ 275481 w 2165350"/>
                            <a:gd name="connsiteY2" fmla="*/ 155661 h 917661"/>
                            <a:gd name="connsiteX3" fmla="*/ 383997 w 2165350"/>
                            <a:gd name="connsiteY3" fmla="*/ 0 h 917661"/>
                            <a:gd name="connsiteX4" fmla="*/ 394787 w 2165350"/>
                            <a:gd name="connsiteY4" fmla="*/ 155661 h 917661"/>
                            <a:gd name="connsiteX5" fmla="*/ 2038347 w 2165350"/>
                            <a:gd name="connsiteY5" fmla="*/ 155661 h 917661"/>
                            <a:gd name="connsiteX6" fmla="*/ 2165350 w 2165350"/>
                            <a:gd name="connsiteY6" fmla="*/ 282664 h 917661"/>
                            <a:gd name="connsiteX7" fmla="*/ 2165350 w 2165350"/>
                            <a:gd name="connsiteY7" fmla="*/ 282661 h 917661"/>
                            <a:gd name="connsiteX8" fmla="*/ 2165350 w 2165350"/>
                            <a:gd name="connsiteY8" fmla="*/ 282661 h 917661"/>
                            <a:gd name="connsiteX9" fmla="*/ 2165350 w 2165350"/>
                            <a:gd name="connsiteY9" fmla="*/ 473161 h 917661"/>
                            <a:gd name="connsiteX10" fmla="*/ 2165350 w 2165350"/>
                            <a:gd name="connsiteY10" fmla="*/ 790658 h 917661"/>
                            <a:gd name="connsiteX11" fmla="*/ 2038347 w 2165350"/>
                            <a:gd name="connsiteY11" fmla="*/ 917661 h 917661"/>
                            <a:gd name="connsiteX12" fmla="*/ 902229 w 2165350"/>
                            <a:gd name="connsiteY12" fmla="*/ 917661 h 917661"/>
                            <a:gd name="connsiteX13" fmla="*/ 360892 w 2165350"/>
                            <a:gd name="connsiteY13" fmla="*/ 917661 h 917661"/>
                            <a:gd name="connsiteX14" fmla="*/ 360892 w 2165350"/>
                            <a:gd name="connsiteY14" fmla="*/ 917661 h 917661"/>
                            <a:gd name="connsiteX15" fmla="*/ 127003 w 2165350"/>
                            <a:gd name="connsiteY15" fmla="*/ 917661 h 917661"/>
                            <a:gd name="connsiteX16" fmla="*/ 0 w 2165350"/>
                            <a:gd name="connsiteY16" fmla="*/ 790658 h 917661"/>
                            <a:gd name="connsiteX17" fmla="*/ 0 w 2165350"/>
                            <a:gd name="connsiteY17" fmla="*/ 473161 h 917661"/>
                            <a:gd name="connsiteX18" fmla="*/ 0 w 2165350"/>
                            <a:gd name="connsiteY18" fmla="*/ 282661 h 917661"/>
                            <a:gd name="connsiteX19" fmla="*/ 0 w 2165350"/>
                            <a:gd name="connsiteY19" fmla="*/ 282661 h 917661"/>
                            <a:gd name="connsiteX20" fmla="*/ 0 w 2165350"/>
                            <a:gd name="connsiteY20" fmla="*/ 282664 h 917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165350" h="917661">
                              <a:moveTo>
                                <a:pt x="0" y="282664"/>
                              </a:moveTo>
                              <a:cubicBezTo>
                                <a:pt x="0" y="212522"/>
                                <a:pt x="56861" y="155661"/>
                                <a:pt x="127003" y="155661"/>
                              </a:cubicBezTo>
                              <a:lnTo>
                                <a:pt x="275481" y="155661"/>
                              </a:lnTo>
                              <a:lnTo>
                                <a:pt x="383997" y="0"/>
                              </a:lnTo>
                              <a:lnTo>
                                <a:pt x="394787" y="155661"/>
                              </a:lnTo>
                              <a:lnTo>
                                <a:pt x="2038347" y="155661"/>
                              </a:lnTo>
                              <a:cubicBezTo>
                                <a:pt x="2108489" y="155661"/>
                                <a:pt x="2165350" y="212522"/>
                                <a:pt x="2165350" y="282664"/>
                              </a:cubicBezTo>
                              <a:lnTo>
                                <a:pt x="2165350" y="282661"/>
                              </a:lnTo>
                              <a:lnTo>
                                <a:pt x="2165350" y="282661"/>
                              </a:lnTo>
                              <a:lnTo>
                                <a:pt x="2165350" y="473161"/>
                              </a:lnTo>
                              <a:lnTo>
                                <a:pt x="2165350" y="790658"/>
                              </a:lnTo>
                              <a:cubicBezTo>
                                <a:pt x="2165350" y="860800"/>
                                <a:pt x="2108489" y="917661"/>
                                <a:pt x="2038347" y="917661"/>
                              </a:cubicBezTo>
                              <a:lnTo>
                                <a:pt x="902229" y="917661"/>
                              </a:lnTo>
                              <a:lnTo>
                                <a:pt x="360892" y="917661"/>
                              </a:lnTo>
                              <a:lnTo>
                                <a:pt x="360892" y="917661"/>
                              </a:lnTo>
                              <a:lnTo>
                                <a:pt x="127003" y="917661"/>
                              </a:lnTo>
                              <a:cubicBezTo>
                                <a:pt x="56861" y="917661"/>
                                <a:pt x="0" y="860800"/>
                                <a:pt x="0" y="790658"/>
                              </a:cubicBezTo>
                              <a:lnTo>
                                <a:pt x="0" y="473161"/>
                              </a:lnTo>
                              <a:lnTo>
                                <a:pt x="0" y="282661"/>
                              </a:lnTo>
                              <a:lnTo>
                                <a:pt x="0" y="282661"/>
                              </a:lnTo>
                              <a:lnTo>
                                <a:pt x="0" y="28266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31516" w14:textId="77777777" w:rsidR="00573A5D" w:rsidRDefault="00573A5D" w:rsidP="009B3E3A">
                            <w:pPr>
                              <w:spacing w:line="8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</w:p>
                          <w:p w14:paraId="706CC69B" w14:textId="77777777" w:rsidR="00573A5D" w:rsidRPr="0055443F" w:rsidRDefault="009B3E3A" w:rsidP="009B3E3A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鳩</w:t>
                            </w:r>
                            <w:r w:rsidR="00573A5D" w:rsidRPr="0055443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ヶ谷未来の</w:t>
                            </w:r>
                            <w:r w:rsidR="00573A5D" w:rsidRPr="0055443F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絵画展</w:t>
                            </w:r>
                            <w:r w:rsidR="00573A5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180C0B71" w14:textId="77777777" w:rsidR="00573A5D" w:rsidRPr="009B3E3A" w:rsidRDefault="00573A5D" w:rsidP="009B3E3A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 w:rsidRPr="00F721F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鳩ヶ谷駅コンコースにおいて展示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CCD4" id="_x0000_s1041" style="position:absolute;left:0;text-align:left;margin-left:191.9pt;margin-top:2.5pt;width:191.4pt;height:59.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0,9176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" adj="-11796480,,5400" path="m,282664c,212522,56861,155661,127003,155661r148478,l383997,r10790,155661l2038347,155661v70142,,127003,56861,127003,127003l2165350,282661r,l2165350,473161r,317497c2165350,860800,2108489,917661,2038347,917661r-1136118,l360892,917661r,l127003,917661c56861,917661,,860800,,790658l,473161,,282661r,l,282664xe" fillcolor="white [3212]" strokecolor="black [3213]" strokeweight="1.5pt">
                <v:stroke joinstyle="miter"/>
                <v:formulas/>
                <v:path arrowok="t" o:connecttype="custom" o:connectlocs="0,233934;142571,128826;309250,128826;431068,0;443180,128826;2288209,128826;2430780,233934;2430780,233931;2430780,233931;2430780,391590;2430780,654352;2288209,759460;1012825,759460;405130,759460;405130,759460;142571,759460;0,654352;0,391590;0,233931;0,233931;0,233934" o:connectangles="0,0,0,0,0,0,0,0,0,0,0,0,0,0,0,0,0,0,0,0,0" textboxrect="0,0,2165350,917661"/>
                <v:textbox>
                  <w:txbxContent>
                    <w:p w14:paraId="29A31516" w14:textId="77777777" w:rsidR="00573A5D" w:rsidRDefault="00573A5D" w:rsidP="009B3E3A">
                      <w:pPr>
                        <w:spacing w:line="8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</w:p>
                    <w:p w14:paraId="706CC69B" w14:textId="77777777" w:rsidR="00573A5D" w:rsidRPr="0055443F" w:rsidRDefault="009B3E3A" w:rsidP="009B3E3A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鳩</w:t>
                      </w:r>
                      <w:r w:rsidR="00573A5D" w:rsidRPr="0055443F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ヶ谷未来の</w:t>
                      </w:r>
                      <w:r w:rsidR="00573A5D" w:rsidRPr="0055443F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絵画展</w:t>
                      </w:r>
                      <w:r w:rsidR="00573A5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14:paraId="180C0B71" w14:textId="77777777" w:rsidR="00573A5D" w:rsidRPr="009B3E3A" w:rsidRDefault="00573A5D" w:rsidP="009B3E3A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</w:pPr>
                      <w:r w:rsidRPr="00F721F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鳩ヶ谷駅コンコースにおいて展示中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089E1B" w14:textId="77777777" w:rsidR="00414CDD" w:rsidRDefault="00414CDD"/>
    <w:p w14:paraId="24A65B62" w14:textId="77777777" w:rsidR="00476A82" w:rsidRDefault="00476A82"/>
    <w:p w14:paraId="1D0C95D2" w14:textId="77777777" w:rsidR="00476A82" w:rsidRDefault="00476A82"/>
    <w:p w14:paraId="06DC5D41" w14:textId="77777777" w:rsidR="00476A82" w:rsidRDefault="00590369"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C181032" wp14:editId="6231FD11">
                <wp:simplePos x="0" y="0"/>
                <wp:positionH relativeFrom="column">
                  <wp:posOffset>2146935</wp:posOffset>
                </wp:positionH>
                <wp:positionV relativeFrom="paragraph">
                  <wp:posOffset>123635</wp:posOffset>
                </wp:positionV>
                <wp:extent cx="2758440" cy="702310"/>
                <wp:effectExtent l="0" t="0" r="22860" b="40640"/>
                <wp:wrapNone/>
                <wp:docPr id="2479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702310"/>
                        </a:xfrm>
                        <a:custGeom>
                          <a:avLst/>
                          <a:gdLst>
                            <a:gd name="connsiteX0" fmla="*/ 244370 w 5502166"/>
                            <a:gd name="connsiteY0" fmla="*/ 0 h 1791063"/>
                            <a:gd name="connsiteX1" fmla="*/ 5257796 w 5502166"/>
                            <a:gd name="connsiteY1" fmla="*/ 0 h 1791063"/>
                            <a:gd name="connsiteX2" fmla="*/ 5502166 w 5502166"/>
                            <a:gd name="connsiteY2" fmla="*/ 244370 h 1791063"/>
                            <a:gd name="connsiteX3" fmla="*/ 5502166 w 5502166"/>
                            <a:gd name="connsiteY3" fmla="*/ 1221823 h 1791063"/>
                            <a:gd name="connsiteX4" fmla="*/ 5257796 w 5502166"/>
                            <a:gd name="connsiteY4" fmla="*/ 1466193 h 1791063"/>
                            <a:gd name="connsiteX5" fmla="*/ 431324 w 5502166"/>
                            <a:gd name="connsiteY5" fmla="*/ 1466193 h 1791063"/>
                            <a:gd name="connsiteX6" fmla="*/ 404708 w 5502166"/>
                            <a:gd name="connsiteY6" fmla="*/ 1597543 h 1791063"/>
                            <a:gd name="connsiteX7" fmla="*/ 440745 w 5502166"/>
                            <a:gd name="connsiteY7" fmla="*/ 1791063 h 1791063"/>
                            <a:gd name="connsiteX8" fmla="*/ 282131 w 5502166"/>
                            <a:gd name="connsiteY8" fmla="*/ 1480231 h 1791063"/>
                            <a:gd name="connsiteX9" fmla="*/ 285342 w 5502166"/>
                            <a:gd name="connsiteY9" fmla="*/ 1466193 h 1791063"/>
                            <a:gd name="connsiteX10" fmla="*/ 244370 w 5502166"/>
                            <a:gd name="connsiteY10" fmla="*/ 1466193 h 1791063"/>
                            <a:gd name="connsiteX11" fmla="*/ 0 w 5502166"/>
                            <a:gd name="connsiteY11" fmla="*/ 1221823 h 1791063"/>
                            <a:gd name="connsiteX12" fmla="*/ 0 w 5502166"/>
                            <a:gd name="connsiteY12" fmla="*/ 244370 h 1791063"/>
                            <a:gd name="connsiteX13" fmla="*/ 244370 w 5502166"/>
                            <a:gd name="connsiteY13" fmla="*/ 0 h 1791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502166" h="1791063">
                              <a:moveTo>
                                <a:pt x="244370" y="0"/>
                              </a:moveTo>
                              <a:lnTo>
                                <a:pt x="5257796" y="0"/>
                              </a:lnTo>
                              <a:cubicBezTo>
                                <a:pt x="5392758" y="0"/>
                                <a:pt x="5502166" y="109408"/>
                                <a:pt x="5502166" y="244370"/>
                              </a:cubicBezTo>
                              <a:lnTo>
                                <a:pt x="5502166" y="1221823"/>
                              </a:lnTo>
                              <a:cubicBezTo>
                                <a:pt x="5502166" y="1356785"/>
                                <a:pt x="5392758" y="1466193"/>
                                <a:pt x="5257796" y="1466193"/>
                              </a:cubicBezTo>
                              <a:lnTo>
                                <a:pt x="431324" y="1466193"/>
                              </a:lnTo>
                              <a:lnTo>
                                <a:pt x="404708" y="1597543"/>
                              </a:lnTo>
                              <a:cubicBezTo>
                                <a:pt x="403573" y="1666761"/>
                                <a:pt x="415555" y="1733144"/>
                                <a:pt x="440745" y="1791063"/>
                              </a:cubicBezTo>
                              <a:cubicBezTo>
                                <a:pt x="331375" y="1747992"/>
                                <a:pt x="272453" y="1622375"/>
                                <a:pt x="282131" y="1480231"/>
                              </a:cubicBezTo>
                              <a:lnTo>
                                <a:pt x="285342" y="1466193"/>
                              </a:lnTo>
                              <a:lnTo>
                                <a:pt x="244370" y="1466193"/>
                              </a:lnTo>
                              <a:cubicBezTo>
                                <a:pt x="109408" y="1466193"/>
                                <a:pt x="0" y="1356785"/>
                                <a:pt x="0" y="1221823"/>
                              </a:cubicBezTo>
                              <a:lnTo>
                                <a:pt x="0" y="244370"/>
                              </a:lnTo>
                              <a:cubicBezTo>
                                <a:pt x="0" y="109408"/>
                                <a:pt x="109408" y="0"/>
                                <a:pt x="244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7506" w14:textId="77777777" w:rsidR="0055443F" w:rsidRPr="000A2DE9" w:rsidRDefault="00573A5D" w:rsidP="009B3E3A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８</w:t>
                            </w:r>
                            <w:r w:rsidR="0055443F" w:rsidRPr="0055443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月１０日　</w:t>
                            </w:r>
                            <w:r w:rsidR="0055443F" w:rsidRPr="0055443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川口市理科オリンピッ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4A63960" w14:textId="77777777" w:rsidR="0055443F" w:rsidRPr="0055443F" w:rsidRDefault="00590369" w:rsidP="009B3E3A">
                            <w:pPr>
                              <w:spacing w:line="36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６年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、５年生２名の</w:t>
                            </w:r>
                            <w:r w:rsidR="0055443F"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精鋭</w:t>
                            </w:r>
                            <w:r w:rsidR="0055443F" w:rsidRPr="003F411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が</w:t>
                            </w:r>
                            <w:r w:rsidR="0055443F"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参加</w:t>
                            </w:r>
                            <w:r w:rsidR="0055443F" w:rsidRPr="003F411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1032" id="_x0000_s1042" style="position:absolute;left:0;text-align:left;margin-left:169.05pt;margin-top:9.75pt;width:217.2pt;height:55.3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02166,17910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" adj="-11796480,,5400" path="m244370,l5257796,v134962,,244370,109408,244370,244370l5502166,1221823v,134962,-109408,244370,-244370,244370l431324,1466193r-26616,131350c403573,1666761,415555,1733144,440745,1791063,331375,1747992,272453,1622375,282131,1480231r3211,-14038l244370,1466193c109408,1466193,,1356785,,1221823l,244370c,109408,109408,,244370,xe" fillcolor="white [3212]" strokecolor="black [3213]" strokeweight="1.5pt">
                <v:stroke joinstyle="miter"/>
                <v:formulas/>
                <v:path arrowok="t" o:connecttype="custom" o:connectlocs="122512,0;2635928,0;2758440,95822;2758440,479100;2635928,574922;216239,574922;202895,626427;220962,702310;141443,580427;143053,574922;122512,574922;0,479100;0,95822;122512,0" o:connectangles="0,0,0,0,0,0,0,0,0,0,0,0,0,0" textboxrect="0,0,5502166,1791063"/>
                <v:textbox>
                  <w:txbxContent>
                    <w:p w14:paraId="57507506" w14:textId="77777777" w:rsidR="0055443F" w:rsidRPr="000A2DE9" w:rsidRDefault="00573A5D" w:rsidP="009B3E3A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８</w:t>
                      </w:r>
                      <w:r w:rsidR="0055443F" w:rsidRPr="0055443F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月１０日　</w:t>
                      </w:r>
                      <w:r w:rsidR="0055443F" w:rsidRPr="0055443F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川口市理科オリンピック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14:paraId="44A63960" w14:textId="77777777" w:rsidR="0055443F" w:rsidRPr="0055443F" w:rsidRDefault="00590369" w:rsidP="009B3E3A">
                      <w:pPr>
                        <w:spacing w:line="36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６年生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名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、５年生２名の</w:t>
                      </w:r>
                      <w:r w:rsidR="0055443F"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精鋭</w:t>
                      </w:r>
                      <w:r w:rsidR="0055443F" w:rsidRPr="003F411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が</w:t>
                      </w:r>
                      <w:r w:rsidR="0055443F"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参加</w:t>
                      </w:r>
                      <w:r w:rsidR="0055443F" w:rsidRPr="003F411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F2306C" w14:textId="77777777" w:rsidR="00476A82" w:rsidRDefault="00476A82"/>
    <w:p w14:paraId="3C3886B6" w14:textId="77777777" w:rsidR="00476A82" w:rsidRDefault="00ED2010">
      <w:r w:rsidRPr="00D96CE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2C66A24" wp14:editId="00E2AF50">
                <wp:simplePos x="0" y="0"/>
                <wp:positionH relativeFrom="column">
                  <wp:posOffset>5257800</wp:posOffset>
                </wp:positionH>
                <wp:positionV relativeFrom="paragraph">
                  <wp:posOffset>85280</wp:posOffset>
                </wp:positionV>
                <wp:extent cx="5443220" cy="2265045"/>
                <wp:effectExtent l="19050" t="19050" r="24130" b="20955"/>
                <wp:wrapNone/>
                <wp:docPr id="247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3220" cy="2265045"/>
                        </a:xfrm>
                        <a:prstGeom prst="roundRect">
                          <a:avLst>
                            <a:gd name="adj" fmla="val 274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0B19F4" w14:textId="77777777" w:rsidR="00EB1727" w:rsidRPr="00D34D8D" w:rsidRDefault="00D34D8D" w:rsidP="00D34D8D">
                            <w:pPr>
                              <w:spacing w:line="4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34D8D">
                              <w:rPr>
                                <w:rFonts w:ascii="Segoe UI Symbol" w:eastAsia="BIZ UD明朝 Medium" w:hAnsi="Segoe UI Symbol" w:cs="Segoe UI Symbol" w:hint="eastAsia"/>
                                <w:b/>
                                <w:color w:val="000000" w:themeColor="text1"/>
                                <w:w w:val="80"/>
                                <w:kern w:val="0"/>
                                <w:sz w:val="32"/>
                                <w:szCs w:val="36"/>
                              </w:rPr>
                              <w:t>150</w:t>
                            </w:r>
                            <w:r w:rsidRPr="00D34D8D">
                              <w:rPr>
                                <w:rFonts w:ascii="Segoe UI Symbol" w:eastAsia="BIZ UD明朝 Medium" w:hAnsi="Segoe UI Symbol" w:cs="Segoe UI Symbol"/>
                                <w:b/>
                                <w:color w:val="000000" w:themeColor="text1"/>
                                <w:w w:val="80"/>
                                <w:kern w:val="0"/>
                                <w:sz w:val="32"/>
                                <w:szCs w:val="36"/>
                              </w:rPr>
                              <w:t>周年</w:t>
                            </w:r>
                            <w:r w:rsidRPr="00D34D8D">
                              <w:rPr>
                                <w:rFonts w:ascii="Segoe UI Symbol" w:eastAsia="BIZ UD明朝 Medium" w:hAnsi="Segoe UI Symbol" w:cs="Segoe UI Symbol" w:hint="eastAsia"/>
                                <w:b/>
                                <w:color w:val="000000" w:themeColor="text1"/>
                                <w:w w:val="80"/>
                                <w:kern w:val="0"/>
                                <w:sz w:val="32"/>
                                <w:szCs w:val="36"/>
                              </w:rPr>
                              <w:t>記念歌作詞･</w:t>
                            </w:r>
                            <w:r w:rsidRPr="00D34D8D">
                              <w:rPr>
                                <w:rFonts w:ascii="Segoe UI Symbol" w:eastAsia="BIZ UD明朝 Medium" w:hAnsi="Segoe UI Symbol" w:cs="Segoe UI Symbol"/>
                                <w:b/>
                                <w:color w:val="000000" w:themeColor="text1"/>
                                <w:w w:val="80"/>
                                <w:kern w:val="0"/>
                                <w:sz w:val="32"/>
                                <w:szCs w:val="36"/>
                              </w:rPr>
                              <w:t>作曲</w:t>
                            </w:r>
                            <w:r w:rsidR="00ED2010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1727" w:rsidRPr="00D34D8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七海</w:t>
                            </w:r>
                            <w:r w:rsidR="00ED201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1727" w:rsidRPr="00D34D8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有希さん</w:t>
                            </w:r>
                            <w:r w:rsidR="00EB1727" w:rsidRPr="00D34D8D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メッセージ</w:t>
                            </w:r>
                          </w:p>
                          <w:p w14:paraId="12EF7405" w14:textId="77777777" w:rsidR="00EB1727" w:rsidRPr="00166146" w:rsidRDefault="00EB1727" w:rsidP="00EB1727">
                            <w:pPr>
                              <w:spacing w:line="1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7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07429725" w14:textId="77777777" w:rsidR="000E7690" w:rsidRDefault="00EB1727" w:rsidP="00D34D8D">
                            <w:pPr>
                              <w:spacing w:line="260" w:lineRule="exact"/>
                              <w:ind w:rightChars="1000" w:right="210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</w:pP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="000E769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この度は</w:t>
                            </w:r>
                            <w:r w:rsidR="000E7690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開校</w:t>
                            </w:r>
                            <w:r w:rsidR="00577F4B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１５０</w:t>
                            </w:r>
                            <w:r w:rsidR="000E7690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周年</w:t>
                            </w:r>
                            <w:r w:rsidR="000E769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、おめでとうございます。１５０周年の節目に</w:t>
                            </w:r>
                            <w:r w:rsidR="000E7690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記念歌を</w:t>
                            </w:r>
                            <w:r w:rsidR="000E769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作詞・作曲させていただき、大変光栄に思っています</w:t>
                            </w:r>
                            <w:r w:rsidR="000E7690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。</w:t>
                            </w:r>
                          </w:p>
                          <w:p w14:paraId="20AD2A2E" w14:textId="77777777" w:rsidR="000E7690" w:rsidRDefault="000E7690" w:rsidP="00D34D8D">
                            <w:pPr>
                              <w:spacing w:line="260" w:lineRule="exact"/>
                              <w:ind w:rightChars="1000" w:right="210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 xml:space="preserve">　みなさんから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募集し</w:t>
                            </w:r>
                            <w:r w:rsidR="00D34D8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言葉を多く</w:t>
                            </w:r>
                            <w:r w:rsidR="00B4164B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歌詞に</w:t>
                            </w:r>
                            <w:r w:rsidR="00B4164B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入れ、みんな</w:t>
                            </w:r>
                            <w:r w:rsidR="00B4164B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の思いを詰め込んで</w:t>
                            </w:r>
                            <w:r w:rsidR="00B4164B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、みんなで</w:t>
                            </w:r>
                            <w:r w:rsidR="00B4164B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曲を完成させたと</w:t>
                            </w:r>
                            <w:r w:rsidR="00B4164B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思っています。</w:t>
                            </w:r>
                          </w:p>
                          <w:p w14:paraId="2E37E1FB" w14:textId="77777777" w:rsidR="00B4164B" w:rsidRDefault="00B4164B" w:rsidP="00D34D8D">
                            <w:pPr>
                              <w:spacing w:line="260" w:lineRule="exact"/>
                              <w:ind w:rightChars="1000" w:right="2100" w:firstLineChars="100" w:firstLine="212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「鳩の子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ともに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リズミカルな曲で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、キラキラ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輝く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児童のみなさんのパワーみなぎ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姿を</w:t>
                            </w:r>
                            <w:r w:rsidR="00D34D8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曲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にしました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おもいっきり元気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歌ってください。</w:t>
                            </w:r>
                          </w:p>
                          <w:p w14:paraId="30E527A9" w14:textId="77777777" w:rsidR="00B4164B" w:rsidRDefault="00B4164B" w:rsidP="00D34D8D">
                            <w:pPr>
                              <w:spacing w:line="260" w:lineRule="exact"/>
                              <w:ind w:firstLineChars="100" w:firstLine="212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「伝統のバトン」は、今までつないできた歴史がこれからも</w:t>
                            </w:r>
                            <w:r w:rsidR="00D34D8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っと</w:t>
                            </w:r>
                            <w:r w:rsidR="00D34D8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続いていくように</w:t>
                            </w:r>
                            <w:r w:rsidR="00D34D8D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願いを</w:t>
                            </w:r>
                            <w:r w:rsidR="00D34D8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込めました</w:t>
                            </w:r>
                            <w:r w:rsidR="00D34D8D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。</w:t>
                            </w:r>
                            <w:r w:rsidR="00D34D8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心に響くように</w:t>
                            </w:r>
                            <w:r w:rsidR="00D34D8D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優しく</w:t>
                            </w:r>
                            <w:r w:rsidR="00D34D8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歌ってもらえたら</w:t>
                            </w:r>
                            <w:r w:rsidR="00D34D8D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うれしいです。</w:t>
                            </w:r>
                          </w:p>
                          <w:p w14:paraId="622F5130" w14:textId="77777777" w:rsidR="00D34D8D" w:rsidRPr="00B4164B" w:rsidRDefault="00D34D8D" w:rsidP="00D34D8D">
                            <w:pPr>
                              <w:spacing w:line="260" w:lineRule="exact"/>
                              <w:ind w:firstLineChars="100" w:firstLine="212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 xml:space="preserve">学校生活を楽しんでくださいね！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 xml:space="preserve">　　　　　　</w:t>
                            </w:r>
                            <w:r w:rsidR="00573A5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="00573A5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（動画メッセージ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抜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66A24" id="_x0000_s1043" style="position:absolute;left:0;text-align:left;margin-left:414pt;margin-top:6.7pt;width:428.6pt;height:178.3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" strokeweight="3pt">
                <v:textbox inset="5.85pt,.7pt,5.85pt,.7pt">
                  <w:txbxContent>
                    <w:p w14:paraId="260B19F4" w14:textId="77777777" w:rsidR="00EB1727" w:rsidRPr="00D34D8D" w:rsidRDefault="00D34D8D" w:rsidP="00D34D8D">
                      <w:pPr>
                        <w:spacing w:line="400" w:lineRule="exact"/>
                        <w:jc w:val="lef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D34D8D">
                        <w:rPr>
                          <w:rFonts w:ascii="Segoe UI Symbol" w:eastAsia="BIZ UD明朝 Medium" w:hAnsi="Segoe UI Symbol" w:cs="Segoe UI Symbol" w:hint="eastAsia"/>
                          <w:b/>
                          <w:color w:val="000000" w:themeColor="text1"/>
                          <w:w w:val="80"/>
                          <w:kern w:val="0"/>
                          <w:sz w:val="32"/>
                          <w:szCs w:val="36"/>
                        </w:rPr>
                        <w:t>150</w:t>
                      </w:r>
                      <w:r w:rsidRPr="00D34D8D">
                        <w:rPr>
                          <w:rFonts w:ascii="Segoe UI Symbol" w:eastAsia="BIZ UD明朝 Medium" w:hAnsi="Segoe UI Symbol" w:cs="Segoe UI Symbol"/>
                          <w:b/>
                          <w:color w:val="000000" w:themeColor="text1"/>
                          <w:w w:val="80"/>
                          <w:kern w:val="0"/>
                          <w:sz w:val="32"/>
                          <w:szCs w:val="36"/>
                        </w:rPr>
                        <w:t>周年</w:t>
                      </w:r>
                      <w:r w:rsidRPr="00D34D8D">
                        <w:rPr>
                          <w:rFonts w:ascii="Segoe UI Symbol" w:eastAsia="BIZ UD明朝 Medium" w:hAnsi="Segoe UI Symbol" w:cs="Segoe UI Symbol" w:hint="eastAsia"/>
                          <w:b/>
                          <w:color w:val="000000" w:themeColor="text1"/>
                          <w:w w:val="80"/>
                          <w:kern w:val="0"/>
                          <w:sz w:val="32"/>
                          <w:szCs w:val="36"/>
                        </w:rPr>
                        <w:t>記念歌作詞･</w:t>
                      </w:r>
                      <w:r w:rsidRPr="00D34D8D">
                        <w:rPr>
                          <w:rFonts w:ascii="Segoe UI Symbol" w:eastAsia="BIZ UD明朝 Medium" w:hAnsi="Segoe UI Symbol" w:cs="Segoe UI Symbol"/>
                          <w:b/>
                          <w:color w:val="000000" w:themeColor="text1"/>
                          <w:w w:val="80"/>
                          <w:kern w:val="0"/>
                          <w:sz w:val="32"/>
                          <w:szCs w:val="36"/>
                        </w:rPr>
                        <w:t>作曲</w:t>
                      </w:r>
                      <w:r w:rsidR="00ED2010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EB1727" w:rsidRPr="00D34D8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七海</w:t>
                      </w:r>
                      <w:r w:rsidR="00ED2010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EB1727" w:rsidRPr="00D34D8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有希さん</w:t>
                      </w:r>
                      <w:r w:rsidR="00EB1727" w:rsidRPr="00D34D8D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メッセージ</w:t>
                      </w:r>
                    </w:p>
                    <w:p w14:paraId="12EF7405" w14:textId="77777777" w:rsidR="00EB1727" w:rsidRPr="00166146" w:rsidRDefault="00EB1727" w:rsidP="00EB1727">
                      <w:pPr>
                        <w:spacing w:line="1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70"/>
                          <w:kern w:val="0"/>
                          <w:sz w:val="36"/>
                          <w:szCs w:val="36"/>
                        </w:rPr>
                      </w:pPr>
                    </w:p>
                    <w:p w14:paraId="07429725" w14:textId="77777777" w:rsidR="000E7690" w:rsidRDefault="00EB1727" w:rsidP="00D34D8D">
                      <w:pPr>
                        <w:spacing w:line="260" w:lineRule="exact"/>
                        <w:ind w:rightChars="1000" w:right="210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</w:pPr>
                      <w:r w:rsidRPr="00EB172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 xml:space="preserve">　</w:t>
                      </w:r>
                      <w:r w:rsidR="000E7690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この度は</w:t>
                      </w:r>
                      <w:r w:rsidR="000E7690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開校</w:t>
                      </w:r>
                      <w:r w:rsidR="00577F4B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１５０</w:t>
                      </w:r>
                      <w:r w:rsidR="000E7690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周年</w:t>
                      </w:r>
                      <w:r w:rsidR="000E7690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、おめでとうございます。１５０周年の節目に</w:t>
                      </w:r>
                      <w:r w:rsidR="000E7690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記念歌を</w:t>
                      </w:r>
                      <w:r w:rsidR="000E7690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作詞・作曲させていただき、大変光栄に思っています</w:t>
                      </w:r>
                      <w:r w:rsidR="000E7690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。</w:t>
                      </w:r>
                    </w:p>
                    <w:p w14:paraId="20AD2A2E" w14:textId="77777777" w:rsidR="000E7690" w:rsidRDefault="000E7690" w:rsidP="00D34D8D">
                      <w:pPr>
                        <w:spacing w:line="260" w:lineRule="exact"/>
                        <w:ind w:rightChars="1000" w:right="210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 xml:space="preserve">　みなさんから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募集し</w:t>
                      </w:r>
                      <w:r w:rsidR="00D34D8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た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言葉を多く</w:t>
                      </w:r>
                      <w:r w:rsidR="00B4164B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歌詞に</w:t>
                      </w:r>
                      <w:r w:rsidR="00B4164B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入れ、みんな</w:t>
                      </w:r>
                      <w:r w:rsidR="00B4164B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の思いを詰め込んで</w:t>
                      </w:r>
                      <w:r w:rsidR="00B4164B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、みんなで</w:t>
                      </w:r>
                      <w:r w:rsidR="00B4164B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曲を完成させたと</w:t>
                      </w:r>
                      <w:r w:rsidR="00B4164B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思っています。</w:t>
                      </w:r>
                    </w:p>
                    <w:p w14:paraId="2E37E1FB" w14:textId="77777777" w:rsidR="00B4164B" w:rsidRDefault="00B4164B" w:rsidP="00D34D8D">
                      <w:pPr>
                        <w:spacing w:line="260" w:lineRule="exact"/>
                        <w:ind w:rightChars="1000" w:right="2100" w:firstLineChars="100" w:firstLine="212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「鳩の子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と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ともに」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は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リズミカルな曲で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、キラキラ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輝く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児童のみなさんのパワーみなぎる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姿を</w:t>
                      </w:r>
                      <w:r w:rsidR="00D34D8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曲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にしました。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おもいっきり元気に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歌ってください。</w:t>
                      </w:r>
                    </w:p>
                    <w:p w14:paraId="30E527A9" w14:textId="77777777" w:rsidR="00B4164B" w:rsidRDefault="00B4164B" w:rsidP="00D34D8D">
                      <w:pPr>
                        <w:spacing w:line="260" w:lineRule="exact"/>
                        <w:ind w:firstLineChars="100" w:firstLine="212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「伝統のバトン」は、今までつないできた歴史がこれからも</w:t>
                      </w:r>
                      <w:r w:rsidR="00D34D8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ず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っと</w:t>
                      </w:r>
                      <w:r w:rsidR="00D34D8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続いていくように</w:t>
                      </w:r>
                      <w:r w:rsidR="00D34D8D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願いを</w:t>
                      </w:r>
                      <w:r w:rsidR="00D34D8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込めました</w:t>
                      </w:r>
                      <w:r w:rsidR="00D34D8D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。</w:t>
                      </w:r>
                      <w:r w:rsidR="00D34D8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心に響くように</w:t>
                      </w:r>
                      <w:r w:rsidR="00D34D8D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優しく</w:t>
                      </w:r>
                      <w:r w:rsidR="00D34D8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歌ってもらえたら</w:t>
                      </w:r>
                      <w:r w:rsidR="00D34D8D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うれしいです。</w:t>
                      </w:r>
                    </w:p>
                    <w:p w14:paraId="622F5130" w14:textId="77777777" w:rsidR="00D34D8D" w:rsidRPr="00B4164B" w:rsidRDefault="00D34D8D" w:rsidP="00D34D8D">
                      <w:pPr>
                        <w:spacing w:line="260" w:lineRule="exact"/>
                        <w:ind w:firstLineChars="100" w:firstLine="212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 xml:space="preserve">学校生活を楽しんでくださいね！　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 xml:space="preserve">　　　　　　</w:t>
                      </w:r>
                      <w:r w:rsidR="00573A5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 xml:space="preserve">　</w:t>
                      </w:r>
                      <w:r w:rsidR="00573A5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（動画メッセージから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抜粋</w:t>
                      </w:r>
                      <w:r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590369" w:rsidRPr="00235954">
        <w:rPr>
          <w:noProof/>
        </w:rPr>
        <w:drawing>
          <wp:anchor distT="0" distB="0" distL="114300" distR="114300" simplePos="0" relativeHeight="251875840" behindDoc="0" locked="0" layoutInCell="1" allowOverlap="1" wp14:anchorId="136C4770" wp14:editId="3BFD5015">
            <wp:simplePos x="0" y="0"/>
            <wp:positionH relativeFrom="column">
              <wp:posOffset>100965</wp:posOffset>
            </wp:positionH>
            <wp:positionV relativeFrom="paragraph">
              <wp:posOffset>83375</wp:posOffset>
            </wp:positionV>
            <wp:extent cx="2658110" cy="1301115"/>
            <wp:effectExtent l="19050" t="19050" r="27940" b="13335"/>
            <wp:wrapNone/>
            <wp:docPr id="22" name="図 22" descr="Y:\鳩ヶ谷小\11-一般教員\□令和４年度\04　学校だより\９月\理科オリンピッ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鳩ヶ谷小\11-一般教員\□令和４年度\04　学校だより\９月\理科オリンピック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C809" w14:textId="77777777" w:rsidR="00476A82" w:rsidRDefault="00B641A7">
      <w:r w:rsidRPr="005E5B10">
        <w:rPr>
          <w:noProof/>
        </w:rPr>
        <w:drawing>
          <wp:anchor distT="0" distB="0" distL="114300" distR="114300" simplePos="0" relativeHeight="251880960" behindDoc="0" locked="0" layoutInCell="1" allowOverlap="1" wp14:anchorId="7FF6040A" wp14:editId="1C05E407">
            <wp:simplePos x="0" y="0"/>
            <wp:positionH relativeFrom="column">
              <wp:posOffset>2826385</wp:posOffset>
            </wp:positionH>
            <wp:positionV relativeFrom="paragraph">
              <wp:posOffset>74740</wp:posOffset>
            </wp:positionV>
            <wp:extent cx="2361062" cy="2044190"/>
            <wp:effectExtent l="19050" t="19050" r="20320" b="13335"/>
            <wp:wrapNone/>
            <wp:docPr id="2466" name="図 2466" descr="Y:\鳩ヶ谷小\11-一般教員\□令和４年度\04　学校だより\９月\ステップア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鳩ヶ谷小\11-一般教員\□令和４年度\04　学校だより\９月\ステップアッ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" r="8414"/>
                    <a:stretch/>
                  </pic:blipFill>
                  <pic:spPr bwMode="auto">
                    <a:xfrm>
                      <a:off x="0" y="0"/>
                      <a:ext cx="2361062" cy="2044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AEBE4" w14:textId="77777777" w:rsidR="00476A82" w:rsidRDefault="00476A82"/>
    <w:p w14:paraId="28C875E0" w14:textId="77777777" w:rsidR="00476A82" w:rsidRDefault="00476A82"/>
    <w:p w14:paraId="2D5EE95E" w14:textId="77777777" w:rsidR="00476A82" w:rsidRDefault="00476A82"/>
    <w:p w14:paraId="2D2B9091" w14:textId="77777777" w:rsidR="00476A82" w:rsidRDefault="00476A82"/>
    <w:p w14:paraId="7B55E735" w14:textId="77777777" w:rsidR="00476A82" w:rsidRDefault="00B641A7"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909A5B4" wp14:editId="7226B6F7">
                <wp:simplePos x="0" y="0"/>
                <wp:positionH relativeFrom="column">
                  <wp:posOffset>85725</wp:posOffset>
                </wp:positionH>
                <wp:positionV relativeFrom="paragraph">
                  <wp:posOffset>129985</wp:posOffset>
                </wp:positionV>
                <wp:extent cx="2859405" cy="844657"/>
                <wp:effectExtent l="0" t="0" r="36195" b="12700"/>
                <wp:wrapNone/>
                <wp:docPr id="2480" name="角丸四角形吹き出し 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844657"/>
                        </a:xfrm>
                        <a:custGeom>
                          <a:avLst/>
                          <a:gdLst>
                            <a:gd name="connsiteX0" fmla="*/ 0 w 2349500"/>
                            <a:gd name="connsiteY0" fmla="*/ 131448 h 788670"/>
                            <a:gd name="connsiteX1" fmla="*/ 131448 w 2349500"/>
                            <a:gd name="connsiteY1" fmla="*/ 0 h 788670"/>
                            <a:gd name="connsiteX2" fmla="*/ 1370542 w 2349500"/>
                            <a:gd name="connsiteY2" fmla="*/ 0 h 788670"/>
                            <a:gd name="connsiteX3" fmla="*/ 1370542 w 2349500"/>
                            <a:gd name="connsiteY3" fmla="*/ 0 h 788670"/>
                            <a:gd name="connsiteX4" fmla="*/ 1957917 w 2349500"/>
                            <a:gd name="connsiteY4" fmla="*/ 0 h 788670"/>
                            <a:gd name="connsiteX5" fmla="*/ 2218052 w 2349500"/>
                            <a:gd name="connsiteY5" fmla="*/ 0 h 788670"/>
                            <a:gd name="connsiteX6" fmla="*/ 2349500 w 2349500"/>
                            <a:gd name="connsiteY6" fmla="*/ 131448 h 788670"/>
                            <a:gd name="connsiteX7" fmla="*/ 2349500 w 2349500"/>
                            <a:gd name="connsiteY7" fmla="*/ 131445 h 788670"/>
                            <a:gd name="connsiteX8" fmla="*/ 2631041 w 2349500"/>
                            <a:gd name="connsiteY8" fmla="*/ 157442 h 788670"/>
                            <a:gd name="connsiteX9" fmla="*/ 2349500 w 2349500"/>
                            <a:gd name="connsiteY9" fmla="*/ 328613 h 788670"/>
                            <a:gd name="connsiteX10" fmla="*/ 2349500 w 2349500"/>
                            <a:gd name="connsiteY10" fmla="*/ 657222 h 788670"/>
                            <a:gd name="connsiteX11" fmla="*/ 2218052 w 2349500"/>
                            <a:gd name="connsiteY11" fmla="*/ 788670 h 788670"/>
                            <a:gd name="connsiteX12" fmla="*/ 1957917 w 2349500"/>
                            <a:gd name="connsiteY12" fmla="*/ 788670 h 788670"/>
                            <a:gd name="connsiteX13" fmla="*/ 1370542 w 2349500"/>
                            <a:gd name="connsiteY13" fmla="*/ 788670 h 788670"/>
                            <a:gd name="connsiteX14" fmla="*/ 1370542 w 2349500"/>
                            <a:gd name="connsiteY14" fmla="*/ 788670 h 788670"/>
                            <a:gd name="connsiteX15" fmla="*/ 131448 w 2349500"/>
                            <a:gd name="connsiteY15" fmla="*/ 788670 h 788670"/>
                            <a:gd name="connsiteX16" fmla="*/ 0 w 2349500"/>
                            <a:gd name="connsiteY16" fmla="*/ 657222 h 788670"/>
                            <a:gd name="connsiteX17" fmla="*/ 0 w 2349500"/>
                            <a:gd name="connsiteY17" fmla="*/ 328613 h 788670"/>
                            <a:gd name="connsiteX18" fmla="*/ 0 w 2349500"/>
                            <a:gd name="connsiteY18" fmla="*/ 131445 h 788670"/>
                            <a:gd name="connsiteX19" fmla="*/ 0 w 2349500"/>
                            <a:gd name="connsiteY19" fmla="*/ 131445 h 788670"/>
                            <a:gd name="connsiteX20" fmla="*/ 0 w 2349500"/>
                            <a:gd name="connsiteY20" fmla="*/ 131448 h 788670"/>
                            <a:gd name="connsiteX0" fmla="*/ 0 w 2631041"/>
                            <a:gd name="connsiteY0" fmla="*/ 131448 h 788670"/>
                            <a:gd name="connsiteX1" fmla="*/ 131448 w 2631041"/>
                            <a:gd name="connsiteY1" fmla="*/ 0 h 788670"/>
                            <a:gd name="connsiteX2" fmla="*/ 1370542 w 2631041"/>
                            <a:gd name="connsiteY2" fmla="*/ 0 h 788670"/>
                            <a:gd name="connsiteX3" fmla="*/ 1370542 w 2631041"/>
                            <a:gd name="connsiteY3" fmla="*/ 0 h 788670"/>
                            <a:gd name="connsiteX4" fmla="*/ 1957917 w 2631041"/>
                            <a:gd name="connsiteY4" fmla="*/ 0 h 788670"/>
                            <a:gd name="connsiteX5" fmla="*/ 2218052 w 2631041"/>
                            <a:gd name="connsiteY5" fmla="*/ 0 h 788670"/>
                            <a:gd name="connsiteX6" fmla="*/ 2349500 w 2631041"/>
                            <a:gd name="connsiteY6" fmla="*/ 131448 h 788670"/>
                            <a:gd name="connsiteX7" fmla="*/ 2349500 w 2631041"/>
                            <a:gd name="connsiteY7" fmla="*/ 131445 h 788670"/>
                            <a:gd name="connsiteX8" fmla="*/ 2631041 w 2631041"/>
                            <a:gd name="connsiteY8" fmla="*/ 157442 h 788670"/>
                            <a:gd name="connsiteX9" fmla="*/ 2349500 w 2631041"/>
                            <a:gd name="connsiteY9" fmla="*/ 246063 h 788670"/>
                            <a:gd name="connsiteX10" fmla="*/ 2349500 w 2631041"/>
                            <a:gd name="connsiteY10" fmla="*/ 657222 h 788670"/>
                            <a:gd name="connsiteX11" fmla="*/ 2218052 w 2631041"/>
                            <a:gd name="connsiteY11" fmla="*/ 788670 h 788670"/>
                            <a:gd name="connsiteX12" fmla="*/ 1957917 w 2631041"/>
                            <a:gd name="connsiteY12" fmla="*/ 788670 h 788670"/>
                            <a:gd name="connsiteX13" fmla="*/ 1370542 w 2631041"/>
                            <a:gd name="connsiteY13" fmla="*/ 788670 h 788670"/>
                            <a:gd name="connsiteX14" fmla="*/ 1370542 w 2631041"/>
                            <a:gd name="connsiteY14" fmla="*/ 788670 h 788670"/>
                            <a:gd name="connsiteX15" fmla="*/ 131448 w 2631041"/>
                            <a:gd name="connsiteY15" fmla="*/ 788670 h 788670"/>
                            <a:gd name="connsiteX16" fmla="*/ 0 w 2631041"/>
                            <a:gd name="connsiteY16" fmla="*/ 657222 h 788670"/>
                            <a:gd name="connsiteX17" fmla="*/ 0 w 2631041"/>
                            <a:gd name="connsiteY17" fmla="*/ 328613 h 788670"/>
                            <a:gd name="connsiteX18" fmla="*/ 0 w 2631041"/>
                            <a:gd name="connsiteY18" fmla="*/ 131445 h 788670"/>
                            <a:gd name="connsiteX19" fmla="*/ 0 w 2631041"/>
                            <a:gd name="connsiteY19" fmla="*/ 131445 h 788670"/>
                            <a:gd name="connsiteX20" fmla="*/ 0 w 2631041"/>
                            <a:gd name="connsiteY20" fmla="*/ 131448 h 788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631041" h="788670">
                              <a:moveTo>
                                <a:pt x="0" y="131448"/>
                              </a:moveTo>
                              <a:cubicBezTo>
                                <a:pt x="0" y="58851"/>
                                <a:pt x="58851" y="0"/>
                                <a:pt x="131448" y="0"/>
                              </a:cubicBezTo>
                              <a:lnTo>
                                <a:pt x="1370542" y="0"/>
                              </a:lnTo>
                              <a:lnTo>
                                <a:pt x="1370542" y="0"/>
                              </a:lnTo>
                              <a:lnTo>
                                <a:pt x="1957917" y="0"/>
                              </a:lnTo>
                              <a:lnTo>
                                <a:pt x="2218052" y="0"/>
                              </a:lnTo>
                              <a:cubicBezTo>
                                <a:pt x="2290649" y="0"/>
                                <a:pt x="2349500" y="58851"/>
                                <a:pt x="2349500" y="131448"/>
                              </a:cubicBezTo>
                              <a:lnTo>
                                <a:pt x="2349500" y="131445"/>
                              </a:lnTo>
                              <a:lnTo>
                                <a:pt x="2631041" y="157442"/>
                              </a:lnTo>
                              <a:lnTo>
                                <a:pt x="2349500" y="246063"/>
                              </a:lnTo>
                              <a:lnTo>
                                <a:pt x="2349500" y="657222"/>
                              </a:lnTo>
                              <a:cubicBezTo>
                                <a:pt x="2349500" y="729819"/>
                                <a:pt x="2290649" y="788670"/>
                                <a:pt x="2218052" y="788670"/>
                              </a:cubicBezTo>
                              <a:lnTo>
                                <a:pt x="1957917" y="788670"/>
                              </a:lnTo>
                              <a:lnTo>
                                <a:pt x="1370542" y="788670"/>
                              </a:lnTo>
                              <a:lnTo>
                                <a:pt x="1370542" y="788670"/>
                              </a:lnTo>
                              <a:lnTo>
                                <a:pt x="131448" y="788670"/>
                              </a:lnTo>
                              <a:cubicBezTo>
                                <a:pt x="58851" y="788670"/>
                                <a:pt x="0" y="729819"/>
                                <a:pt x="0" y="657222"/>
                              </a:cubicBezTo>
                              <a:lnTo>
                                <a:pt x="0" y="328613"/>
                              </a:lnTo>
                              <a:lnTo>
                                <a:pt x="0" y="131445"/>
                              </a:lnTo>
                              <a:lnTo>
                                <a:pt x="0" y="131445"/>
                              </a:lnTo>
                              <a:lnTo>
                                <a:pt x="0" y="1314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E3E42" w14:textId="77777777" w:rsidR="0055443F" w:rsidRPr="0055443F" w:rsidRDefault="00573A5D" w:rsidP="009B3E3A">
                            <w:pPr>
                              <w:spacing w:line="360" w:lineRule="exact"/>
                              <w:ind w:rightChars="250" w:right="525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７</w:t>
                            </w:r>
                            <w:r w:rsidR="0055443F" w:rsidRPr="0055443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月・８月　ステップアップ教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117761B7" w14:textId="77777777" w:rsidR="0055443F" w:rsidRPr="003F411C" w:rsidRDefault="0055443F" w:rsidP="009B3E3A">
                            <w:pPr>
                              <w:spacing w:line="360" w:lineRule="exact"/>
                              <w:ind w:rightChars="250" w:right="525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「満点</w:t>
                            </w:r>
                            <w:r w:rsidRPr="003F411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！　えへへ</w:t>
                            </w:r>
                            <w:r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14:paraId="2BEC6700" w14:textId="77777777" w:rsidR="0055443F" w:rsidRPr="003F411C" w:rsidRDefault="00590369" w:rsidP="009B3E3A">
                            <w:pPr>
                              <w:spacing w:line="360" w:lineRule="exact"/>
                              <w:ind w:rightChars="250" w:right="525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みんな</w:t>
                            </w:r>
                            <w:r w:rsidR="0055443F" w:rsidRP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学習に励んでいました</w:t>
                            </w:r>
                            <w:r w:rsidR="0055443F" w:rsidRPr="003F411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14:paraId="27382359" w14:textId="77777777" w:rsidR="0055443F" w:rsidRPr="0055443F" w:rsidRDefault="0055443F" w:rsidP="0055443F">
                            <w:pPr>
                              <w:ind w:rightChars="250" w:right="52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A5B4" id="角丸四角形吹き出し 2480" o:spid="_x0000_s1044" style="position:absolute;left:0;text-align:left;margin-left:6.75pt;margin-top:10.25pt;width:225.15pt;height:66.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1041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" adj="-11796480,,5400" path="m,131448c,58851,58851,,131448,l1370542,r,l1957917,r260135,c2290649,,2349500,58851,2349500,131448r,-3l2631041,157442r-281541,88621l2349500,657222v,72597,-58851,131448,-131448,131448l1957917,788670r-587375,l1370542,788670r-1239094,c58851,788670,,729819,,657222l,328613,,131445r,l,131448xe" fillcolor="white [3212]" strokecolor="black [3213]" strokeweight="1.5pt">
                <v:stroke joinstyle="miter"/>
                <v:formulas/>
                <v:path arrowok="t" o:connecttype="custom" o:connectlocs="0,140779;142857,0;1489500,0;1489500,0;2127856,0;2410570,0;2553427,140779;2553427,140776;2859405,168619;2553427,263531;2553427,703878;2410570,844657;2127856,844657;1489500,844657;1489500,844657;142857,844657;0,703878;0,351941;0,140776;0,140776;0,140779" o:connectangles="0,0,0,0,0,0,0,0,0,0,0,0,0,0,0,0,0,0,0,0,0" textboxrect="0,0,2631041,788670"/>
                <v:textbox>
                  <w:txbxContent>
                    <w:p w14:paraId="640E3E42" w14:textId="77777777" w:rsidR="0055443F" w:rsidRPr="0055443F" w:rsidRDefault="00573A5D" w:rsidP="009B3E3A">
                      <w:pPr>
                        <w:spacing w:line="360" w:lineRule="exact"/>
                        <w:ind w:rightChars="250" w:right="525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７</w:t>
                      </w:r>
                      <w:r w:rsidR="0055443F" w:rsidRPr="0055443F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月・８月　ステップアップ教室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  <w:p w14:paraId="117761B7" w14:textId="77777777" w:rsidR="0055443F" w:rsidRPr="003F411C" w:rsidRDefault="0055443F" w:rsidP="009B3E3A">
                      <w:pPr>
                        <w:spacing w:line="360" w:lineRule="exact"/>
                        <w:ind w:rightChars="250" w:right="525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</w:pPr>
                      <w:r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「満点</w:t>
                      </w:r>
                      <w:r w:rsidRPr="003F411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！　えへへ</w:t>
                      </w:r>
                      <w:r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14:paraId="2BEC6700" w14:textId="77777777" w:rsidR="0055443F" w:rsidRPr="003F411C" w:rsidRDefault="00590369" w:rsidP="009B3E3A">
                      <w:pPr>
                        <w:spacing w:line="360" w:lineRule="exact"/>
                        <w:ind w:rightChars="250" w:right="525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みんな</w:t>
                      </w:r>
                      <w:r w:rsidR="0055443F" w:rsidRP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学習に励んでいました</w:t>
                      </w:r>
                      <w:r w:rsidR="0055443F" w:rsidRPr="003F411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  <w:t>。</w:t>
                      </w:r>
                    </w:p>
                    <w:p w14:paraId="27382359" w14:textId="77777777" w:rsidR="0055443F" w:rsidRPr="0055443F" w:rsidRDefault="0055443F" w:rsidP="0055443F">
                      <w:pPr>
                        <w:ind w:rightChars="250" w:right="52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93E8F9" w14:textId="77777777" w:rsidR="00476A82" w:rsidRDefault="00476A82"/>
    <w:p w14:paraId="2A5D50BB" w14:textId="77777777" w:rsidR="00476A82" w:rsidRDefault="00ED2010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24613FF" wp14:editId="6579F7A0">
                <wp:simplePos x="0" y="0"/>
                <wp:positionH relativeFrom="column">
                  <wp:posOffset>4000500</wp:posOffset>
                </wp:positionH>
                <wp:positionV relativeFrom="paragraph">
                  <wp:posOffset>-186880</wp:posOffset>
                </wp:positionV>
                <wp:extent cx="2635885" cy="74803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B6F8F" w14:textId="77777777" w:rsidR="00DC6D99" w:rsidRPr="00A53F47" w:rsidRDefault="00052825" w:rsidP="00760B74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１０</w:t>
                            </w:r>
                            <w:r w:rsidR="00DC6D99" w:rsidRPr="00A53F4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月の予定</w:t>
                            </w:r>
                          </w:p>
                          <w:p w14:paraId="1F03812A" w14:textId="77777777" w:rsidR="00DC6D99" w:rsidRPr="00A53F47" w:rsidRDefault="00052825" w:rsidP="00760B7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（８</w:t>
                            </w:r>
                            <w:r w:rsidR="00DC6D99" w:rsidRPr="00A53F4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３１</w:t>
                            </w:r>
                            <w:r w:rsidR="00DC6D99" w:rsidRPr="00A53F4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13FF" id="正方形/長方形 21" o:spid="_x0000_s1045" style="position:absolute;left:0;text-align:left;margin-left:315pt;margin-top:-14.7pt;width:207.55pt;height:58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" filled="f" stroked="f" strokeweight="1pt">
                <v:textbox>
                  <w:txbxContent>
                    <w:p w14:paraId="2E4B6F8F" w14:textId="77777777" w:rsidR="00DC6D99" w:rsidRPr="00A53F47" w:rsidRDefault="00052825" w:rsidP="00760B74">
                      <w:pPr>
                        <w:spacing w:line="600" w:lineRule="exact"/>
                        <w:jc w:val="center"/>
                        <w:rPr>
                          <w:rFonts w:ascii="UD デジタル 教科書体 NK-R" w:eastAsia="UD デジタル 教科書体 NK-R" w:hAnsi="ＭＳ 明朝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１０</w:t>
                      </w:r>
                      <w:r w:rsidR="00DC6D99" w:rsidRPr="00A53F47"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月の予定</w:t>
                      </w:r>
                    </w:p>
                    <w:p w14:paraId="1F03812A" w14:textId="77777777" w:rsidR="00DC6D99" w:rsidRPr="00A53F47" w:rsidRDefault="00052825" w:rsidP="00760B7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ＭＳ 明朝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（８</w:t>
                      </w:r>
                      <w:r w:rsidR="00DC6D99" w:rsidRPr="00A53F47"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３１</w:t>
                      </w:r>
                      <w:r w:rsidR="00DC6D99" w:rsidRPr="00A53F47"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日現在）</w:t>
                      </w:r>
                    </w:p>
                  </w:txbxContent>
                </v:textbox>
              </v:rect>
            </w:pict>
          </mc:Fallback>
        </mc:AlternateContent>
      </w:r>
      <w:r w:rsidRPr="00F721F7">
        <w:rPr>
          <w:noProof/>
        </w:rPr>
        <w:drawing>
          <wp:anchor distT="0" distB="0" distL="114300" distR="114300" simplePos="0" relativeHeight="251872768" behindDoc="0" locked="0" layoutInCell="1" allowOverlap="1" wp14:anchorId="131D94BD" wp14:editId="70DFC171">
            <wp:simplePos x="0" y="0"/>
            <wp:positionH relativeFrom="column">
              <wp:posOffset>2872105</wp:posOffset>
            </wp:positionH>
            <wp:positionV relativeFrom="paragraph">
              <wp:posOffset>-75565</wp:posOffset>
            </wp:positionV>
            <wp:extent cx="857250" cy="766445"/>
            <wp:effectExtent l="38100" t="19050" r="0" b="0"/>
            <wp:wrapNone/>
            <wp:docPr id="31" name="図 31" descr="Y:\鳩ヶ谷小\11-一般教員\□令和４年度\04　学校だより\９月\お祝いワ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鳩ヶ谷小\11-一般教員\□令和４年度\04　学校だより\９月\お祝いワーク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1997">
                      <a:off x="0" y="0"/>
                      <a:ext cx="85725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CE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30D0163" wp14:editId="34FB1E30">
                <wp:simplePos x="0" y="0"/>
                <wp:positionH relativeFrom="column">
                  <wp:posOffset>268605</wp:posOffset>
                </wp:positionH>
                <wp:positionV relativeFrom="paragraph">
                  <wp:posOffset>-207835</wp:posOffset>
                </wp:positionV>
                <wp:extent cx="3423285" cy="1009650"/>
                <wp:effectExtent l="19050" t="19050" r="24765" b="19050"/>
                <wp:wrapNone/>
                <wp:docPr id="250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285" cy="1009650"/>
                        </a:xfrm>
                        <a:prstGeom prst="roundRect">
                          <a:avLst>
                            <a:gd name="adj" fmla="val 661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4C0DE" w14:textId="77777777" w:rsidR="00483824" w:rsidRPr="00166146" w:rsidRDefault="00483824" w:rsidP="00483824">
                            <w:pPr>
                              <w:spacing w:line="4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9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66146">
                              <w:rPr>
                                <w:rFonts w:ascii="Segoe UI Symbol" w:eastAsia="BIZ UD明朝 Medium" w:hAnsi="Segoe UI Symbol" w:cs="Segoe UI Symbol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:highlight w:val="red"/>
                              </w:rPr>
                              <w:t>🎉</w:t>
                            </w: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:highlight w:val="red"/>
                              </w:rPr>
                              <w:t>祝！</w:t>
                            </w:r>
                            <w:r w:rsidRPr="0016614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　鳩の子の</w:t>
                            </w:r>
                            <w:r w:rsidRPr="00166146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活躍</w:t>
                            </w:r>
                          </w:p>
                          <w:p w14:paraId="66B7EC33" w14:textId="77777777" w:rsidR="00483824" w:rsidRPr="00166146" w:rsidRDefault="00483824" w:rsidP="00483824">
                            <w:pPr>
                              <w:spacing w:line="1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7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38ED3B91" w14:textId="77777777" w:rsidR="00483824" w:rsidRPr="00504939" w:rsidRDefault="00483824" w:rsidP="00504939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493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○</w:t>
                            </w:r>
                            <w:r w:rsidRPr="0050493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埼玉県</w:t>
                            </w:r>
                            <w:r w:rsidRPr="00504939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硬筆展覧会</w:t>
                            </w:r>
                          </w:p>
                          <w:p w14:paraId="72B764ED" w14:textId="66403873" w:rsidR="00483824" w:rsidRPr="00504939" w:rsidRDefault="000A30A5" w:rsidP="00E10CCB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493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優良賞</w:t>
                            </w:r>
                            <w:r w:rsidR="00483824" w:rsidRPr="00504939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493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0A7D2B0" w14:textId="77777777" w:rsidR="00483824" w:rsidRPr="00303594" w:rsidRDefault="00483824" w:rsidP="00483824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D0163" id="_x0000_s1046" style="position:absolute;left:0;text-align:left;margin-left:21.15pt;margin-top:-16.35pt;width:269.55pt;height:79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" strokeweight="3pt">
                <v:textbox inset="5.85pt,.7pt,5.85pt,.7pt">
                  <w:txbxContent>
                    <w:p w14:paraId="7594C0DE" w14:textId="77777777" w:rsidR="00483824" w:rsidRPr="00166146" w:rsidRDefault="00483824" w:rsidP="00483824">
                      <w:pPr>
                        <w:spacing w:line="400" w:lineRule="exact"/>
                        <w:jc w:val="lef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90"/>
                          <w:kern w:val="0"/>
                          <w:sz w:val="36"/>
                          <w:szCs w:val="36"/>
                        </w:rPr>
                      </w:pPr>
                      <w:r w:rsidRPr="00166146">
                        <w:rPr>
                          <w:rFonts w:ascii="Segoe UI Symbol" w:eastAsia="BIZ UD明朝 Medium" w:hAnsi="Segoe UI Symbol" w:cs="Segoe UI Symbol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:highlight w:val="red"/>
                        </w:rPr>
                        <w:t>🎉</w:t>
                      </w:r>
                      <w:r w:rsidRPr="00166146">
                        <w:rPr>
                          <w:rFonts w:ascii="BIZ UD明朝 Medium" w:eastAsia="BIZ UD明朝 Medium" w:hAnsi="BIZ UD明朝 Medium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:highlight w:val="red"/>
                        </w:rPr>
                        <w:t>祝！</w:t>
                      </w:r>
                      <w:r w:rsidRPr="00166146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　鳩の子の</w:t>
                      </w:r>
                      <w:r w:rsidRPr="00166146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活躍</w:t>
                      </w:r>
                    </w:p>
                    <w:p w14:paraId="66B7EC33" w14:textId="77777777" w:rsidR="00483824" w:rsidRPr="00166146" w:rsidRDefault="00483824" w:rsidP="00483824">
                      <w:pPr>
                        <w:spacing w:line="1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70"/>
                          <w:kern w:val="0"/>
                          <w:sz w:val="36"/>
                          <w:szCs w:val="36"/>
                        </w:rPr>
                      </w:pPr>
                    </w:p>
                    <w:p w14:paraId="38ED3B91" w14:textId="77777777" w:rsidR="00483824" w:rsidRPr="00504939" w:rsidRDefault="00483824" w:rsidP="00504939">
                      <w:pPr>
                        <w:spacing w:line="3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504939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○</w:t>
                      </w:r>
                      <w:r w:rsidRPr="00504939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埼玉県</w:t>
                      </w:r>
                      <w:r w:rsidRPr="00504939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硬筆展覧会</w:t>
                      </w:r>
                    </w:p>
                    <w:p w14:paraId="72B764ED" w14:textId="66403873" w:rsidR="00483824" w:rsidRPr="00504939" w:rsidRDefault="000A30A5" w:rsidP="00E10CCB">
                      <w:pPr>
                        <w:spacing w:line="3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504939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優良賞</w:t>
                      </w:r>
                      <w:r w:rsidR="00483824" w:rsidRPr="00504939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504939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0A7D2B0" w14:textId="77777777" w:rsidR="00483824" w:rsidRPr="00303594" w:rsidRDefault="00483824" w:rsidP="00483824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EED938" w14:textId="77777777" w:rsidR="00476A82" w:rsidRDefault="00476A82"/>
    <w:p w14:paraId="5E101787" w14:textId="77777777" w:rsidR="00476A82" w:rsidRDefault="00ED2010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0C1EE82" wp14:editId="053B12F3">
                <wp:simplePos x="0" y="0"/>
                <wp:positionH relativeFrom="margin">
                  <wp:posOffset>10674484</wp:posOffset>
                </wp:positionH>
                <wp:positionV relativeFrom="paragraph">
                  <wp:posOffset>14267</wp:posOffset>
                </wp:positionV>
                <wp:extent cx="3420745" cy="8728075"/>
                <wp:effectExtent l="0" t="0" r="27305" b="158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45" cy="8728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567"/>
                              <w:gridCol w:w="3825"/>
                            </w:tblGrid>
                            <w:tr w:rsidR="00DC6D99" w:rsidRPr="006B4F6E" w14:paraId="2928453F" w14:textId="77777777" w:rsidTr="006A55B4">
                              <w:trPr>
                                <w:trHeight w:val="671"/>
                              </w:trPr>
                              <w:tc>
                                <w:tcPr>
                                  <w:tcW w:w="496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311CBC" w14:textId="77777777" w:rsidR="00DC6D99" w:rsidRPr="005E1502" w:rsidRDefault="00052825" w:rsidP="00052825">
                                  <w:pPr>
                                    <w:spacing w:line="6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  <w:t>１０月【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4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052825" w:rsidRPr="00052825">
                                          <w:rPr>
                                            <w:rFonts w:ascii="BIZ UDP明朝 Medium" w:eastAsia="BIZ UDP明朝 Medium" w:hAnsi="BIZ UDP明朝 Medium"/>
                                            <w:color w:val="000000" w:themeColor="text1"/>
                                            <w:w w:val="150"/>
                                            <w:sz w:val="18"/>
                                            <w:szCs w:val="36"/>
                                          </w:rPr>
                                          <w:t>かんなづき</w:t>
                                        </w:r>
                                      </w:rt>
                                      <w:rubyBase>
                                        <w:r w:rsidR="00052825">
                                          <w:rPr>
                                            <w:rFonts w:ascii="BIZ UDP明朝 Medium" w:eastAsia="BIZ UDP明朝 Medium" w:hAnsi="BIZ UDP明朝 Medium"/>
                                            <w:color w:val="000000" w:themeColor="text1"/>
                                            <w:w w:val="150"/>
                                            <w:sz w:val="36"/>
                                            <w:szCs w:val="36"/>
                                          </w:rPr>
                                          <w:t>神無月</w:t>
                                        </w:r>
                                      </w:rubyBase>
                                    </w:ruby>
                                  </w:r>
                                  <w:r w:rsidR="00DC6D99"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DC6D99" w:rsidRPr="006B4F6E" w14:paraId="1E67D95E" w14:textId="77777777" w:rsidTr="006A55B4">
                              <w:trPr>
                                <w:trHeight w:val="32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08F5396A" w14:textId="77777777" w:rsidR="00DC6D99" w:rsidRPr="005E1502" w:rsidRDefault="00DC6D99" w:rsidP="00A02E8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42A83B79" w14:textId="77777777" w:rsidR="00DC6D99" w:rsidRPr="005E1502" w:rsidRDefault="00DC6D99" w:rsidP="00A02E8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FE71FD" w14:textId="77777777" w:rsidR="00DC6D99" w:rsidRPr="005E1502" w:rsidRDefault="00DC6D99" w:rsidP="00A02E8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行　事　予　定　等</w:t>
                                  </w:r>
                                </w:p>
                              </w:tc>
                            </w:tr>
                            <w:tr w:rsidR="006A55B4" w:rsidRPr="006B4F6E" w14:paraId="2A53BAE2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10AB88D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356C50C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2D256AC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はとがや保育園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運動会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（校庭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・体育館）</w:t>
                                  </w:r>
                                </w:p>
                              </w:tc>
                            </w:tr>
                            <w:tr w:rsidR="006A55B4" w:rsidRPr="006B4F6E" w14:paraId="69F247EC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93544FE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A4BCC2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9EA3B50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55B4" w:rsidRPr="006B4F6E" w14:paraId="24960841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EBE1D1A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E6F254B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8F68695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振替休日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（10/8分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A55B4" w:rsidRPr="006B4F6E" w14:paraId="59177FA6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2AC75E7C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3D808FB7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64310" w14:textId="77777777" w:rsidR="006A55B4" w:rsidRPr="00483824" w:rsidRDefault="00293FFF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教育相談日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/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 xml:space="preserve"> 集金日</w:t>
                                  </w:r>
                                </w:p>
                              </w:tc>
                            </w:tr>
                            <w:tr w:rsidR="006A55B4" w:rsidRPr="006B4F6E" w14:paraId="37B6F780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7588DE0A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1EBB2490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7676C4" w14:textId="77777777" w:rsidR="006A55B4" w:rsidRPr="00483824" w:rsidRDefault="00293FFF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 w:rsidRPr="00293FFF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ＳＣ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集金日</w:t>
                                  </w:r>
                                </w:p>
                              </w:tc>
                            </w:tr>
                            <w:tr w:rsidR="006A55B4" w:rsidRPr="006B4F6E" w14:paraId="4F7168CB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0141A91E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4F019F8A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526174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講話朝会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/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さ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相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A55B4" w:rsidRPr="006B4F6E" w14:paraId="30CF58EA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4CCE22CA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1B198091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6604B5" w14:textId="77777777" w:rsidR="006A55B4" w:rsidRPr="00483824" w:rsidRDefault="00293FFF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212834"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音楽朝会</w:t>
                                  </w:r>
                                </w:p>
                              </w:tc>
                            </w:tr>
                            <w:tr w:rsidR="006A55B4" w:rsidRPr="006B4F6E" w14:paraId="085CBDF4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1D92D596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2518A766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DAA79B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音楽会</w:t>
                                  </w:r>
                                </w:p>
                              </w:tc>
                            </w:tr>
                            <w:tr w:rsidR="006A55B4" w:rsidRPr="006B4F6E" w14:paraId="62A730D1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8EFE88B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6B91175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4DFA41A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55B4" w:rsidRPr="006B4F6E" w14:paraId="7A0EAE8E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308A4AE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DA2907C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08DC6C1" w14:textId="77777777" w:rsidR="006A55B4" w:rsidRPr="00483824" w:rsidRDefault="00A36898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祝 スポーツの日</w:t>
                                  </w:r>
                                </w:p>
                              </w:tc>
                            </w:tr>
                            <w:tr w:rsidR="006A55B4" w:rsidRPr="006B4F6E" w14:paraId="088CA61E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204B72A0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0979337A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B89083" w14:textId="77777777" w:rsidR="006A55B4" w:rsidRPr="00483824" w:rsidRDefault="00293FFF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</w:p>
                              </w:tc>
                            </w:tr>
                            <w:tr w:rsidR="006A55B4" w:rsidRPr="006B4F6E" w14:paraId="50FCAFBE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16CD8D0A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66A87EB0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11FC5" w14:textId="77777777" w:rsidR="006A55B4" w:rsidRPr="00483824" w:rsidRDefault="00293FFF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 w:rsidRPr="00293FFF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放課後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子ど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も教室</w:t>
                                  </w:r>
                                </w:p>
                              </w:tc>
                            </w:tr>
                            <w:tr w:rsidR="006A55B4" w:rsidRPr="006B4F6E" w14:paraId="40C27D49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08EEEA70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50A47911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C56BB9" w14:textId="77777777" w:rsidR="006A55B4" w:rsidRPr="00483824" w:rsidRDefault="00FB031A" w:rsidP="006A55B4">
                                  <w:pPr>
                                    <w:spacing w:line="28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5校時まで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  <w:t>月曜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日課</w:t>
                                  </w:r>
                                </w:p>
                              </w:tc>
                            </w:tr>
                            <w:tr w:rsidR="006A55B4" w:rsidRPr="006B4F6E" w14:paraId="04B47E3C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004D34A3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2CE8FFE6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ADD441" w14:textId="77777777" w:rsidR="006A55B4" w:rsidRPr="00483824" w:rsidRDefault="00212834" w:rsidP="00FB031A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全学年５時間授業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293FFF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15</w:t>
                                  </w:r>
                                  <w:r w:rsidR="00293FFF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</w:p>
                              </w:tc>
                            </w:tr>
                            <w:tr w:rsidR="006A55B4" w:rsidRPr="006B4F6E" w14:paraId="427355AD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1B5B7541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1EAE0497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F2D21D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１～５年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  <w:t>臨時休業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/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  <w:t>１５０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周年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  <w:t>式典</w:t>
                                  </w:r>
                                </w:p>
                              </w:tc>
                            </w:tr>
                            <w:tr w:rsidR="006A55B4" w:rsidRPr="006B4F6E" w14:paraId="7D01BE1D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DAA9358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3E36FAE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74068CF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55B4" w:rsidRPr="006B4F6E" w14:paraId="1A388B9C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6E7548C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3A35BFF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D0D1703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振替休日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="00A36898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 xml:space="preserve">全学年 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10/15分）</w:t>
                                  </w:r>
                                </w:p>
                              </w:tc>
                            </w:tr>
                            <w:tr w:rsidR="006A55B4" w:rsidRPr="006B4F6E" w14:paraId="4F682886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06509806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5CE4C212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6069A" w14:textId="77777777" w:rsidR="006A55B4" w:rsidRPr="00483824" w:rsidRDefault="00293FFF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</w:p>
                              </w:tc>
                            </w:tr>
                            <w:tr w:rsidR="006A55B4" w:rsidRPr="006B4F6E" w14:paraId="73EFE1AC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69E769B4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6DCF141A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310FF" w14:textId="77777777" w:rsidR="006A55B4" w:rsidRPr="00483824" w:rsidRDefault="00293FFF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 w:rsidRPr="00293FFF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５年鳩ヶ谷地区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  <w:t>陸上大会</w:t>
                                  </w:r>
                                </w:p>
                              </w:tc>
                            </w:tr>
                            <w:tr w:rsidR="006A55B4" w:rsidRPr="006B4F6E" w14:paraId="4D55F1FC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54B177EC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37527D10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94B0F7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児童集会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/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6年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  <w:t>交通安全教室</w:t>
                                  </w:r>
                                </w:p>
                              </w:tc>
                            </w:tr>
                            <w:tr w:rsidR="006A55B4" w:rsidRPr="006B4F6E" w14:paraId="0CFC0E82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75312CEE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A95A53D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F0FBE3" w14:textId="77777777" w:rsidR="006A55B4" w:rsidRPr="00483824" w:rsidRDefault="00293FFF" w:rsidP="006A55B4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r w:rsidR="006A55B4"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全学年５時間授業</w:t>
                                  </w:r>
                                </w:p>
                              </w:tc>
                            </w:tr>
                            <w:tr w:rsidR="006A55B4" w:rsidRPr="006B4F6E" w14:paraId="2E430348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CC538F0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526335D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8D715E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55B4" w:rsidRPr="006B4F6E" w14:paraId="5BB54F3E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BE1BCB8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E11B755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8B32594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55B4" w:rsidRPr="006B4F6E" w14:paraId="40C82C38" w14:textId="77777777" w:rsidTr="00483824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55ADEB5E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0C2B59EE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25BEB3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全学年５時間授業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放課後子ども教室</w:t>
                                  </w:r>
                                </w:p>
                                <w:p w14:paraId="2111BE8F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５年脊柱側弯</w:t>
                                  </w:r>
                                  <w:r w:rsidR="006654F6"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測定</w:t>
                                  </w:r>
                                </w:p>
                              </w:tc>
                            </w:tr>
                            <w:tr w:rsidR="006A55B4" w:rsidRPr="006B4F6E" w14:paraId="66433AED" w14:textId="77777777" w:rsidTr="006654F6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5A5549FE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15047376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E35B4" w14:textId="77777777" w:rsidR="006654F6" w:rsidRPr="00483824" w:rsidRDefault="006654F6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全学年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  <w:t>4時間授業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/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  <w:t>就学時健診</w:t>
                                  </w:r>
                                </w:p>
                                <w:p w14:paraId="0FEF314E" w14:textId="77777777" w:rsidR="00293FFF" w:rsidRPr="00483824" w:rsidRDefault="00293FFF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/</w:t>
                                  </w:r>
                                  <w:r w:rsidR="006654F6" w:rsidRPr="0048382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給食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000000" w:themeColor="text1"/>
                                    </w:rPr>
                                    <w:t>はありません</w:t>
                                  </w:r>
                                </w:p>
                              </w:tc>
                            </w:tr>
                            <w:tr w:rsidR="006A55B4" w:rsidRPr="006B4F6E" w14:paraId="0CB62DF1" w14:textId="77777777" w:rsidTr="00483824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3C387BC7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5DF1476D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DFB0A" w14:textId="77777777" w:rsidR="006654F6" w:rsidRPr="00483824" w:rsidRDefault="006654F6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運動会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全体練習</w:t>
                                  </w:r>
                                </w:p>
                                <w:p w14:paraId="26A46B54" w14:textId="77777777" w:rsidR="006A55B4" w:rsidRPr="00483824" w:rsidRDefault="006654F6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４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プラネタリウム学習（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川口市</w:t>
                                  </w: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  <w:t>科学館）</w:t>
                                  </w:r>
                                </w:p>
                              </w:tc>
                            </w:tr>
                            <w:tr w:rsidR="006A55B4" w:rsidRPr="006B4F6E" w14:paraId="6FC17E6B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440D2169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46C78F16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C925F1" w14:textId="77777777" w:rsidR="006A55B4" w:rsidRPr="00483824" w:rsidRDefault="006654F6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/>
                                      <w:b/>
                                      <w:color w:val="000000" w:themeColor="text1"/>
                                    </w:rPr>
                                    <w:t>短縮日課</w:t>
                                  </w:r>
                                </w:p>
                              </w:tc>
                            </w:tr>
                            <w:tr w:rsidR="006A55B4" w:rsidRPr="006B4F6E" w14:paraId="5B07B4C9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6D1BB00D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5A3DD330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DBCB02" w14:textId="77777777" w:rsidR="006A55B4" w:rsidRPr="00483824" w:rsidRDefault="00293FFF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bdr w:val="single" w:sz="4" w:space="0" w:color="auto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運</w:t>
                                  </w:r>
                                </w:p>
                              </w:tc>
                            </w:tr>
                            <w:tr w:rsidR="006A55B4" w:rsidRPr="006B4F6E" w14:paraId="56C063DC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1AF718A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2A391E6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8210B6E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55B4" w:rsidRPr="006B4F6E" w14:paraId="41E11E3B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DC3D427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CAE9EDB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211045C" w14:textId="77777777" w:rsidR="006A55B4" w:rsidRPr="00483824" w:rsidRDefault="006A55B4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6A55B4" w:rsidRPr="006B4F6E" w14:paraId="33C83E88" w14:textId="77777777" w:rsidTr="006654F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vAlign w:val="center"/>
                                </w:tcPr>
                                <w:p w14:paraId="74518AFB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74DBF4F" w14:textId="77777777" w:rsidR="006A55B4" w:rsidRPr="005E1502" w:rsidRDefault="006A55B4" w:rsidP="006A55B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5E150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B12AEA" w14:textId="77777777" w:rsidR="006A55B4" w:rsidRPr="00483824" w:rsidRDefault="006654F6" w:rsidP="006A55B4">
                                  <w:pPr>
                                    <w:spacing w:line="300" w:lineRule="exac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483824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委員会活動</w:t>
                                  </w:r>
                                </w:p>
                              </w:tc>
                            </w:tr>
                            <w:tr w:rsidR="006A55B4" w:rsidRPr="006B4F6E" w14:paraId="6FFF1624" w14:textId="77777777" w:rsidTr="002E3AFA">
                              <w:trPr>
                                <w:trHeight w:val="1002"/>
                              </w:trPr>
                              <w:tc>
                                <w:tcPr>
                                  <w:tcW w:w="4962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13B40F" w14:textId="77777777" w:rsidR="006654F6" w:rsidRPr="00442EF9" w:rsidRDefault="006654F6" w:rsidP="006654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>運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  <w:t>：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 xml:space="preserve">運動タイム　</w:t>
                                  </w:r>
                                </w:p>
                                <w:p w14:paraId="22EF7652" w14:textId="77777777" w:rsidR="006654F6" w:rsidRPr="00442EF9" w:rsidRDefault="006654F6" w:rsidP="006654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>ＳＣ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：スクールカウンセラー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  <w:t>来校日</w:t>
                                  </w:r>
                                </w:p>
                                <w:p w14:paraId="579AFD95" w14:textId="77777777" w:rsidR="006A55B4" w:rsidRPr="005E1502" w:rsidRDefault="006654F6" w:rsidP="006654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>さ相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：さわやか</w:t>
                                  </w:r>
                                  <w:r w:rsidRPr="00442EF9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  <w:t>相談員来校日</w:t>
                                  </w:r>
                                </w:p>
                              </w:tc>
                            </w:tr>
                          </w:tbl>
                          <w:p w14:paraId="28015B31" w14:textId="77777777" w:rsidR="00DC6D99" w:rsidRDefault="00DC6D99" w:rsidP="00382D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71420DE" w14:textId="77777777" w:rsidR="00144D29" w:rsidRDefault="00144D29" w:rsidP="00382D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3DDC16" w14:textId="77777777" w:rsidR="003A4078" w:rsidRPr="00327131" w:rsidRDefault="003A4078" w:rsidP="00382D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1EE82" id="正方形/長方形 29" o:spid="_x0000_s1047" style="position:absolute;left:0;text-align:left;margin-left:840.5pt;margin-top:1.1pt;width:269.35pt;height:687.2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" fillcolor="window" strokecolor="window" strokeweight="1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567"/>
                        <w:gridCol w:w="3825"/>
                      </w:tblGrid>
                      <w:tr w:rsidR="00DC6D99" w:rsidRPr="006B4F6E" w14:paraId="2928453F" w14:textId="77777777" w:rsidTr="006A55B4">
                        <w:trPr>
                          <w:trHeight w:val="671"/>
                        </w:trPr>
                        <w:tc>
                          <w:tcPr>
                            <w:tcW w:w="496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311CBC" w14:textId="77777777" w:rsidR="00DC6D99" w:rsidRPr="005E1502" w:rsidRDefault="00052825" w:rsidP="00052825">
                            <w:pPr>
                              <w:spacing w:line="6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１０月【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52825" w:rsidRPr="0005282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w w:val="150"/>
                                      <w:sz w:val="18"/>
                                      <w:szCs w:val="36"/>
                                    </w:rPr>
                                    <w:t>かんなづき</w:t>
                                  </w:r>
                                </w:rt>
                                <w:rubyBase>
                                  <w:r w:rsidR="00052825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w w:val="150"/>
                                      <w:sz w:val="36"/>
                                      <w:szCs w:val="36"/>
                                    </w:rPr>
                                    <w:t>神無月</w:t>
                                  </w:r>
                                </w:rubyBase>
                              </w:ruby>
                            </w:r>
                            <w:r w:rsidR="00DC6D99"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c>
                      </w:tr>
                      <w:tr w:rsidR="00DC6D99" w:rsidRPr="006B4F6E" w14:paraId="1E67D95E" w14:textId="77777777" w:rsidTr="006A55B4">
                        <w:trPr>
                          <w:trHeight w:val="32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08F5396A" w14:textId="77777777" w:rsidR="00DC6D99" w:rsidRPr="005E1502" w:rsidRDefault="00DC6D99" w:rsidP="00A02E8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42A83B79" w14:textId="77777777" w:rsidR="00DC6D99" w:rsidRPr="005E1502" w:rsidRDefault="00DC6D99" w:rsidP="00A02E8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曜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FE71FD" w14:textId="77777777" w:rsidR="00DC6D99" w:rsidRPr="005E1502" w:rsidRDefault="00DC6D99" w:rsidP="00A02E8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行　事　予　定　等</w:t>
                            </w:r>
                          </w:p>
                        </w:tc>
                      </w:tr>
                      <w:tr w:rsidR="006A55B4" w:rsidRPr="006B4F6E" w14:paraId="2A53BAE2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10AB88D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356C50C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12D256AC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はとがや保育園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運動会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（校庭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・体育館）</w:t>
                            </w:r>
                          </w:p>
                        </w:tc>
                      </w:tr>
                      <w:tr w:rsidR="006A55B4" w:rsidRPr="006B4F6E" w14:paraId="69F247EC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93544FE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BA4BCC2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9EA3B50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55B4" w:rsidRPr="006B4F6E" w14:paraId="24960841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EBE1D1A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E6F254B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8F68695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振替休日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（10/8分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  <w:tr w:rsidR="006A55B4" w:rsidRPr="006B4F6E" w14:paraId="59177FA6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2AC75E7C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3D808FB7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164310" w14:textId="77777777" w:rsidR="006A55B4" w:rsidRPr="00483824" w:rsidRDefault="00293FFF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34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/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教育相談日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/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 集金日</w:t>
                            </w:r>
                          </w:p>
                        </w:tc>
                      </w:tr>
                      <w:tr w:rsidR="006A55B4" w:rsidRPr="006B4F6E" w14:paraId="37B6F780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7588DE0A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1EBB2490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7676C4" w14:textId="77777777" w:rsidR="006A55B4" w:rsidRPr="00483824" w:rsidRDefault="00293FFF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26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 w:rsidRPr="00293FF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/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bdr w:val="single" w:sz="4" w:space="0" w:color="auto"/>
                              </w:rPr>
                              <w:t>ＳＣ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/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集金日</w:t>
                            </w:r>
                          </w:p>
                        </w:tc>
                      </w:tr>
                      <w:tr w:rsidR="006A55B4" w:rsidRPr="006B4F6E" w14:paraId="4F7168CB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0141A91E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4F019F8A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526174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講話朝会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/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bdr w:val="single" w:sz="4" w:space="0" w:color="auto"/>
                              </w:rPr>
                              <w:t>さ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相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c>
                      </w:tr>
                      <w:tr w:rsidR="006A55B4" w:rsidRPr="006B4F6E" w14:paraId="30CF58EA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4CCE22CA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1B198091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6604B5" w14:textId="77777777" w:rsidR="006A55B4" w:rsidRPr="00483824" w:rsidRDefault="00293FFF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15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/</w:t>
                            </w:r>
                            <w:r w:rsidR="00212834"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音楽朝会</w:t>
                            </w:r>
                          </w:p>
                        </w:tc>
                      </w:tr>
                      <w:tr w:rsidR="006A55B4" w:rsidRPr="006B4F6E" w14:paraId="085CBDF4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1D92D596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2518A766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DAA79B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音楽会</w:t>
                            </w:r>
                          </w:p>
                        </w:tc>
                      </w:tr>
                      <w:tr w:rsidR="006A55B4" w:rsidRPr="006B4F6E" w14:paraId="62A730D1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8EFE88B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6B91175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4DFA41A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55B4" w:rsidRPr="006B4F6E" w14:paraId="7A0EAE8E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308A4AE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DA2907C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08DC6C1" w14:textId="77777777" w:rsidR="006A55B4" w:rsidRPr="00483824" w:rsidRDefault="00A36898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祝 スポーツの日</w:t>
                            </w:r>
                          </w:p>
                        </w:tc>
                      </w:tr>
                      <w:tr w:rsidR="006A55B4" w:rsidRPr="006B4F6E" w14:paraId="088CA61E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204B72A0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0979337A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B89083" w14:textId="77777777" w:rsidR="006A55B4" w:rsidRPr="00483824" w:rsidRDefault="00293FFF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34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</w:p>
                        </w:tc>
                      </w:tr>
                      <w:tr w:rsidR="006A55B4" w:rsidRPr="006B4F6E" w14:paraId="50FCAFBE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16CD8D0A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66A87EB0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11FC5" w14:textId="77777777" w:rsidR="006A55B4" w:rsidRPr="00483824" w:rsidRDefault="00293FFF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26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 w:rsidRPr="00293FF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/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放課後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子ど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も教室</w:t>
                            </w:r>
                          </w:p>
                        </w:tc>
                      </w:tr>
                      <w:tr w:rsidR="006A55B4" w:rsidRPr="006B4F6E" w14:paraId="40C27D49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08EEEA70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50A47911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C56BB9" w14:textId="77777777" w:rsidR="006A55B4" w:rsidRPr="00483824" w:rsidRDefault="00FB031A" w:rsidP="006A55B4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5校時まで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  <w:t>月曜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日課</w:t>
                            </w:r>
                          </w:p>
                        </w:tc>
                      </w:tr>
                      <w:tr w:rsidR="006A55B4" w:rsidRPr="006B4F6E" w14:paraId="04B47E3C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004D34A3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2CE8FFE6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ADD441" w14:textId="77777777" w:rsidR="006A55B4" w:rsidRPr="00483824" w:rsidRDefault="00212834" w:rsidP="00FB031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全学年５時間授業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/</w:t>
                            </w:r>
                            <w:r w:rsidR="00293FF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15</w:t>
                            </w:r>
                            <w:r w:rsidR="00293FF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</w:p>
                        </w:tc>
                      </w:tr>
                      <w:tr w:rsidR="006A55B4" w:rsidRPr="006B4F6E" w14:paraId="427355AD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1B5B7541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1EAE0497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F2D21D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１～５年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  <w:t>臨時休業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/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  <w:t>１５０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周年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  <w:t>式典</w:t>
                            </w:r>
                          </w:p>
                        </w:tc>
                      </w:tr>
                      <w:tr w:rsidR="006A55B4" w:rsidRPr="006B4F6E" w14:paraId="7D01BE1D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DAA9358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3E36FAE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74068CF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55B4" w:rsidRPr="006B4F6E" w14:paraId="1A388B9C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6E7548C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3A35BFF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D0D1703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振替休日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（</w:t>
                            </w:r>
                            <w:r w:rsidR="00A3689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全学年 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10/15分）</w:t>
                            </w:r>
                          </w:p>
                        </w:tc>
                      </w:tr>
                      <w:tr w:rsidR="006A55B4" w:rsidRPr="006B4F6E" w14:paraId="4F682886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06509806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5CE4C212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F6069A" w14:textId="77777777" w:rsidR="006A55B4" w:rsidRPr="00483824" w:rsidRDefault="00293FFF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34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</w:p>
                        </w:tc>
                      </w:tr>
                      <w:tr w:rsidR="006A55B4" w:rsidRPr="006B4F6E" w14:paraId="73EFE1AC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69E769B4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6DCF141A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4310FF" w14:textId="77777777" w:rsidR="006A55B4" w:rsidRPr="00483824" w:rsidRDefault="00293FFF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26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 w:rsidRPr="00293FF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/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５年鳩ヶ谷地区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  <w:t>陸上大会</w:t>
                            </w:r>
                          </w:p>
                        </w:tc>
                      </w:tr>
                      <w:tr w:rsidR="006A55B4" w:rsidRPr="006B4F6E" w14:paraId="4D55F1FC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54B177EC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37527D10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94B0F7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児童集会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/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6年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  <w:t>交通安全教室</w:t>
                            </w:r>
                          </w:p>
                        </w:tc>
                      </w:tr>
                      <w:tr w:rsidR="006A55B4" w:rsidRPr="006B4F6E" w14:paraId="0CFC0E82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75312CEE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A95A53D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F0FBE3" w14:textId="77777777" w:rsidR="006A55B4" w:rsidRPr="00483824" w:rsidRDefault="00293FFF" w:rsidP="006A55B4">
                            <w:pPr>
                              <w:spacing w:line="30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15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6A55B4"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全学年５時間授業</w:t>
                            </w:r>
                          </w:p>
                        </w:tc>
                      </w:tr>
                      <w:tr w:rsidR="006A55B4" w:rsidRPr="006B4F6E" w14:paraId="2E430348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CC538F0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526335D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58D715E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55B4" w:rsidRPr="006B4F6E" w14:paraId="5BB54F3E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BE1BCB8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E11B755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8B32594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55B4" w:rsidRPr="006B4F6E" w14:paraId="40C82C38" w14:textId="77777777" w:rsidTr="00483824">
                        <w:trPr>
                          <w:trHeight w:hRule="exact" w:val="689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55ADEB5E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0C2B59EE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25BEB3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全学年５時間授業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/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放課後子ども教室</w:t>
                            </w:r>
                          </w:p>
                          <w:p w14:paraId="2111BE8F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５年脊柱側弯</w:t>
                            </w:r>
                            <w:r w:rsidR="006654F6"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測定</w:t>
                            </w:r>
                          </w:p>
                        </w:tc>
                      </w:tr>
                      <w:tr w:rsidR="006A55B4" w:rsidRPr="006B4F6E" w14:paraId="66433AED" w14:textId="77777777" w:rsidTr="006654F6">
                        <w:trPr>
                          <w:trHeight w:hRule="exact" w:val="631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5A5549FE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15047376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CE35B4" w14:textId="77777777" w:rsidR="006654F6" w:rsidRPr="00483824" w:rsidRDefault="006654F6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全学年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  <w:t>4時間授業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/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  <w:t>就学時健診</w:t>
                            </w:r>
                          </w:p>
                          <w:p w14:paraId="0FEF314E" w14:textId="77777777" w:rsidR="00293FFF" w:rsidRPr="00483824" w:rsidRDefault="00293FFF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34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/</w:t>
                            </w:r>
                            <w:r w:rsidR="006654F6" w:rsidRPr="0048382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給食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</w:rPr>
                              <w:t>はありません</w:t>
                            </w:r>
                          </w:p>
                        </w:tc>
                      </w:tr>
                      <w:tr w:rsidR="006A55B4" w:rsidRPr="006B4F6E" w14:paraId="0CB62DF1" w14:textId="77777777" w:rsidTr="00483824">
                        <w:trPr>
                          <w:trHeight w:hRule="exact" w:val="609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3C387BC7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5DF1476D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4DFB0A" w14:textId="77777777" w:rsidR="006654F6" w:rsidRPr="00483824" w:rsidRDefault="006654F6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運動会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全体練習</w:t>
                            </w:r>
                          </w:p>
                          <w:p w14:paraId="26A46B54" w14:textId="77777777" w:rsidR="006A55B4" w:rsidRPr="00483824" w:rsidRDefault="006654F6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４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年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プラネタリウム学習（</w:t>
                            </w: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川口市</w:t>
                            </w:r>
                            <w:r w:rsidRPr="0048382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科学館）</w:t>
                            </w:r>
                          </w:p>
                        </w:tc>
                      </w:tr>
                      <w:tr w:rsidR="006A55B4" w:rsidRPr="006B4F6E" w14:paraId="6FC17E6B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440D2169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46C78F16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C925F1" w14:textId="77777777" w:rsidR="006A55B4" w:rsidRPr="00483824" w:rsidRDefault="006654F6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  <w:t>短縮日課</w:t>
                            </w:r>
                          </w:p>
                        </w:tc>
                      </w:tr>
                      <w:tr w:rsidR="006A55B4" w:rsidRPr="006B4F6E" w14:paraId="5B07B4C9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6D1BB00D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5A3DD330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DBCB02" w14:textId="77777777" w:rsidR="006A55B4" w:rsidRPr="00483824" w:rsidRDefault="00293FFF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bdr w:val="single" w:sz="4" w:space="0" w:color="auto"/>
                              </w:rPr>
                              <w:t>15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bdr w:val="single" w:sz="4" w:space="0" w:color="auto"/>
                              </w:rPr>
                              <w:t>運</w:t>
                            </w:r>
                          </w:p>
                        </w:tc>
                      </w:tr>
                      <w:tr w:rsidR="006A55B4" w:rsidRPr="006B4F6E" w14:paraId="56C063DC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1AF718A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2A391E6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8210B6E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55B4" w:rsidRPr="006B4F6E" w14:paraId="41E11E3B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DC3D427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CAE9EDB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6211045C" w14:textId="77777777" w:rsidR="006A55B4" w:rsidRPr="00483824" w:rsidRDefault="006A55B4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6A55B4" w:rsidRPr="006B4F6E" w14:paraId="33C83E88" w14:textId="77777777" w:rsidTr="006654F6">
                        <w:trPr>
                          <w:trHeight w:hRule="exact" w:val="340"/>
                        </w:trPr>
                        <w:tc>
                          <w:tcPr>
                            <w:tcW w:w="570" w:type="dxa"/>
                            <w:shd w:val="clear" w:color="auto" w:fill="auto"/>
                            <w:vAlign w:val="center"/>
                          </w:tcPr>
                          <w:p w14:paraId="74518AFB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74DBF4F" w14:textId="77777777" w:rsidR="006A55B4" w:rsidRPr="005E1502" w:rsidRDefault="006A55B4" w:rsidP="006A55B4">
                            <w:pPr>
                              <w:spacing w:line="3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5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B12AEA" w14:textId="77777777" w:rsidR="006A55B4" w:rsidRPr="00483824" w:rsidRDefault="006654F6" w:rsidP="006A55B4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48382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委員会活動</w:t>
                            </w:r>
                          </w:p>
                        </w:tc>
                      </w:tr>
                      <w:tr w:rsidR="006A55B4" w:rsidRPr="006B4F6E" w14:paraId="6FFF1624" w14:textId="77777777" w:rsidTr="002E3AFA">
                        <w:trPr>
                          <w:trHeight w:val="1002"/>
                        </w:trPr>
                        <w:tc>
                          <w:tcPr>
                            <w:tcW w:w="4962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413B40F" w14:textId="77777777" w:rsidR="006654F6" w:rsidRPr="00442EF9" w:rsidRDefault="006654F6" w:rsidP="006654F6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42EF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運</w:t>
                            </w:r>
                            <w:r w:rsidRPr="00442EF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 xml:space="preserve">運動タイム　</w:t>
                            </w:r>
                          </w:p>
                          <w:p w14:paraId="22EF7652" w14:textId="77777777" w:rsidR="006654F6" w:rsidRPr="00442EF9" w:rsidRDefault="006654F6" w:rsidP="006654F6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ＳＣ</w:t>
                            </w: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：スクールカウンセラー</w:t>
                            </w:r>
                            <w:r w:rsidRPr="00442EF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  <w:t>来校日</w:t>
                            </w:r>
                          </w:p>
                          <w:p w14:paraId="579AFD95" w14:textId="77777777" w:rsidR="006A55B4" w:rsidRPr="005E1502" w:rsidRDefault="006654F6" w:rsidP="006654F6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</w:rPr>
                            </w:pP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さ相</w:t>
                            </w:r>
                            <w:r w:rsidRPr="00442E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：さわやか</w:t>
                            </w:r>
                            <w:r w:rsidRPr="00442EF9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  <w:t>相談員来校日</w:t>
                            </w:r>
                          </w:p>
                        </w:tc>
                      </w:tr>
                    </w:tbl>
                    <w:p w14:paraId="28015B31" w14:textId="77777777" w:rsidR="00DC6D99" w:rsidRDefault="00DC6D99" w:rsidP="00382DE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71420DE" w14:textId="77777777" w:rsidR="00144D29" w:rsidRDefault="00144D29" w:rsidP="00382DE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3DDC16" w14:textId="77777777" w:rsidR="003A4078" w:rsidRPr="00327131" w:rsidRDefault="003A4078" w:rsidP="00382DE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637C3F" w14:textId="77777777" w:rsidR="00476A82" w:rsidRDefault="00CA6278">
      <w:r w:rsidRPr="00D96CE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4081AAB" wp14:editId="35F3D27C">
                <wp:simplePos x="0" y="0"/>
                <wp:positionH relativeFrom="column">
                  <wp:posOffset>273050</wp:posOffset>
                </wp:positionH>
                <wp:positionV relativeFrom="paragraph">
                  <wp:posOffset>180150</wp:posOffset>
                </wp:positionV>
                <wp:extent cx="3423920" cy="1810385"/>
                <wp:effectExtent l="19050" t="19050" r="24130" b="18415"/>
                <wp:wrapNone/>
                <wp:docPr id="247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1810385"/>
                        </a:xfrm>
                        <a:prstGeom prst="roundRect">
                          <a:avLst>
                            <a:gd name="adj" fmla="val 3268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D9C8D4" w14:textId="77777777" w:rsidR="003F411C" w:rsidRPr="00166146" w:rsidRDefault="00D34D8D" w:rsidP="00EB1727">
                            <w:pPr>
                              <w:spacing w:line="400" w:lineRule="exact"/>
                              <w:ind w:left="1261" w:hangingChars="350" w:hanging="1261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9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eastAsia="BIZ UD明朝 Medium" w:hAnsi="Segoe UI Symbol" w:cs="Segoe UI Symbol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:highlight w:val="red"/>
                              </w:rPr>
                              <w:t>御礼</w:t>
                            </w:r>
                            <w:r w:rsidR="0052729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411C" w:rsidRPr="00EB172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教室の</w:t>
                            </w:r>
                            <w:r w:rsidR="003F411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80"/>
                                <w:kern w:val="0"/>
                                <w:sz w:val="36"/>
                                <w:szCs w:val="36"/>
                              </w:rPr>
                              <w:t>カーテン</w:t>
                            </w:r>
                            <w:r w:rsidR="003F411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w w:val="80"/>
                                <w:kern w:val="0"/>
                                <w:sz w:val="36"/>
                                <w:szCs w:val="36"/>
                              </w:rPr>
                              <w:t>洗濯へのご協力ありがとうございました</w:t>
                            </w:r>
                          </w:p>
                          <w:p w14:paraId="29FA5C23" w14:textId="77777777" w:rsidR="003F411C" w:rsidRPr="00166146" w:rsidRDefault="003F411C" w:rsidP="003F411C">
                            <w:pPr>
                              <w:spacing w:line="1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7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04AD6C81" w14:textId="77777777" w:rsidR="003F411C" w:rsidRPr="00EB1727" w:rsidRDefault="003F411C" w:rsidP="00EB1727">
                            <w:pPr>
                              <w:spacing w:line="280" w:lineRule="exact"/>
                              <w:ind w:rightChars="1300" w:right="273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="00EB1727" w:rsidRPr="00EB172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ＰＴＡボランティアの</w:t>
                            </w:r>
                            <w:r w:rsidR="00EB1727" w:rsidRPr="00EB172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皆様の</w:t>
                            </w:r>
                            <w:r w:rsidR="00573A5D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御</w:t>
                            </w:r>
                            <w:r w:rsidR="00573A5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協力</w:t>
                            </w:r>
                            <w:r w:rsidR="00EB1727" w:rsidRPr="00EB172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により</w:t>
                            </w:r>
                            <w:r w:rsidR="00EB1727" w:rsidRPr="00EB172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、きれいで衛生的な</w:t>
                            </w:r>
                            <w:r w:rsidR="00EB1727" w:rsidRPr="00EB172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カーテン</w:t>
                            </w:r>
                            <w:r w:rsidR="00EB1727" w:rsidRPr="00EB172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で２学期を迎えることができました</w:t>
                            </w:r>
                            <w:r w:rsidR="00EB1727" w:rsidRPr="00EB172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。</w:t>
                            </w:r>
                            <w:r w:rsidR="00EB172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心より</w:t>
                            </w:r>
                            <w:r w:rsidR="00EB1727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御礼申し上げ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81AAB" id="_x0000_s1048" style="position:absolute;left:0;text-align:left;margin-left:21.5pt;margin-top:14.2pt;width:269.6pt;height:142.5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" strokeweight="3pt">
                <v:textbox inset="5.85pt,.7pt,5.85pt,.7pt">
                  <w:txbxContent>
                    <w:p w14:paraId="5CD9C8D4" w14:textId="77777777" w:rsidR="003F411C" w:rsidRPr="00166146" w:rsidRDefault="00D34D8D" w:rsidP="00EB1727">
                      <w:pPr>
                        <w:spacing w:line="400" w:lineRule="exact"/>
                        <w:ind w:left="1261" w:hangingChars="350" w:hanging="1261"/>
                        <w:jc w:val="lef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9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eastAsia="BIZ UD明朝 Medium" w:hAnsi="Segoe UI Symbol" w:cs="Segoe UI Symbol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:highlight w:val="red"/>
                        </w:rPr>
                        <w:t>御礼</w:t>
                      </w:r>
                      <w:r w:rsidR="0052729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3F411C" w:rsidRPr="00EB172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w w:val="90"/>
                          <w:kern w:val="0"/>
                          <w:sz w:val="36"/>
                          <w:szCs w:val="36"/>
                        </w:rPr>
                        <w:t>教室の</w:t>
                      </w:r>
                      <w:r w:rsidR="003F411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80"/>
                          <w:kern w:val="0"/>
                          <w:sz w:val="36"/>
                          <w:szCs w:val="36"/>
                        </w:rPr>
                        <w:t>カーテン</w:t>
                      </w:r>
                      <w:r w:rsidR="003F411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w w:val="80"/>
                          <w:kern w:val="0"/>
                          <w:sz w:val="36"/>
                          <w:szCs w:val="36"/>
                        </w:rPr>
                        <w:t>洗濯へのご協力ありがとうございました</w:t>
                      </w:r>
                    </w:p>
                    <w:p w14:paraId="29FA5C23" w14:textId="77777777" w:rsidR="003F411C" w:rsidRPr="00166146" w:rsidRDefault="003F411C" w:rsidP="003F411C">
                      <w:pPr>
                        <w:spacing w:line="1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70"/>
                          <w:kern w:val="0"/>
                          <w:sz w:val="36"/>
                          <w:szCs w:val="36"/>
                        </w:rPr>
                      </w:pPr>
                    </w:p>
                    <w:p w14:paraId="04AD6C81" w14:textId="77777777" w:rsidR="003F411C" w:rsidRPr="00EB1727" w:rsidRDefault="003F411C" w:rsidP="00EB1727">
                      <w:pPr>
                        <w:spacing w:line="280" w:lineRule="exact"/>
                        <w:ind w:rightChars="1300" w:right="273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2"/>
                          <w:szCs w:val="24"/>
                        </w:rPr>
                      </w:pPr>
                      <w:r w:rsidRPr="00EB172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 xml:space="preserve">　</w:t>
                      </w:r>
                      <w:r w:rsidR="00EB1727" w:rsidRPr="00EB172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ＰＴＡボランティアの</w:t>
                      </w:r>
                      <w:r w:rsidR="00EB1727" w:rsidRPr="00EB172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皆様の</w:t>
                      </w:r>
                      <w:r w:rsidR="00573A5D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御</w:t>
                      </w:r>
                      <w:r w:rsidR="00573A5D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協力</w:t>
                      </w:r>
                      <w:r w:rsidR="00EB1727" w:rsidRPr="00EB172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により</w:t>
                      </w:r>
                      <w:r w:rsidR="00EB1727" w:rsidRPr="00EB172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、きれいで衛生的な</w:t>
                      </w:r>
                      <w:r w:rsidR="00EB1727" w:rsidRPr="00EB172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カーテン</w:t>
                      </w:r>
                      <w:r w:rsidR="00EB1727" w:rsidRPr="00EB172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で２学期を迎えることができました</w:t>
                      </w:r>
                      <w:r w:rsidR="00EB1727" w:rsidRPr="00EB172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。</w:t>
                      </w:r>
                      <w:r w:rsidR="00EB1727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心より</w:t>
                      </w:r>
                      <w:r w:rsidR="00EB1727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御礼申し上げ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A24D6F" w14:textId="77777777" w:rsidR="00476A82" w:rsidRDefault="002C696C">
      <w:r w:rsidRPr="009C24C4">
        <w:rPr>
          <w:noProof/>
        </w:rPr>
        <w:drawing>
          <wp:anchor distT="0" distB="0" distL="114300" distR="114300" simplePos="0" relativeHeight="251779584" behindDoc="0" locked="0" layoutInCell="1" allowOverlap="1" wp14:anchorId="65DEBA02" wp14:editId="2C92CC33">
            <wp:simplePos x="0" y="0"/>
            <wp:positionH relativeFrom="column">
              <wp:posOffset>9630123</wp:posOffset>
            </wp:positionH>
            <wp:positionV relativeFrom="paragraph">
              <wp:posOffset>63062</wp:posOffset>
            </wp:positionV>
            <wp:extent cx="2990130" cy="1592317"/>
            <wp:effectExtent l="0" t="0" r="1270" b="8255"/>
            <wp:wrapNone/>
            <wp:docPr id="27" name="図 27" descr="Y:\鳩ヶ谷小\11-一般教員\□令和４年度\04　学校だより\７月\P606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鳩ヶ谷小\11-一般教員\□令和４年度\04　学校だより\７月\P606178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37" cy="15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17F46" w14:textId="77777777" w:rsidR="00476A82" w:rsidRDefault="00476A82"/>
    <w:p w14:paraId="48FCAC78" w14:textId="77777777" w:rsidR="00476A82" w:rsidRDefault="00CA6278">
      <w:r w:rsidRPr="00527297">
        <w:rPr>
          <w:noProof/>
        </w:rPr>
        <w:drawing>
          <wp:anchor distT="0" distB="0" distL="114300" distR="114300" simplePos="0" relativeHeight="251921920" behindDoc="0" locked="0" layoutInCell="1" allowOverlap="1" wp14:anchorId="16B08278" wp14:editId="0C89E314">
            <wp:simplePos x="0" y="0"/>
            <wp:positionH relativeFrom="column">
              <wp:posOffset>1908175</wp:posOffset>
            </wp:positionH>
            <wp:positionV relativeFrom="paragraph">
              <wp:posOffset>81280</wp:posOffset>
            </wp:positionV>
            <wp:extent cx="1712595" cy="1085850"/>
            <wp:effectExtent l="19050" t="19050" r="20955" b="19050"/>
            <wp:wrapNone/>
            <wp:docPr id="2472" name="図 2472" descr="Y:\鳩ヶ谷小\11-一般教員\□令和４年度\04　学校だより\９月\カーテン洗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鳩ヶ谷小\11-一般教員\□令和４年度\04　学校だより\９月\カーテン洗い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1642B" w14:textId="77777777" w:rsidR="00476A82" w:rsidRDefault="00476A82"/>
    <w:p w14:paraId="391C80AA" w14:textId="77777777" w:rsidR="00476A82" w:rsidRDefault="00476A82"/>
    <w:p w14:paraId="1580D8B2" w14:textId="77777777" w:rsidR="00476A82" w:rsidRDefault="00476A82"/>
    <w:p w14:paraId="0B05DD77" w14:textId="77777777" w:rsidR="00476A82" w:rsidRDefault="00476A82"/>
    <w:p w14:paraId="7B0DC591" w14:textId="77777777" w:rsidR="00476A82" w:rsidRDefault="00CA6278">
      <w:r w:rsidRPr="00D96CE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0D9338F" wp14:editId="479BBEC1">
                <wp:simplePos x="0" y="0"/>
                <wp:positionH relativeFrom="column">
                  <wp:posOffset>267970</wp:posOffset>
                </wp:positionH>
                <wp:positionV relativeFrom="paragraph">
                  <wp:posOffset>213170</wp:posOffset>
                </wp:positionV>
                <wp:extent cx="3423920" cy="2247900"/>
                <wp:effectExtent l="19050" t="19050" r="24130" b="19050"/>
                <wp:wrapNone/>
                <wp:docPr id="24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2247900"/>
                        </a:xfrm>
                        <a:prstGeom prst="roundRect">
                          <a:avLst>
                            <a:gd name="adj" fmla="val 274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5AF78" w14:textId="77777777" w:rsidR="00437455" w:rsidRPr="00166146" w:rsidRDefault="00437455" w:rsidP="00437455">
                            <w:pPr>
                              <w:spacing w:line="40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9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eastAsia="BIZ UD明朝 Medium" w:hAnsi="Segoe UI Symbol" w:cs="Segoe UI Symbol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:highlight w:val="red"/>
                              </w:rPr>
                              <w:t>お知ら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37455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w w:val="80"/>
                                <w:kern w:val="0"/>
                                <w:sz w:val="36"/>
                                <w:szCs w:val="36"/>
                              </w:rPr>
                              <w:t>スター☆ピース演奏発表</w:t>
                            </w:r>
                          </w:p>
                          <w:p w14:paraId="43793149" w14:textId="77777777" w:rsidR="00437455" w:rsidRPr="00166146" w:rsidRDefault="00437455" w:rsidP="00437455">
                            <w:pPr>
                              <w:spacing w:line="1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7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1B649B2F" w14:textId="77777777" w:rsidR="008F3503" w:rsidRPr="00EB1727" w:rsidRDefault="008F3503" w:rsidP="00EB1727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本校の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金管クラブ、スター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☆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ピース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が日ごろの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練習の成果を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発表します。</w:t>
                            </w:r>
                          </w:p>
                          <w:p w14:paraId="7DA2267F" w14:textId="77777777" w:rsidR="008F3503" w:rsidRPr="002F513C" w:rsidRDefault="008F3503" w:rsidP="008F3503">
                            <w:pPr>
                              <w:spacing w:line="12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</w:pPr>
                          </w:p>
                          <w:p w14:paraId="50ABE0D4" w14:textId="77777777" w:rsidR="008F3503" w:rsidRPr="002F513C" w:rsidRDefault="008F3503" w:rsidP="008F3503">
                            <w:pPr>
                              <w:spacing w:line="300" w:lineRule="exact"/>
                              <w:ind w:firstLineChars="100" w:firstLine="232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日時　９月１０</w:t>
                            </w:r>
                            <w:r w:rsidRPr="002F513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日</w:t>
                            </w: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（</w:t>
                            </w:r>
                            <w:r w:rsidRPr="002F513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土）</w:t>
                            </w:r>
                          </w:p>
                          <w:p w14:paraId="6CDD073F" w14:textId="77777777" w:rsidR="008F3503" w:rsidRPr="002F513C" w:rsidRDefault="008F3503" w:rsidP="00437455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 w:rsidRPr="002F513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1A08F5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2F513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スタピ</w:t>
                            </w: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発表は2:40</w:t>
                            </w:r>
                            <w:r w:rsidRPr="002F513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～</w:t>
                            </w:r>
                            <w:r w:rsidR="00C77B2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（予定</w:t>
                            </w:r>
                            <w:r w:rsidR="00C77B2F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）</w:t>
                            </w:r>
                          </w:p>
                          <w:p w14:paraId="766BDABE" w14:textId="77777777" w:rsidR="008F3503" w:rsidRPr="002F513C" w:rsidRDefault="008F3503" w:rsidP="008F3503">
                            <w:pPr>
                              <w:spacing w:line="300" w:lineRule="exact"/>
                              <w:ind w:firstLineChars="100" w:firstLine="232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場所　イオンモール川口</w:t>
                            </w:r>
                          </w:p>
                          <w:p w14:paraId="22B3A9BB" w14:textId="77777777" w:rsidR="008F3503" w:rsidRPr="002F513C" w:rsidRDefault="008F3503" w:rsidP="008F3503">
                            <w:pPr>
                              <w:spacing w:line="300" w:lineRule="exact"/>
                              <w:ind w:firstLineChars="500" w:firstLine="1161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2F513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１Ｆ</w:t>
                            </w:r>
                            <w:r w:rsidR="00A3689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>センターコート</w:t>
                            </w:r>
                          </w:p>
                          <w:p w14:paraId="61832467" w14:textId="77777777" w:rsidR="008F3503" w:rsidRPr="002F513C" w:rsidRDefault="008F3503" w:rsidP="008F3503">
                            <w:pPr>
                              <w:spacing w:line="12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</w:pPr>
                          </w:p>
                          <w:p w14:paraId="7F186977" w14:textId="77777777" w:rsidR="008F3503" w:rsidRPr="00EB1727" w:rsidRDefault="008F3503" w:rsidP="00EB1727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</w:pP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近隣他校の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金管クラブの発表も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ございます。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スタピはトリを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務めます。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ご都合よろしければ、参観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そして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応援に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-4"/>
                                <w:kern w:val="0"/>
                                <w:sz w:val="22"/>
                                <w:szCs w:val="36"/>
                              </w:rPr>
                              <w:t>お越し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9338F" id="_x0000_s1049" style="position:absolute;left:0;text-align:left;margin-left:21.1pt;margin-top:16.8pt;width:269.6pt;height:177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" strokeweight="3pt">
                <v:textbox inset="5.85pt,.7pt,5.85pt,.7pt">
                  <w:txbxContent>
                    <w:p w14:paraId="0295AF78" w14:textId="77777777" w:rsidR="00437455" w:rsidRPr="00166146" w:rsidRDefault="00437455" w:rsidP="00437455">
                      <w:pPr>
                        <w:spacing w:line="400" w:lineRule="exact"/>
                        <w:jc w:val="lef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9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eastAsia="BIZ UD明朝 Medium" w:hAnsi="Segoe UI Symbol" w:cs="Segoe UI Symbol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:highlight w:val="red"/>
                        </w:rPr>
                        <w:t>お知らせ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437455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w w:val="80"/>
                          <w:kern w:val="0"/>
                          <w:sz w:val="36"/>
                          <w:szCs w:val="36"/>
                        </w:rPr>
                        <w:t>スター☆ピース演奏発表</w:t>
                      </w:r>
                    </w:p>
                    <w:p w14:paraId="43793149" w14:textId="77777777" w:rsidR="00437455" w:rsidRPr="00166146" w:rsidRDefault="00437455" w:rsidP="00437455">
                      <w:pPr>
                        <w:spacing w:line="1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70"/>
                          <w:kern w:val="0"/>
                          <w:sz w:val="36"/>
                          <w:szCs w:val="36"/>
                        </w:rPr>
                      </w:pPr>
                    </w:p>
                    <w:p w14:paraId="1B649B2F" w14:textId="77777777" w:rsidR="008F3503" w:rsidRPr="00EB1727" w:rsidRDefault="008F3503" w:rsidP="00EB1727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 xml:space="preserve">　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本校の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金管クラブ、スター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☆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ピース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が日ごろの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練習の成果を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発表します。</w:t>
                      </w:r>
                    </w:p>
                    <w:p w14:paraId="7DA2267F" w14:textId="77777777" w:rsidR="008F3503" w:rsidRPr="002F513C" w:rsidRDefault="008F3503" w:rsidP="008F3503">
                      <w:pPr>
                        <w:spacing w:line="12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</w:pPr>
                    </w:p>
                    <w:p w14:paraId="50ABE0D4" w14:textId="77777777" w:rsidR="008F3503" w:rsidRPr="002F513C" w:rsidRDefault="008F3503" w:rsidP="008F3503">
                      <w:pPr>
                        <w:spacing w:line="300" w:lineRule="exact"/>
                        <w:ind w:firstLineChars="100" w:firstLine="232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</w:pP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日時　９月１０</w:t>
                      </w:r>
                      <w:r w:rsidRPr="002F513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日</w:t>
                      </w: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（</w:t>
                      </w:r>
                      <w:r w:rsidRPr="002F513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土）</w:t>
                      </w:r>
                    </w:p>
                    <w:p w14:paraId="6CDD073F" w14:textId="77777777" w:rsidR="008F3503" w:rsidRPr="002F513C" w:rsidRDefault="008F3503" w:rsidP="00437455">
                      <w:pPr>
                        <w:spacing w:line="3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</w:pP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 xml:space="preserve">　　</w:t>
                      </w:r>
                      <w:r w:rsidRPr="002F513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 xml:space="preserve">　</w:t>
                      </w: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 xml:space="preserve">　</w:t>
                      </w:r>
                      <w:r w:rsidR="001A08F5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 xml:space="preserve">　</w:t>
                      </w:r>
                      <w:r w:rsidRPr="002F513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スタピ</w:t>
                      </w: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発表は2:40</w:t>
                      </w:r>
                      <w:r w:rsidRPr="002F513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～</w:t>
                      </w:r>
                      <w:r w:rsidR="00C77B2F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（予定</w:t>
                      </w:r>
                      <w:r w:rsidR="00C77B2F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）</w:t>
                      </w:r>
                    </w:p>
                    <w:p w14:paraId="766BDABE" w14:textId="77777777" w:rsidR="008F3503" w:rsidRPr="002F513C" w:rsidRDefault="008F3503" w:rsidP="008F3503">
                      <w:pPr>
                        <w:spacing w:line="300" w:lineRule="exact"/>
                        <w:ind w:firstLineChars="100" w:firstLine="232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</w:pP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場所　イオンモール川口</w:t>
                      </w:r>
                    </w:p>
                    <w:p w14:paraId="22B3A9BB" w14:textId="77777777" w:rsidR="008F3503" w:rsidRPr="002F513C" w:rsidRDefault="008F3503" w:rsidP="008F3503">
                      <w:pPr>
                        <w:spacing w:line="300" w:lineRule="exact"/>
                        <w:ind w:firstLineChars="500" w:firstLine="1161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</w:pPr>
                      <w:r w:rsidRPr="002F513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１Ｆ</w:t>
                      </w:r>
                      <w:r w:rsidR="00A36898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>センターコート</w:t>
                      </w:r>
                    </w:p>
                    <w:p w14:paraId="61832467" w14:textId="77777777" w:rsidR="008F3503" w:rsidRPr="002F513C" w:rsidRDefault="008F3503" w:rsidP="008F3503">
                      <w:pPr>
                        <w:spacing w:line="12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</w:pPr>
                    </w:p>
                    <w:p w14:paraId="7F186977" w14:textId="77777777" w:rsidR="008F3503" w:rsidRPr="00EB1727" w:rsidRDefault="008F3503" w:rsidP="00EB1727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</w:pPr>
                      <w:r w:rsidRPr="002F513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  <w:t xml:space="preserve">　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近隣他校の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金管クラブの発表も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ございます。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スタピはトリを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務めます。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ご都合よろしければ、参観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そして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応援に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-4"/>
                          <w:kern w:val="0"/>
                          <w:sz w:val="22"/>
                          <w:szCs w:val="36"/>
                        </w:rPr>
                        <w:t>お越し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613360" w14:textId="77777777" w:rsidR="00476A82" w:rsidRDefault="00476A82"/>
    <w:p w14:paraId="5DFCD2B3" w14:textId="77777777" w:rsidR="006B164D" w:rsidRDefault="006B164D"/>
    <w:p w14:paraId="472BFB49" w14:textId="77777777" w:rsidR="006B164D" w:rsidRDefault="006B164D"/>
    <w:p w14:paraId="7D540CB0" w14:textId="77777777" w:rsidR="006B164D" w:rsidRDefault="006B164D"/>
    <w:p w14:paraId="1C77AEBB" w14:textId="77777777" w:rsidR="006B164D" w:rsidRDefault="006B164D"/>
    <w:p w14:paraId="3676F9E6" w14:textId="77777777" w:rsidR="006B164D" w:rsidRDefault="006B164D"/>
    <w:p w14:paraId="0D5DCEB7" w14:textId="77777777" w:rsidR="006B164D" w:rsidRDefault="006B164D"/>
    <w:p w14:paraId="62CFF402" w14:textId="77777777" w:rsidR="006B164D" w:rsidRDefault="006B164D"/>
    <w:p w14:paraId="5ED0CD09" w14:textId="77777777" w:rsidR="006B164D" w:rsidRDefault="006B164D"/>
    <w:p w14:paraId="0B56CA15" w14:textId="77777777" w:rsidR="006B164D" w:rsidRDefault="00CA6278">
      <w:r w:rsidRPr="00D96CE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CF1C8BB" wp14:editId="22AE86E0">
                <wp:simplePos x="0" y="0"/>
                <wp:positionH relativeFrom="column">
                  <wp:posOffset>268605</wp:posOffset>
                </wp:positionH>
                <wp:positionV relativeFrom="paragraph">
                  <wp:posOffset>229045</wp:posOffset>
                </wp:positionV>
                <wp:extent cx="3428040" cy="1857375"/>
                <wp:effectExtent l="19050" t="19050" r="20320" b="2857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040" cy="1857375"/>
                        </a:xfrm>
                        <a:prstGeom prst="roundRect">
                          <a:avLst>
                            <a:gd name="adj" fmla="val 3432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EBF3" w14:textId="77777777" w:rsidR="00483824" w:rsidRPr="00483824" w:rsidRDefault="00483824" w:rsidP="00483824">
                            <w:pPr>
                              <w:spacing w:line="4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  <w:highlight w:val="red"/>
                              </w:rPr>
                              <w:t>お知らせ</w:t>
                            </w:r>
                            <w:r w:rsidR="00437455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7455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10月25日就学時健診</w:t>
                            </w:r>
                          </w:p>
                          <w:p w14:paraId="69828ECF" w14:textId="77777777" w:rsidR="00483824" w:rsidRPr="008F3503" w:rsidRDefault="00483824" w:rsidP="00483824">
                            <w:pPr>
                              <w:spacing w:line="10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w w:val="7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50AD8A9E" w14:textId="77777777" w:rsidR="002F513C" w:rsidRPr="00EB1727" w:rsidRDefault="008F3503" w:rsidP="00EB1727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</w:pP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令和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５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年度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の新入学児童を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対象とした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、就学時健診を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１０月２５日</w:t>
                            </w:r>
                            <w:r w:rsidR="002F513C"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 xml:space="preserve"> 13:30</w:t>
                            </w:r>
                            <w:r w:rsidR="002F513C"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～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の予定で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行います。</w:t>
                            </w:r>
                            <w:r w:rsidR="002F513C"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このため、</w:t>
                            </w:r>
                          </w:p>
                          <w:p w14:paraId="2CABAD0F" w14:textId="77777777" w:rsidR="002F513C" w:rsidRDefault="002F513C" w:rsidP="002F513C">
                            <w:pPr>
                              <w:spacing w:line="12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</w:pPr>
                          </w:p>
                          <w:p w14:paraId="511AF43C" w14:textId="77777777" w:rsidR="002F513C" w:rsidRPr="002F513C" w:rsidRDefault="002F513C" w:rsidP="0048382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○</w:t>
                            </w:r>
                            <w:r w:rsidRPr="002F513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当日は</w:t>
                            </w: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４</w:t>
                            </w:r>
                            <w:r w:rsidRPr="002F513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時間</w:t>
                            </w: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授業</w:t>
                            </w:r>
                            <w:r w:rsidRPr="002F513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、12:45</w:t>
                            </w: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下校</w:t>
                            </w:r>
                            <w:r w:rsidRPr="002F513C"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予定</w:t>
                            </w:r>
                          </w:p>
                          <w:p w14:paraId="12188F32" w14:textId="77777777" w:rsidR="002F513C" w:rsidRPr="002F513C" w:rsidRDefault="002F513C" w:rsidP="002F513C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2F513C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6"/>
                              </w:rPr>
                              <w:t>○給食はありません</w:t>
                            </w:r>
                          </w:p>
                          <w:p w14:paraId="533A2C22" w14:textId="77777777" w:rsidR="002F513C" w:rsidRDefault="002F513C" w:rsidP="002F513C">
                            <w:pPr>
                              <w:spacing w:line="12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36"/>
                              </w:rPr>
                            </w:pPr>
                          </w:p>
                          <w:p w14:paraId="79BBEC50" w14:textId="77777777" w:rsidR="008F3503" w:rsidRPr="00EB1727" w:rsidRDefault="008F3503" w:rsidP="00EB1727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</w:pP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ご承知おきくださいますよう、</w:t>
                            </w:r>
                            <w:r w:rsidRPr="00EB17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よろしくお願いいたします</w:t>
                            </w:r>
                            <w:r w:rsidRPr="00EB17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1C8BB" id="_x0000_s1050" style="position:absolute;left:0;text-align:left;margin-left:21.15pt;margin-top:18.05pt;width:269.9pt;height:146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" strokeweight="3pt">
                <v:textbox inset="5.85pt,.7pt,5.85pt,.7pt">
                  <w:txbxContent>
                    <w:p w14:paraId="31E2EBF3" w14:textId="77777777" w:rsidR="00483824" w:rsidRPr="00483824" w:rsidRDefault="00483824" w:rsidP="00483824">
                      <w:pPr>
                        <w:spacing w:line="4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  <w:highlight w:val="red"/>
                        </w:rPr>
                        <w:t>お知らせ</w:t>
                      </w:r>
                      <w:r w:rsidR="00437455">
                        <w:rPr>
                          <w:rFonts w:ascii="BIZ UD明朝 Medium" w:eastAsia="BIZ UD明朝 Medium" w:hAnsi="BIZ UD明朝 Medium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437455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w w:val="90"/>
                          <w:kern w:val="0"/>
                          <w:sz w:val="36"/>
                          <w:szCs w:val="36"/>
                        </w:rPr>
                        <w:t>10月25日就学時健診</w:t>
                      </w:r>
                    </w:p>
                    <w:p w14:paraId="69828ECF" w14:textId="77777777" w:rsidR="00483824" w:rsidRPr="008F3503" w:rsidRDefault="00483824" w:rsidP="00483824">
                      <w:pPr>
                        <w:spacing w:line="10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w w:val="70"/>
                          <w:kern w:val="0"/>
                          <w:sz w:val="36"/>
                          <w:szCs w:val="36"/>
                        </w:rPr>
                      </w:pPr>
                    </w:p>
                    <w:p w14:paraId="50AD8A9E" w14:textId="77777777" w:rsidR="002F513C" w:rsidRPr="00EB1727" w:rsidRDefault="008F3503" w:rsidP="00EB1727">
                      <w:pPr>
                        <w:spacing w:line="280" w:lineRule="exact"/>
                        <w:ind w:firstLineChars="100" w:firstLine="22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</w:pP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令和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５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年度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の新入学児童を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対象とした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、就学時健診を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１０月２５日</w:t>
                      </w:r>
                      <w:r w:rsidR="002F513C"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 xml:space="preserve"> 13:30</w:t>
                      </w:r>
                      <w:r w:rsidR="002F513C"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～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の予定で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行います。</w:t>
                      </w:r>
                      <w:r w:rsidR="002F513C"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このため、</w:t>
                      </w:r>
                    </w:p>
                    <w:p w14:paraId="2CABAD0F" w14:textId="77777777" w:rsidR="002F513C" w:rsidRDefault="002F513C" w:rsidP="002F513C">
                      <w:pPr>
                        <w:spacing w:line="12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</w:pPr>
                    </w:p>
                    <w:p w14:paraId="511AF43C" w14:textId="77777777" w:rsidR="002F513C" w:rsidRPr="002F513C" w:rsidRDefault="002F513C" w:rsidP="00483824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○</w:t>
                      </w:r>
                      <w:r w:rsidRPr="002F513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当日は</w:t>
                      </w: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４</w:t>
                      </w:r>
                      <w:r w:rsidRPr="002F513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時間</w:t>
                      </w: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授業</w:t>
                      </w:r>
                      <w:r w:rsidRPr="002F513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、12:45</w:t>
                      </w: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下校</w:t>
                      </w:r>
                      <w:r w:rsidRPr="002F513C"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予定</w:t>
                      </w:r>
                    </w:p>
                    <w:p w14:paraId="12188F32" w14:textId="77777777" w:rsidR="002F513C" w:rsidRPr="002F513C" w:rsidRDefault="002F513C" w:rsidP="002F513C">
                      <w:pPr>
                        <w:spacing w:line="300" w:lineRule="exact"/>
                        <w:ind w:firstLineChars="100" w:firstLine="24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</w:pPr>
                      <w:r w:rsidRPr="002F513C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kern w:val="0"/>
                          <w:sz w:val="24"/>
                          <w:szCs w:val="26"/>
                        </w:rPr>
                        <w:t>○給食はありません</w:t>
                      </w:r>
                    </w:p>
                    <w:p w14:paraId="533A2C22" w14:textId="77777777" w:rsidR="002F513C" w:rsidRDefault="002F513C" w:rsidP="002F513C">
                      <w:pPr>
                        <w:spacing w:line="120" w:lineRule="exact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  <w:spacing w:val="-4"/>
                          <w:kern w:val="0"/>
                          <w:sz w:val="24"/>
                          <w:szCs w:val="36"/>
                        </w:rPr>
                      </w:pPr>
                    </w:p>
                    <w:p w14:paraId="79BBEC50" w14:textId="77777777" w:rsidR="008F3503" w:rsidRPr="00EB1727" w:rsidRDefault="008F3503" w:rsidP="00EB1727">
                      <w:pPr>
                        <w:spacing w:line="280" w:lineRule="exact"/>
                        <w:ind w:firstLineChars="100" w:firstLine="220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</w:pP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ご承知おきくださいますよう、</w:t>
                      </w:r>
                      <w:r w:rsidRPr="00EB17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2"/>
                          <w:szCs w:val="26"/>
                        </w:rPr>
                        <w:t>よろしくお願いいたします</w:t>
                      </w:r>
                      <w:r w:rsidRPr="00EB1727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2"/>
                          <w:szCs w:val="2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934C1E" w14:textId="77777777" w:rsidR="006B164D" w:rsidRDefault="006B164D"/>
    <w:p w14:paraId="7CDBCF1F" w14:textId="77777777" w:rsidR="006B164D" w:rsidRDefault="006B164D"/>
    <w:p w14:paraId="17A5C942" w14:textId="77777777" w:rsidR="006B164D" w:rsidRDefault="006B164D"/>
    <w:p w14:paraId="4E269928" w14:textId="77777777" w:rsidR="006B164D" w:rsidRDefault="006B164D"/>
    <w:p w14:paraId="39CE6581" w14:textId="77777777" w:rsidR="006B164D" w:rsidRDefault="006B164D"/>
    <w:p w14:paraId="3E18D4C3" w14:textId="77777777" w:rsidR="006B164D" w:rsidRDefault="006B164D"/>
    <w:p w14:paraId="59A720F1" w14:textId="77777777" w:rsidR="006B164D" w:rsidRDefault="006B164D"/>
    <w:p w14:paraId="7BA7B129" w14:textId="77777777" w:rsidR="006B164D" w:rsidRDefault="006B164D"/>
    <w:p w14:paraId="6B447C82" w14:textId="77777777" w:rsidR="006B164D" w:rsidRDefault="006B164D"/>
    <w:p w14:paraId="3D6988EE" w14:textId="2326BC5F" w:rsidR="006B164D" w:rsidRDefault="006B164D">
      <w:pPr>
        <w:rPr>
          <w:noProof/>
        </w:rPr>
      </w:pPr>
    </w:p>
    <w:p w14:paraId="20153C37" w14:textId="77777777" w:rsidR="00DD5954" w:rsidRDefault="00DD5954"/>
    <w:p w14:paraId="14B6D620" w14:textId="77777777" w:rsidR="006B164D" w:rsidRDefault="006B164D"/>
    <w:p w14:paraId="45413DED" w14:textId="77777777" w:rsidR="006B164D" w:rsidRDefault="006B164D"/>
    <w:p w14:paraId="72F17EB1" w14:textId="77777777" w:rsidR="006B164D" w:rsidRDefault="006B164D"/>
    <w:p w14:paraId="35964516" w14:textId="77777777" w:rsidR="006B164D" w:rsidRDefault="006B164D"/>
    <w:p w14:paraId="5355E7FC" w14:textId="4652B46A" w:rsidR="00880020" w:rsidRDefault="0057102D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646D008" wp14:editId="45A7B8EB">
                <wp:simplePos x="0" y="0"/>
                <wp:positionH relativeFrom="column">
                  <wp:posOffset>2497237</wp:posOffset>
                </wp:positionH>
                <wp:positionV relativeFrom="paragraph">
                  <wp:posOffset>795267</wp:posOffset>
                </wp:positionV>
                <wp:extent cx="1219200" cy="232391"/>
                <wp:effectExtent l="0" t="0" r="19050" b="15875"/>
                <wp:wrapNone/>
                <wp:docPr id="2482" name="正方形/長方形 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2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ECDE5" id="正方形/長方形 2482" o:spid="_x0000_s1026" style="position:absolute;left:0;text-align:left;margin-left:196.65pt;margin-top:62.6pt;width:96pt;height:18.3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" fillcolor="white [3212]" strokecolor="white [3212]" strokeweight="1pt"/>
            </w:pict>
          </mc:Fallback>
        </mc:AlternateContent>
      </w:r>
    </w:p>
    <w:sectPr w:rsidR="00880020" w:rsidSect="00880020">
      <w:pgSz w:w="23811" w:h="16838" w:orient="landscape" w:code="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FA11" w14:textId="77777777" w:rsidR="00C70D49" w:rsidRDefault="00C70D49" w:rsidP="000D0A58">
      <w:r>
        <w:separator/>
      </w:r>
    </w:p>
  </w:endnote>
  <w:endnote w:type="continuationSeparator" w:id="0">
    <w:p w14:paraId="590567E9" w14:textId="77777777" w:rsidR="00C70D49" w:rsidRDefault="00C70D49" w:rsidP="000D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8075" w14:textId="77777777" w:rsidR="00C70D49" w:rsidRDefault="00C70D49" w:rsidP="000D0A58">
      <w:r>
        <w:separator/>
      </w:r>
    </w:p>
  </w:footnote>
  <w:footnote w:type="continuationSeparator" w:id="0">
    <w:p w14:paraId="3FD5FCA9" w14:textId="77777777" w:rsidR="00C70D49" w:rsidRDefault="00C70D49" w:rsidP="000D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6A01"/>
    <w:multiLevelType w:val="hybridMultilevel"/>
    <w:tmpl w:val="0CB0F5FA"/>
    <w:lvl w:ilvl="0" w:tplc="A580B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60B15"/>
    <w:multiLevelType w:val="hybridMultilevel"/>
    <w:tmpl w:val="80BC3EBE"/>
    <w:lvl w:ilvl="0" w:tplc="9BF203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B636B"/>
    <w:multiLevelType w:val="hybridMultilevel"/>
    <w:tmpl w:val="58589848"/>
    <w:lvl w:ilvl="0" w:tplc="AF108B0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8606476">
    <w:abstractNumId w:val="0"/>
  </w:num>
  <w:num w:numId="2" w16cid:durableId="252588077">
    <w:abstractNumId w:val="2"/>
  </w:num>
  <w:num w:numId="3" w16cid:durableId="1870217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20"/>
    <w:rsid w:val="00001CBD"/>
    <w:rsid w:val="00001E32"/>
    <w:rsid w:val="000045DD"/>
    <w:rsid w:val="000139C2"/>
    <w:rsid w:val="00014344"/>
    <w:rsid w:val="000145B7"/>
    <w:rsid w:val="000157D1"/>
    <w:rsid w:val="00017958"/>
    <w:rsid w:val="0002382B"/>
    <w:rsid w:val="00023832"/>
    <w:rsid w:val="000242DA"/>
    <w:rsid w:val="0003053B"/>
    <w:rsid w:val="000316BD"/>
    <w:rsid w:val="00042038"/>
    <w:rsid w:val="000428F7"/>
    <w:rsid w:val="00045D0A"/>
    <w:rsid w:val="00047BE3"/>
    <w:rsid w:val="00051D67"/>
    <w:rsid w:val="00052825"/>
    <w:rsid w:val="000663E7"/>
    <w:rsid w:val="0006675F"/>
    <w:rsid w:val="000734E5"/>
    <w:rsid w:val="00075B0D"/>
    <w:rsid w:val="000761C3"/>
    <w:rsid w:val="0007792C"/>
    <w:rsid w:val="00082CB1"/>
    <w:rsid w:val="00084FB2"/>
    <w:rsid w:val="000910BD"/>
    <w:rsid w:val="00095FD8"/>
    <w:rsid w:val="00096607"/>
    <w:rsid w:val="000975E1"/>
    <w:rsid w:val="00097636"/>
    <w:rsid w:val="000A1FC7"/>
    <w:rsid w:val="000A2DE9"/>
    <w:rsid w:val="000A30A5"/>
    <w:rsid w:val="000A3D9A"/>
    <w:rsid w:val="000A5CE2"/>
    <w:rsid w:val="000A6F19"/>
    <w:rsid w:val="000B0CDC"/>
    <w:rsid w:val="000B16C0"/>
    <w:rsid w:val="000B5D06"/>
    <w:rsid w:val="000B73F9"/>
    <w:rsid w:val="000C0FCD"/>
    <w:rsid w:val="000C2FC7"/>
    <w:rsid w:val="000C4D28"/>
    <w:rsid w:val="000C7B92"/>
    <w:rsid w:val="000D0A58"/>
    <w:rsid w:val="000E494F"/>
    <w:rsid w:val="000E7690"/>
    <w:rsid w:val="000F263A"/>
    <w:rsid w:val="000F3EA5"/>
    <w:rsid w:val="000F4E7D"/>
    <w:rsid w:val="00105CB5"/>
    <w:rsid w:val="0011100C"/>
    <w:rsid w:val="00130FF4"/>
    <w:rsid w:val="00134E64"/>
    <w:rsid w:val="001425CB"/>
    <w:rsid w:val="00142EB2"/>
    <w:rsid w:val="00144D29"/>
    <w:rsid w:val="001525CF"/>
    <w:rsid w:val="00163E4A"/>
    <w:rsid w:val="00165359"/>
    <w:rsid w:val="00166EF3"/>
    <w:rsid w:val="00171CF0"/>
    <w:rsid w:val="0018346E"/>
    <w:rsid w:val="001871AD"/>
    <w:rsid w:val="001908A8"/>
    <w:rsid w:val="00194899"/>
    <w:rsid w:val="00195251"/>
    <w:rsid w:val="001A08F5"/>
    <w:rsid w:val="001A19A2"/>
    <w:rsid w:val="001C1606"/>
    <w:rsid w:val="001C5B2A"/>
    <w:rsid w:val="001C62EA"/>
    <w:rsid w:val="001C6A63"/>
    <w:rsid w:val="001C6C85"/>
    <w:rsid w:val="001E1597"/>
    <w:rsid w:val="001E39CF"/>
    <w:rsid w:val="001E7DC4"/>
    <w:rsid w:val="001F38AE"/>
    <w:rsid w:val="001F5137"/>
    <w:rsid w:val="001F5D81"/>
    <w:rsid w:val="001F6B46"/>
    <w:rsid w:val="001F7F46"/>
    <w:rsid w:val="00212834"/>
    <w:rsid w:val="00213C0D"/>
    <w:rsid w:val="002141BC"/>
    <w:rsid w:val="0021431E"/>
    <w:rsid w:val="00222E92"/>
    <w:rsid w:val="002240DC"/>
    <w:rsid w:val="00225AD6"/>
    <w:rsid w:val="00225E3E"/>
    <w:rsid w:val="0022691A"/>
    <w:rsid w:val="00232DFC"/>
    <w:rsid w:val="00235954"/>
    <w:rsid w:val="00236F4B"/>
    <w:rsid w:val="00240EAD"/>
    <w:rsid w:val="00252B8D"/>
    <w:rsid w:val="00256F92"/>
    <w:rsid w:val="0026040F"/>
    <w:rsid w:val="00261B82"/>
    <w:rsid w:val="00262D82"/>
    <w:rsid w:val="00266E36"/>
    <w:rsid w:val="002707B5"/>
    <w:rsid w:val="00270CB7"/>
    <w:rsid w:val="002732B9"/>
    <w:rsid w:val="00280FD4"/>
    <w:rsid w:val="00281EA6"/>
    <w:rsid w:val="00293FFF"/>
    <w:rsid w:val="002A659C"/>
    <w:rsid w:val="002A749E"/>
    <w:rsid w:val="002B2C9E"/>
    <w:rsid w:val="002B4912"/>
    <w:rsid w:val="002B4B9B"/>
    <w:rsid w:val="002B4BC0"/>
    <w:rsid w:val="002B7FE2"/>
    <w:rsid w:val="002C0D92"/>
    <w:rsid w:val="002C4FC0"/>
    <w:rsid w:val="002C696C"/>
    <w:rsid w:val="002D3B4F"/>
    <w:rsid w:val="002D48D4"/>
    <w:rsid w:val="002E2A4C"/>
    <w:rsid w:val="002E3AFA"/>
    <w:rsid w:val="002F0CE0"/>
    <w:rsid w:val="002F39AA"/>
    <w:rsid w:val="002F513C"/>
    <w:rsid w:val="00301A70"/>
    <w:rsid w:val="00310363"/>
    <w:rsid w:val="0031215B"/>
    <w:rsid w:val="003245A3"/>
    <w:rsid w:val="00327131"/>
    <w:rsid w:val="00327E72"/>
    <w:rsid w:val="0033406D"/>
    <w:rsid w:val="00335B77"/>
    <w:rsid w:val="00341D85"/>
    <w:rsid w:val="00350C78"/>
    <w:rsid w:val="00352438"/>
    <w:rsid w:val="00361795"/>
    <w:rsid w:val="00361ACC"/>
    <w:rsid w:val="00382DEA"/>
    <w:rsid w:val="00383FDC"/>
    <w:rsid w:val="00392048"/>
    <w:rsid w:val="00396026"/>
    <w:rsid w:val="0039620F"/>
    <w:rsid w:val="0039758A"/>
    <w:rsid w:val="003A4078"/>
    <w:rsid w:val="003A6465"/>
    <w:rsid w:val="003A6803"/>
    <w:rsid w:val="003B00AE"/>
    <w:rsid w:val="003B0211"/>
    <w:rsid w:val="003B07A8"/>
    <w:rsid w:val="003B1A06"/>
    <w:rsid w:val="003D33CD"/>
    <w:rsid w:val="003E052A"/>
    <w:rsid w:val="003E225E"/>
    <w:rsid w:val="003E2B1F"/>
    <w:rsid w:val="003E49F0"/>
    <w:rsid w:val="003F2970"/>
    <w:rsid w:val="003F411C"/>
    <w:rsid w:val="003F6733"/>
    <w:rsid w:val="00402F4F"/>
    <w:rsid w:val="00404BEC"/>
    <w:rsid w:val="00412555"/>
    <w:rsid w:val="00414CDD"/>
    <w:rsid w:val="00417477"/>
    <w:rsid w:val="00420687"/>
    <w:rsid w:val="00420D1C"/>
    <w:rsid w:val="004216C2"/>
    <w:rsid w:val="00421B55"/>
    <w:rsid w:val="004229CF"/>
    <w:rsid w:val="004269AC"/>
    <w:rsid w:val="00426E0A"/>
    <w:rsid w:val="00437455"/>
    <w:rsid w:val="00437564"/>
    <w:rsid w:val="004429B7"/>
    <w:rsid w:val="00442EF9"/>
    <w:rsid w:val="00444D20"/>
    <w:rsid w:val="00447EA4"/>
    <w:rsid w:val="00450CB2"/>
    <w:rsid w:val="0045415C"/>
    <w:rsid w:val="00454231"/>
    <w:rsid w:val="00454807"/>
    <w:rsid w:val="00463F90"/>
    <w:rsid w:val="00473D63"/>
    <w:rsid w:val="00476A82"/>
    <w:rsid w:val="00483824"/>
    <w:rsid w:val="00486DB4"/>
    <w:rsid w:val="004870C1"/>
    <w:rsid w:val="004970D5"/>
    <w:rsid w:val="004A22FD"/>
    <w:rsid w:val="004A732D"/>
    <w:rsid w:val="004B3BAE"/>
    <w:rsid w:val="004C1F2D"/>
    <w:rsid w:val="004C3B8D"/>
    <w:rsid w:val="004C4235"/>
    <w:rsid w:val="004C47E9"/>
    <w:rsid w:val="004D79E0"/>
    <w:rsid w:val="004E081E"/>
    <w:rsid w:val="004E3829"/>
    <w:rsid w:val="004E7A24"/>
    <w:rsid w:val="00504939"/>
    <w:rsid w:val="00507294"/>
    <w:rsid w:val="00513B01"/>
    <w:rsid w:val="0051401B"/>
    <w:rsid w:val="00514873"/>
    <w:rsid w:val="00516BEB"/>
    <w:rsid w:val="00526651"/>
    <w:rsid w:val="00527297"/>
    <w:rsid w:val="00534266"/>
    <w:rsid w:val="00534392"/>
    <w:rsid w:val="0054138B"/>
    <w:rsid w:val="00545766"/>
    <w:rsid w:val="00553F5A"/>
    <w:rsid w:val="0055443F"/>
    <w:rsid w:val="00554FCB"/>
    <w:rsid w:val="005631FA"/>
    <w:rsid w:val="00567B50"/>
    <w:rsid w:val="0057102D"/>
    <w:rsid w:val="00573A5D"/>
    <w:rsid w:val="00574391"/>
    <w:rsid w:val="00577C80"/>
    <w:rsid w:val="00577F4B"/>
    <w:rsid w:val="00581039"/>
    <w:rsid w:val="005858CB"/>
    <w:rsid w:val="00590057"/>
    <w:rsid w:val="00590369"/>
    <w:rsid w:val="005922A8"/>
    <w:rsid w:val="005957A7"/>
    <w:rsid w:val="005A1624"/>
    <w:rsid w:val="005A2AF6"/>
    <w:rsid w:val="005A495D"/>
    <w:rsid w:val="005A58D4"/>
    <w:rsid w:val="005B5127"/>
    <w:rsid w:val="005B7261"/>
    <w:rsid w:val="005C23CD"/>
    <w:rsid w:val="005C365F"/>
    <w:rsid w:val="005D0CF0"/>
    <w:rsid w:val="005D0FF4"/>
    <w:rsid w:val="005D3236"/>
    <w:rsid w:val="005D6F12"/>
    <w:rsid w:val="005E1502"/>
    <w:rsid w:val="005E3A98"/>
    <w:rsid w:val="005E50F3"/>
    <w:rsid w:val="005E5B10"/>
    <w:rsid w:val="0060091C"/>
    <w:rsid w:val="00606940"/>
    <w:rsid w:val="006179CC"/>
    <w:rsid w:val="006326DC"/>
    <w:rsid w:val="006344F8"/>
    <w:rsid w:val="00634D4E"/>
    <w:rsid w:val="00637AD0"/>
    <w:rsid w:val="00645225"/>
    <w:rsid w:val="00645FC0"/>
    <w:rsid w:val="00657501"/>
    <w:rsid w:val="00661F91"/>
    <w:rsid w:val="00665085"/>
    <w:rsid w:val="006654F6"/>
    <w:rsid w:val="00667BD4"/>
    <w:rsid w:val="00682387"/>
    <w:rsid w:val="00687D23"/>
    <w:rsid w:val="006915B8"/>
    <w:rsid w:val="00691A2B"/>
    <w:rsid w:val="006971F9"/>
    <w:rsid w:val="006A1BA5"/>
    <w:rsid w:val="006A55B4"/>
    <w:rsid w:val="006B164D"/>
    <w:rsid w:val="006B24FF"/>
    <w:rsid w:val="006B4F6E"/>
    <w:rsid w:val="006C4B2D"/>
    <w:rsid w:val="006D2C7F"/>
    <w:rsid w:val="006D308F"/>
    <w:rsid w:val="006D3D92"/>
    <w:rsid w:val="006E2E4F"/>
    <w:rsid w:val="006E6EFF"/>
    <w:rsid w:val="006F36E0"/>
    <w:rsid w:val="00704EFB"/>
    <w:rsid w:val="00706E73"/>
    <w:rsid w:val="0072744E"/>
    <w:rsid w:val="00731603"/>
    <w:rsid w:val="00734A9D"/>
    <w:rsid w:val="00736878"/>
    <w:rsid w:val="0074359D"/>
    <w:rsid w:val="00745CE3"/>
    <w:rsid w:val="0075145A"/>
    <w:rsid w:val="00751CDA"/>
    <w:rsid w:val="00752A37"/>
    <w:rsid w:val="0075653A"/>
    <w:rsid w:val="00760B74"/>
    <w:rsid w:val="007622DD"/>
    <w:rsid w:val="0076609A"/>
    <w:rsid w:val="00766D0C"/>
    <w:rsid w:val="00767C64"/>
    <w:rsid w:val="00770A29"/>
    <w:rsid w:val="00775379"/>
    <w:rsid w:val="00776133"/>
    <w:rsid w:val="0078624F"/>
    <w:rsid w:val="00793E9D"/>
    <w:rsid w:val="007942BC"/>
    <w:rsid w:val="00795289"/>
    <w:rsid w:val="007A16EB"/>
    <w:rsid w:val="007A491D"/>
    <w:rsid w:val="007A4A95"/>
    <w:rsid w:val="007A6774"/>
    <w:rsid w:val="007A6BC1"/>
    <w:rsid w:val="007B1A08"/>
    <w:rsid w:val="007B548E"/>
    <w:rsid w:val="007B686F"/>
    <w:rsid w:val="007C27D9"/>
    <w:rsid w:val="007C2B14"/>
    <w:rsid w:val="007C6431"/>
    <w:rsid w:val="007D3713"/>
    <w:rsid w:val="007D458D"/>
    <w:rsid w:val="007D77F9"/>
    <w:rsid w:val="007E0BFD"/>
    <w:rsid w:val="007E1B67"/>
    <w:rsid w:val="007E2D78"/>
    <w:rsid w:val="007E5D21"/>
    <w:rsid w:val="007E76C5"/>
    <w:rsid w:val="007F7D28"/>
    <w:rsid w:val="008016C8"/>
    <w:rsid w:val="00802110"/>
    <w:rsid w:val="00804D28"/>
    <w:rsid w:val="0081568B"/>
    <w:rsid w:val="00832A51"/>
    <w:rsid w:val="00837C69"/>
    <w:rsid w:val="00847065"/>
    <w:rsid w:val="00851A72"/>
    <w:rsid w:val="00863484"/>
    <w:rsid w:val="00870B6A"/>
    <w:rsid w:val="00880020"/>
    <w:rsid w:val="00883ABE"/>
    <w:rsid w:val="00884423"/>
    <w:rsid w:val="0089454A"/>
    <w:rsid w:val="008A0723"/>
    <w:rsid w:val="008A2A47"/>
    <w:rsid w:val="008A387D"/>
    <w:rsid w:val="008A3A19"/>
    <w:rsid w:val="008A7092"/>
    <w:rsid w:val="008B568B"/>
    <w:rsid w:val="008B5E56"/>
    <w:rsid w:val="008C14ED"/>
    <w:rsid w:val="008C736F"/>
    <w:rsid w:val="008E2647"/>
    <w:rsid w:val="008F00C9"/>
    <w:rsid w:val="008F3503"/>
    <w:rsid w:val="00902BD3"/>
    <w:rsid w:val="00905568"/>
    <w:rsid w:val="00907AC0"/>
    <w:rsid w:val="0091662A"/>
    <w:rsid w:val="0092700D"/>
    <w:rsid w:val="009367EB"/>
    <w:rsid w:val="00941B6D"/>
    <w:rsid w:val="009430F2"/>
    <w:rsid w:val="00945961"/>
    <w:rsid w:val="00952054"/>
    <w:rsid w:val="00953F32"/>
    <w:rsid w:val="00973D18"/>
    <w:rsid w:val="00986FED"/>
    <w:rsid w:val="009918EE"/>
    <w:rsid w:val="00995088"/>
    <w:rsid w:val="00996DF5"/>
    <w:rsid w:val="009A2635"/>
    <w:rsid w:val="009A300D"/>
    <w:rsid w:val="009B26E4"/>
    <w:rsid w:val="009B3E3A"/>
    <w:rsid w:val="009B59FF"/>
    <w:rsid w:val="009C24C4"/>
    <w:rsid w:val="009C45CE"/>
    <w:rsid w:val="009C584E"/>
    <w:rsid w:val="009C7CEA"/>
    <w:rsid w:val="009D2A0E"/>
    <w:rsid w:val="009D7C05"/>
    <w:rsid w:val="009E3F00"/>
    <w:rsid w:val="009E657A"/>
    <w:rsid w:val="009F0E88"/>
    <w:rsid w:val="009F4929"/>
    <w:rsid w:val="009F70F7"/>
    <w:rsid w:val="00A02E84"/>
    <w:rsid w:val="00A144A2"/>
    <w:rsid w:val="00A16CAA"/>
    <w:rsid w:val="00A35A6B"/>
    <w:rsid w:val="00A3650D"/>
    <w:rsid w:val="00A36898"/>
    <w:rsid w:val="00A40498"/>
    <w:rsid w:val="00A420B3"/>
    <w:rsid w:val="00A42287"/>
    <w:rsid w:val="00A4259C"/>
    <w:rsid w:val="00A44BDD"/>
    <w:rsid w:val="00A514C4"/>
    <w:rsid w:val="00A53B30"/>
    <w:rsid w:val="00A53F47"/>
    <w:rsid w:val="00A62502"/>
    <w:rsid w:val="00A70F8D"/>
    <w:rsid w:val="00A735DA"/>
    <w:rsid w:val="00A74803"/>
    <w:rsid w:val="00A841AE"/>
    <w:rsid w:val="00A8761E"/>
    <w:rsid w:val="00A87AC6"/>
    <w:rsid w:val="00A948BD"/>
    <w:rsid w:val="00AA0FE3"/>
    <w:rsid w:val="00AA6462"/>
    <w:rsid w:val="00AB2588"/>
    <w:rsid w:val="00AB4325"/>
    <w:rsid w:val="00AB456F"/>
    <w:rsid w:val="00AC26C6"/>
    <w:rsid w:val="00AC3687"/>
    <w:rsid w:val="00AC4C34"/>
    <w:rsid w:val="00AC71BC"/>
    <w:rsid w:val="00AC728A"/>
    <w:rsid w:val="00AD41FA"/>
    <w:rsid w:val="00AE37B2"/>
    <w:rsid w:val="00AE55DA"/>
    <w:rsid w:val="00AF4A89"/>
    <w:rsid w:val="00AF50D3"/>
    <w:rsid w:val="00AF5E64"/>
    <w:rsid w:val="00AF662F"/>
    <w:rsid w:val="00B14CAD"/>
    <w:rsid w:val="00B178AA"/>
    <w:rsid w:val="00B21B9A"/>
    <w:rsid w:val="00B24A6D"/>
    <w:rsid w:val="00B3603B"/>
    <w:rsid w:val="00B4164B"/>
    <w:rsid w:val="00B43273"/>
    <w:rsid w:val="00B43AB0"/>
    <w:rsid w:val="00B4740D"/>
    <w:rsid w:val="00B53B0B"/>
    <w:rsid w:val="00B53E00"/>
    <w:rsid w:val="00B544BA"/>
    <w:rsid w:val="00B54E08"/>
    <w:rsid w:val="00B55A9D"/>
    <w:rsid w:val="00B55B8F"/>
    <w:rsid w:val="00B621FB"/>
    <w:rsid w:val="00B641A7"/>
    <w:rsid w:val="00B66597"/>
    <w:rsid w:val="00B74EE3"/>
    <w:rsid w:val="00B81872"/>
    <w:rsid w:val="00B83EB6"/>
    <w:rsid w:val="00B84C3D"/>
    <w:rsid w:val="00B85A50"/>
    <w:rsid w:val="00B97A0C"/>
    <w:rsid w:val="00BA63A8"/>
    <w:rsid w:val="00BC041D"/>
    <w:rsid w:val="00BC1D4B"/>
    <w:rsid w:val="00BC35BB"/>
    <w:rsid w:val="00BC6FB9"/>
    <w:rsid w:val="00BE5069"/>
    <w:rsid w:val="00BE6917"/>
    <w:rsid w:val="00BF31CC"/>
    <w:rsid w:val="00C10164"/>
    <w:rsid w:val="00C122B6"/>
    <w:rsid w:val="00C15A97"/>
    <w:rsid w:val="00C171BA"/>
    <w:rsid w:val="00C20F6F"/>
    <w:rsid w:val="00C23EC8"/>
    <w:rsid w:val="00C25B62"/>
    <w:rsid w:val="00C452ED"/>
    <w:rsid w:val="00C4573E"/>
    <w:rsid w:val="00C50CFA"/>
    <w:rsid w:val="00C57079"/>
    <w:rsid w:val="00C63902"/>
    <w:rsid w:val="00C656A7"/>
    <w:rsid w:val="00C66C26"/>
    <w:rsid w:val="00C70D49"/>
    <w:rsid w:val="00C77532"/>
    <w:rsid w:val="00C77B2F"/>
    <w:rsid w:val="00C85A0C"/>
    <w:rsid w:val="00CA6278"/>
    <w:rsid w:val="00CB12FD"/>
    <w:rsid w:val="00CB49A4"/>
    <w:rsid w:val="00CC0406"/>
    <w:rsid w:val="00CC0A82"/>
    <w:rsid w:val="00CC4F78"/>
    <w:rsid w:val="00CC525C"/>
    <w:rsid w:val="00CD1DFF"/>
    <w:rsid w:val="00CD7C11"/>
    <w:rsid w:val="00CF72C5"/>
    <w:rsid w:val="00D11214"/>
    <w:rsid w:val="00D1196F"/>
    <w:rsid w:val="00D1302D"/>
    <w:rsid w:val="00D32BAE"/>
    <w:rsid w:val="00D34D8D"/>
    <w:rsid w:val="00D36FB2"/>
    <w:rsid w:val="00D47D31"/>
    <w:rsid w:val="00D50964"/>
    <w:rsid w:val="00D510FD"/>
    <w:rsid w:val="00D56636"/>
    <w:rsid w:val="00D60A34"/>
    <w:rsid w:val="00D60FF2"/>
    <w:rsid w:val="00D62850"/>
    <w:rsid w:val="00D71186"/>
    <w:rsid w:val="00D74804"/>
    <w:rsid w:val="00D84C30"/>
    <w:rsid w:val="00D9679C"/>
    <w:rsid w:val="00D96842"/>
    <w:rsid w:val="00D96CE2"/>
    <w:rsid w:val="00DA2AC0"/>
    <w:rsid w:val="00DC6D99"/>
    <w:rsid w:val="00DD5954"/>
    <w:rsid w:val="00DE4B9D"/>
    <w:rsid w:val="00DF40A1"/>
    <w:rsid w:val="00E079E3"/>
    <w:rsid w:val="00E10CCB"/>
    <w:rsid w:val="00E11745"/>
    <w:rsid w:val="00E2375E"/>
    <w:rsid w:val="00E27761"/>
    <w:rsid w:val="00E30157"/>
    <w:rsid w:val="00E3073D"/>
    <w:rsid w:val="00E354DA"/>
    <w:rsid w:val="00E4092D"/>
    <w:rsid w:val="00E46D0F"/>
    <w:rsid w:val="00E50B4D"/>
    <w:rsid w:val="00E6717A"/>
    <w:rsid w:val="00E67B78"/>
    <w:rsid w:val="00EA0181"/>
    <w:rsid w:val="00EA04BE"/>
    <w:rsid w:val="00EB1727"/>
    <w:rsid w:val="00EB45C0"/>
    <w:rsid w:val="00EB76F2"/>
    <w:rsid w:val="00EC12A8"/>
    <w:rsid w:val="00EC52DD"/>
    <w:rsid w:val="00ED1DC0"/>
    <w:rsid w:val="00ED2010"/>
    <w:rsid w:val="00ED39F5"/>
    <w:rsid w:val="00ED5537"/>
    <w:rsid w:val="00ED6784"/>
    <w:rsid w:val="00EE168D"/>
    <w:rsid w:val="00EE3EFD"/>
    <w:rsid w:val="00EE5C58"/>
    <w:rsid w:val="00EF12D9"/>
    <w:rsid w:val="00F0236D"/>
    <w:rsid w:val="00F11CCF"/>
    <w:rsid w:val="00F14DC6"/>
    <w:rsid w:val="00F204CC"/>
    <w:rsid w:val="00F24168"/>
    <w:rsid w:val="00F268E5"/>
    <w:rsid w:val="00F310AC"/>
    <w:rsid w:val="00F331C3"/>
    <w:rsid w:val="00F53FD4"/>
    <w:rsid w:val="00F6184C"/>
    <w:rsid w:val="00F61FBE"/>
    <w:rsid w:val="00F662A3"/>
    <w:rsid w:val="00F674F3"/>
    <w:rsid w:val="00F7080B"/>
    <w:rsid w:val="00F721F7"/>
    <w:rsid w:val="00F871E1"/>
    <w:rsid w:val="00F93E92"/>
    <w:rsid w:val="00FA0B77"/>
    <w:rsid w:val="00FA3E5E"/>
    <w:rsid w:val="00FB031A"/>
    <w:rsid w:val="00FB36FD"/>
    <w:rsid w:val="00FC01E2"/>
    <w:rsid w:val="00FC3662"/>
    <w:rsid w:val="00FC583F"/>
    <w:rsid w:val="00FD3574"/>
    <w:rsid w:val="00FD5F98"/>
    <w:rsid w:val="00FE2360"/>
    <w:rsid w:val="00FE2E38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8DD5E"/>
  <w15:chartTrackingRefBased/>
  <w15:docId w15:val="{1AB10333-C257-4D09-9C81-1050E2E3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A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A58"/>
  </w:style>
  <w:style w:type="paragraph" w:styleId="a6">
    <w:name w:val="footer"/>
    <w:basedOn w:val="a"/>
    <w:link w:val="a7"/>
    <w:uiPriority w:val="99"/>
    <w:unhideWhenUsed/>
    <w:rsid w:val="000D0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A58"/>
  </w:style>
  <w:style w:type="paragraph" w:styleId="a8">
    <w:name w:val="List Paragraph"/>
    <w:basedOn w:val="a"/>
    <w:uiPriority w:val="34"/>
    <w:qFormat/>
    <w:rsid w:val="00421B5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15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57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870C1"/>
  </w:style>
  <w:style w:type="character" w:customStyle="1" w:styleId="ac">
    <w:name w:val="日付 (文字)"/>
    <w:basedOn w:val="a0"/>
    <w:link w:val="ab"/>
    <w:uiPriority w:val="99"/>
    <w:semiHidden/>
    <w:rsid w:val="004870C1"/>
  </w:style>
  <w:style w:type="character" w:styleId="ad">
    <w:name w:val="Hyperlink"/>
    <w:basedOn w:val="a0"/>
    <w:uiPriority w:val="99"/>
    <w:unhideWhenUsed/>
    <w:rsid w:val="00232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11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DFD4-04E6-49A0-9FE3-C680CE3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野泰史</dc:creator>
  <cp:keywords/>
  <dc:description/>
  <cp:lastModifiedBy>鹿野泰史</cp:lastModifiedBy>
  <cp:revision>32</cp:revision>
  <cp:lastPrinted>2022-08-31T01:17:00Z</cp:lastPrinted>
  <dcterms:created xsi:type="dcterms:W3CDTF">2022-06-22T11:46:00Z</dcterms:created>
  <dcterms:modified xsi:type="dcterms:W3CDTF">2022-09-12T08:39:00Z</dcterms:modified>
</cp:coreProperties>
</file>